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1C52" w14:textId="09D4C83B" w:rsidR="000D20B3" w:rsidRDefault="00FD40B9" w:rsidP="00FD40B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3A069C0B" w14:textId="400DD62B" w:rsidR="00FD40B9" w:rsidRDefault="00FD40B9" w:rsidP="00FD40B9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نوهای اصلی:</w:t>
      </w:r>
    </w:p>
    <w:p w14:paraId="4886F276" w14:textId="51D2E6A4" w:rsidR="00FD40B9" w:rsidRPr="00A82A94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A82A94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متقاضیان همکاری</w:t>
      </w:r>
    </w:p>
    <w:p w14:paraId="22E6F965" w14:textId="14247A53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ارزیابی</w:t>
      </w:r>
    </w:p>
    <w:p w14:paraId="56756CEF" w14:textId="3B2CFDC8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فراخوان و دعوت به مناقصه</w:t>
      </w:r>
    </w:p>
    <w:p w14:paraId="46B6B224" w14:textId="0E4F6FC3" w:rsidR="00FD40B9" w:rsidRPr="00A82A94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highlight w:val="yellow"/>
        </w:rPr>
      </w:pPr>
      <w:r w:rsidRPr="00A82A94">
        <w:rPr>
          <w:rFonts w:cs="B Nazanin" w:hint="cs"/>
          <w:b/>
          <w:bCs/>
          <w:sz w:val="24"/>
          <w:szCs w:val="24"/>
          <w:highlight w:val="yellow"/>
          <w:rtl/>
        </w:rPr>
        <w:t>مناقصات و برونسپاری</w:t>
      </w:r>
    </w:p>
    <w:p w14:paraId="2B71EF86" w14:textId="19CF83AD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مدیریت قراردادها</w:t>
      </w:r>
    </w:p>
    <w:p w14:paraId="48FB4629" w14:textId="7140F45A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موارد فاقد قرارداد</w:t>
      </w:r>
    </w:p>
    <w:p w14:paraId="14EFF78D" w14:textId="574B9AE6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گزارشات</w:t>
      </w:r>
      <w:r w:rsidR="00E13F22"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- قیمت</w:t>
      </w:r>
    </w:p>
    <w:p w14:paraId="16DC737B" w14:textId="6BF4155F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قراردادهای اصلی</w:t>
      </w:r>
    </w:p>
    <w:p w14:paraId="0DE4C3F2" w14:textId="4F7B5AEB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قوانین و ضوابط</w:t>
      </w:r>
    </w:p>
    <w:p w14:paraId="3CF544F2" w14:textId="77777777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لیست ممنوع المعامله</w:t>
      </w:r>
    </w:p>
    <w:p w14:paraId="0ABA292F" w14:textId="2B78875C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تقویم</w:t>
      </w:r>
    </w:p>
    <w:p w14:paraId="31272464" w14:textId="5C86B2E6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آموزش</w:t>
      </w:r>
    </w:p>
    <w:p w14:paraId="30321CC2" w14:textId="218AD2D5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تنظیمات</w:t>
      </w:r>
    </w:p>
    <w:p w14:paraId="65C6F37E" w14:textId="5450E050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محاسبات</w:t>
      </w:r>
    </w:p>
    <w:p w14:paraId="3DBA4776" w14:textId="173C9DFB" w:rsidR="00FD40B9" w:rsidRDefault="00FD40B9" w:rsidP="00FD40B9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B856B92" w14:textId="78E8C598" w:rsidR="00E13F22" w:rsidRDefault="00A82A94" w:rsidP="00E13F22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ناقصات و برونسپاری</w:t>
      </w:r>
      <w:r w:rsidR="00E13F2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3F22">
        <w:rPr>
          <w:rFonts w:cs="B Nazanin" w:hint="cs"/>
          <w:b/>
          <w:bCs/>
          <w:noProof/>
          <w:sz w:val="24"/>
          <w:szCs w:val="24"/>
          <w:rtl/>
          <w:lang w:val="ar-SA"/>
        </w:rPr>
        <w:t>:</w:t>
      </w:r>
    </w:p>
    <w:p w14:paraId="7A8D936E" w14:textId="7FBD361B" w:rsidR="00E13F22" w:rsidRDefault="00E13F22" w:rsidP="00E13F22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57630B53" wp14:editId="25CB0AE7">
            <wp:simplePos x="0" y="0"/>
            <wp:positionH relativeFrom="margin">
              <wp:posOffset>314325</wp:posOffset>
            </wp:positionH>
            <wp:positionV relativeFrom="paragraph">
              <wp:posOffset>47624</wp:posOffset>
            </wp:positionV>
            <wp:extent cx="5210175" cy="3019425"/>
            <wp:effectExtent l="0" t="0" r="9525" b="952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194BC" w14:textId="56892BB9" w:rsidR="00E13F22" w:rsidRPr="00E13F22" w:rsidRDefault="00E13F22" w:rsidP="00E13F22">
      <w:pPr>
        <w:bidi/>
        <w:rPr>
          <w:rFonts w:cs="B Nazanin"/>
          <w:sz w:val="24"/>
          <w:szCs w:val="24"/>
          <w:rtl/>
        </w:rPr>
      </w:pPr>
    </w:p>
    <w:p w14:paraId="675F29A7" w14:textId="48CDD684" w:rsidR="00E13F22" w:rsidRPr="00E13F22" w:rsidRDefault="00E13F22" w:rsidP="00E13F22">
      <w:pPr>
        <w:bidi/>
        <w:rPr>
          <w:rFonts w:cs="B Nazanin"/>
          <w:sz w:val="24"/>
          <w:szCs w:val="24"/>
          <w:rtl/>
        </w:rPr>
      </w:pPr>
    </w:p>
    <w:p w14:paraId="1BAB608B" w14:textId="276C1112" w:rsidR="00E13F22" w:rsidRPr="00E13F22" w:rsidRDefault="00A82A94" w:rsidP="00A82A94">
      <w:pPr>
        <w:tabs>
          <w:tab w:val="left" w:pos="3075"/>
          <w:tab w:val="left" w:pos="4121"/>
        </w:tabs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</w:p>
    <w:p w14:paraId="5350C52B" w14:textId="5CA8D497" w:rsidR="00E13F22" w:rsidRPr="00E13F22" w:rsidRDefault="00E13F22" w:rsidP="00E13F22">
      <w:pPr>
        <w:bidi/>
        <w:rPr>
          <w:rFonts w:cs="B Nazanin"/>
          <w:sz w:val="24"/>
          <w:szCs w:val="24"/>
          <w:rtl/>
        </w:rPr>
      </w:pPr>
    </w:p>
    <w:p w14:paraId="53F09A1E" w14:textId="50555501" w:rsidR="00E13F22" w:rsidRPr="00E13F22" w:rsidRDefault="00E13F22" w:rsidP="00E13F22">
      <w:pPr>
        <w:bidi/>
        <w:rPr>
          <w:rFonts w:cs="B Nazanin"/>
          <w:sz w:val="24"/>
          <w:szCs w:val="24"/>
          <w:rtl/>
        </w:rPr>
      </w:pPr>
    </w:p>
    <w:p w14:paraId="74AAD49D" w14:textId="58AB6F4A" w:rsidR="00E13F22" w:rsidRDefault="00E13F22" w:rsidP="00E13F22">
      <w:pPr>
        <w:bidi/>
        <w:rPr>
          <w:rFonts w:cs="B Nazanin"/>
          <w:b/>
          <w:bCs/>
          <w:sz w:val="24"/>
          <w:szCs w:val="24"/>
          <w:rtl/>
        </w:rPr>
      </w:pPr>
    </w:p>
    <w:p w14:paraId="43D94538" w14:textId="43F193F1" w:rsidR="00E13F22" w:rsidRDefault="00E13F22" w:rsidP="00E13F22">
      <w:pPr>
        <w:tabs>
          <w:tab w:val="left" w:pos="2711"/>
        </w:tabs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14:paraId="25C55A46" w14:textId="1F24E694" w:rsidR="00E13F22" w:rsidRDefault="00E13F22" w:rsidP="00E13F22">
      <w:pPr>
        <w:tabs>
          <w:tab w:val="left" w:pos="2711"/>
        </w:tabs>
        <w:bidi/>
        <w:rPr>
          <w:rFonts w:cs="B Nazanin"/>
          <w:sz w:val="24"/>
          <w:szCs w:val="24"/>
          <w:rtl/>
        </w:rPr>
      </w:pPr>
    </w:p>
    <w:p w14:paraId="65AE899D" w14:textId="73E241AB" w:rsidR="00E13F22" w:rsidRDefault="00E13F22" w:rsidP="00E13F22">
      <w:pPr>
        <w:tabs>
          <w:tab w:val="left" w:pos="2711"/>
        </w:tabs>
        <w:bidi/>
        <w:rPr>
          <w:rFonts w:cs="B Nazanin"/>
          <w:sz w:val="24"/>
          <w:szCs w:val="24"/>
          <w:rtl/>
        </w:rPr>
      </w:pPr>
    </w:p>
    <w:p w14:paraId="49FE4411" w14:textId="4D16E134" w:rsidR="00E13F22" w:rsidRDefault="008F2367" w:rsidP="00E13F22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CA6508" wp14:editId="2130D343">
                <wp:simplePos x="0" y="0"/>
                <wp:positionH relativeFrom="column">
                  <wp:posOffset>219075</wp:posOffset>
                </wp:positionH>
                <wp:positionV relativeFrom="paragraph">
                  <wp:posOffset>352425</wp:posOffset>
                </wp:positionV>
                <wp:extent cx="323850" cy="266700"/>
                <wp:effectExtent l="0" t="0" r="1905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2429D" w14:textId="77777777" w:rsidR="00836199" w:rsidRPr="00E859F7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A6508" id="Rectangle: Rounded Corners 35" o:spid="_x0000_s1026" style="position:absolute;left:0;text-align:left;margin-left:17.25pt;margin-top:27.75pt;width:25.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14:paraId="5602429D" w14:textId="77777777" w:rsidR="00836199" w:rsidRPr="00E859F7" w:rsidRDefault="0083619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1F14F0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BC1C1A" wp14:editId="5626958F">
                <wp:simplePos x="0" y="0"/>
                <wp:positionH relativeFrom="column">
                  <wp:posOffset>-523875</wp:posOffset>
                </wp:positionH>
                <wp:positionV relativeFrom="paragraph">
                  <wp:posOffset>342265</wp:posOffset>
                </wp:positionV>
                <wp:extent cx="638175" cy="26670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C6F82" w14:textId="77777777" w:rsidR="00836199" w:rsidRPr="00E930A7" w:rsidRDefault="00836199" w:rsidP="00E930A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C1C1A" id="Rectangle: Rounded Corners 19" o:spid="_x0000_s1027" style="position:absolute;left:0;text-align:left;margin-left:-41.25pt;margin-top:26.95pt;width:50.2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3C9C6F82" w14:textId="77777777" w:rsidR="00836199" w:rsidRPr="00E930A7" w:rsidRDefault="00836199" w:rsidP="00E930A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E930A7">
        <w:rPr>
          <w:rFonts w:cs="B Nazanin" w:hint="cs"/>
          <w:b/>
          <w:bCs/>
          <w:sz w:val="24"/>
          <w:szCs w:val="24"/>
          <w:highlight w:val="yellow"/>
          <w:rtl/>
        </w:rPr>
        <w:t xml:space="preserve">ثبت </w:t>
      </w:r>
      <w:r w:rsidR="009F5D61">
        <w:rPr>
          <w:rFonts w:cs="B Nazanin" w:hint="cs"/>
          <w:b/>
          <w:bCs/>
          <w:sz w:val="24"/>
          <w:szCs w:val="24"/>
          <w:highlight w:val="yellow"/>
          <w:rtl/>
        </w:rPr>
        <w:t>مناقصات</w:t>
      </w:r>
      <w:r w:rsidR="00E930A7">
        <w:rPr>
          <w:rFonts w:cs="B Nazanin" w:hint="cs"/>
          <w:b/>
          <w:bCs/>
          <w:sz w:val="24"/>
          <w:szCs w:val="24"/>
          <w:highlight w:val="yellow"/>
          <w:rtl/>
        </w:rPr>
        <w:t xml:space="preserve"> </w:t>
      </w:r>
      <w:r w:rsidR="00E930A7">
        <w:rPr>
          <w:rFonts w:ascii="Calibri" w:hAnsi="Calibri" w:cs="Calibri"/>
          <w:b/>
          <w:bCs/>
          <w:sz w:val="24"/>
          <w:szCs w:val="24"/>
          <w:highlight w:val="yellow"/>
          <w:rtl/>
        </w:rPr>
        <w:t>←</w:t>
      </w:r>
      <w:r w:rsidR="00E930A7">
        <w:rPr>
          <w:rFonts w:cs="B Nazanin" w:hint="cs"/>
          <w:b/>
          <w:bCs/>
          <w:sz w:val="24"/>
          <w:szCs w:val="24"/>
          <w:highlight w:val="yellow"/>
          <w:rtl/>
        </w:rPr>
        <w:t xml:space="preserve"> </w:t>
      </w:r>
      <w:r w:rsidR="009F5D61">
        <w:rPr>
          <w:rFonts w:cs="B Nazanin" w:hint="cs"/>
          <w:b/>
          <w:bCs/>
          <w:sz w:val="24"/>
          <w:szCs w:val="24"/>
          <w:highlight w:val="yellow"/>
          <w:rtl/>
        </w:rPr>
        <w:t>معاملات کوچک</w:t>
      </w:r>
      <w:r w:rsidR="00E930A7">
        <w:rPr>
          <w:rFonts w:cs="B Nazanin" w:hint="cs"/>
          <w:b/>
          <w:bCs/>
          <w:sz w:val="24"/>
          <w:szCs w:val="24"/>
          <w:highlight w:val="yellow"/>
          <w:rtl/>
        </w:rPr>
        <w:t xml:space="preserve"> </w:t>
      </w:r>
      <w:r w:rsidR="00E13F22" w:rsidRPr="00FD792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 w:rsidR="00E13F22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06F31E6E" w14:textId="355CD01E" w:rsidR="009F5D61" w:rsidRDefault="004B00C0" w:rsidP="001F14F0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88744E" wp14:editId="2E7F15C8">
                <wp:simplePos x="0" y="0"/>
                <wp:positionH relativeFrom="column">
                  <wp:posOffset>229552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42D25" w14:textId="77777777" w:rsidR="00836199" w:rsidRPr="00E859F7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8744E" id="Rectangle: Rounded Corners 11" o:spid="_x0000_s1028" style="position:absolute;left:0;text-align:left;margin-left:180.75pt;margin-top:.7pt;width:25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5ED42D25" w14:textId="77777777" w:rsidR="00836199" w:rsidRPr="00E859F7" w:rsidRDefault="0083619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4A1190" wp14:editId="671F736A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5ECBF" w14:textId="77777777" w:rsidR="00836199" w:rsidRPr="00E859F7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A1190" id="Rectangle: Rounded Corners 8" o:spid="_x0000_s1029" style="position:absolute;left:0;text-align:left;margin-left:293.25pt;margin-top:.7pt;width:25.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6375ECBF" w14:textId="77777777" w:rsidR="00836199" w:rsidRPr="00E859F7" w:rsidRDefault="0083619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9F5D61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4FAF7" wp14:editId="65D1B130">
                <wp:simplePos x="0" y="0"/>
                <wp:positionH relativeFrom="column">
                  <wp:posOffset>54387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0CE55" w14:textId="77777777" w:rsidR="00836199" w:rsidRPr="00E859F7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4FAF7" id="Rectangle: Rounded Corners 23" o:spid="_x0000_s1030" style="position:absolute;left:0;text-align:left;margin-left:428.25pt;margin-top:.7pt;width:25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0030CE55" w14:textId="77777777" w:rsidR="00836199" w:rsidRPr="00E859F7" w:rsidRDefault="0083619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9F5D61">
        <w:rPr>
          <w:rFonts w:cs="B Nazanin" w:hint="cs"/>
          <w:b/>
          <w:bCs/>
          <w:sz w:val="24"/>
          <w:szCs w:val="24"/>
          <w:rtl/>
        </w:rPr>
        <w:t xml:space="preserve">سبد پروژه:                  </w:t>
      </w:r>
      <w:r w:rsidR="001F14F0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="009F5D61">
        <w:rPr>
          <w:rFonts w:cs="B Nazanin" w:hint="cs"/>
          <w:b/>
          <w:bCs/>
          <w:sz w:val="24"/>
          <w:szCs w:val="24"/>
          <w:rtl/>
        </w:rPr>
        <w:t xml:space="preserve"> پروژه:     </w:t>
      </w:r>
      <w:r w:rsidR="001F14F0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9F5D61">
        <w:rPr>
          <w:rFonts w:cs="B Nazanin" w:hint="cs"/>
          <w:b/>
          <w:bCs/>
          <w:sz w:val="24"/>
          <w:szCs w:val="24"/>
          <w:rtl/>
        </w:rPr>
        <w:t xml:space="preserve">                کارگاه:             </w:t>
      </w:r>
      <w:r w:rsidR="001F14F0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9F5D61">
        <w:rPr>
          <w:rFonts w:cs="B Nazanin" w:hint="cs"/>
          <w:b/>
          <w:bCs/>
          <w:sz w:val="24"/>
          <w:szCs w:val="24"/>
          <w:rtl/>
        </w:rPr>
        <w:t>موضوع استعلام/ فاکتور:</w:t>
      </w:r>
      <w:r w:rsidR="001F14F0">
        <w:rPr>
          <w:rFonts w:cs="B Nazanin" w:hint="cs"/>
          <w:b/>
          <w:bCs/>
          <w:sz w:val="24"/>
          <w:szCs w:val="24"/>
          <w:rtl/>
        </w:rPr>
        <w:t xml:space="preserve">                            </w:t>
      </w:r>
    </w:p>
    <w:p w14:paraId="553C0A09" w14:textId="78FCD936" w:rsidR="00E930A7" w:rsidRDefault="001F14F0" w:rsidP="00E859F7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13F420" wp14:editId="23C49401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685800" cy="266700"/>
                <wp:effectExtent l="0" t="0" r="1905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5C7D0" w14:textId="77777777" w:rsidR="00836199" w:rsidRPr="001F14F0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3F420" id="Rectangle: Rounded Corners 43" o:spid="_x0000_s1031" style="position:absolute;left:0;text-align:left;margin-left:3.75pt;margin-top:.7pt;width:54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14:paraId="3F05C7D0" w14:textId="77777777" w:rsidR="00836199" w:rsidRPr="001F14F0" w:rsidRDefault="0083619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 w:rsidR="009F5D61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D3F12" wp14:editId="27D7B14F">
                <wp:simplePos x="0" y="0"/>
                <wp:positionH relativeFrom="column">
                  <wp:posOffset>4533900</wp:posOffset>
                </wp:positionH>
                <wp:positionV relativeFrom="paragraph">
                  <wp:posOffset>8255</wp:posOffset>
                </wp:positionV>
                <wp:extent cx="638175" cy="2667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D6356" w14:textId="2213D1E1" w:rsidR="00836199" w:rsidRPr="00E930A7" w:rsidRDefault="00836199" w:rsidP="00E930A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3F12" id="Rectangle: Rounded Corners 4" o:spid="_x0000_s1032" style="position:absolute;left:0;text-align:left;margin-left:357pt;margin-top:.65pt;width:5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701D6356" w14:textId="2213D1E1" w:rsidR="00836199" w:rsidRPr="00E930A7" w:rsidRDefault="00836199" w:rsidP="00E930A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9F5D61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64B1F" wp14:editId="18D61785">
                <wp:simplePos x="0" y="0"/>
                <wp:positionH relativeFrom="margin">
                  <wp:posOffset>1857375</wp:posOffset>
                </wp:positionH>
                <wp:positionV relativeFrom="paragraph">
                  <wp:posOffset>8255</wp:posOffset>
                </wp:positionV>
                <wp:extent cx="1181100" cy="2667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BEF3A" w14:textId="5C24C26C" w:rsidR="00836199" w:rsidRPr="00E930A7" w:rsidRDefault="00836199" w:rsidP="00E859F7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64B1F" id="Rectangle: Rounded Corners 7" o:spid="_x0000_s1033" style="position:absolute;left:0;text-align:left;margin-left:146.25pt;margin-top:.65pt;width:93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14:paraId="7B0BEF3A" w14:textId="5C24C26C" w:rsidR="00836199" w:rsidRPr="00E930A7" w:rsidRDefault="00836199" w:rsidP="00E859F7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5D61">
        <w:rPr>
          <w:rFonts w:cs="B Nazanin" w:hint="cs"/>
          <w:b/>
          <w:bCs/>
          <w:sz w:val="24"/>
          <w:szCs w:val="24"/>
          <w:rtl/>
        </w:rPr>
        <w:t>شماره استعلام/فاکتور</w:t>
      </w:r>
      <w:r w:rsidR="00E930A7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E930A7">
        <w:rPr>
          <w:rFonts w:cs="B Nazanin"/>
          <w:b/>
          <w:bCs/>
          <w:sz w:val="24"/>
          <w:szCs w:val="24"/>
          <w:rtl/>
        </w:rPr>
        <w:tab/>
      </w:r>
      <w:r w:rsidR="009F5D61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930A7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9F5D6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930A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F5D61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="00E930A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F5D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930A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859F7">
        <w:rPr>
          <w:rFonts w:cs="B Nazanin" w:hint="cs"/>
          <w:b/>
          <w:bCs/>
          <w:sz w:val="24"/>
          <w:szCs w:val="24"/>
          <w:rtl/>
        </w:rPr>
        <w:t xml:space="preserve">تاریخ </w:t>
      </w:r>
      <w:r w:rsidR="009F5D61">
        <w:rPr>
          <w:rFonts w:cs="B Nazanin" w:hint="cs"/>
          <w:b/>
          <w:bCs/>
          <w:sz w:val="24"/>
          <w:szCs w:val="24"/>
          <w:rtl/>
        </w:rPr>
        <w:t>استعلام/فاکتور</w:t>
      </w:r>
      <w:r w:rsidR="00E930A7">
        <w:rPr>
          <w:rFonts w:cs="B Nazanin" w:hint="cs"/>
          <w:b/>
          <w:bCs/>
          <w:sz w:val="24"/>
          <w:szCs w:val="24"/>
          <w:rtl/>
        </w:rPr>
        <w:t xml:space="preserve">: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پیش پرداخت:</w:t>
      </w:r>
    </w:p>
    <w:p w14:paraId="097AC684" w14:textId="1CC6DEA6" w:rsidR="000C3578" w:rsidRPr="000C3578" w:rsidRDefault="000C3578" w:rsidP="002B5C21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A80B030" wp14:editId="1A14A3A8">
                <wp:simplePos x="0" y="0"/>
                <wp:positionH relativeFrom="margin">
                  <wp:posOffset>-269240</wp:posOffset>
                </wp:positionH>
                <wp:positionV relativeFrom="paragraph">
                  <wp:posOffset>112395</wp:posOffset>
                </wp:positionV>
                <wp:extent cx="6772275" cy="504825"/>
                <wp:effectExtent l="0" t="0" r="28575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36F2E" id="Rectangle: Rounded Corners 32" o:spid="_x0000_s1026" style="position:absolute;margin-left:-21.2pt;margin-top:8.85pt;width:533.25pt;height:39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E140795" w14:textId="44F7DEE6" w:rsidR="00CE119B" w:rsidRDefault="001F14F0" w:rsidP="000C3578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B0149F" wp14:editId="4817F7E6">
                <wp:simplePos x="0" y="0"/>
                <wp:positionH relativeFrom="column">
                  <wp:posOffset>1504950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4B12A" w14:textId="77777777" w:rsidR="00836199" w:rsidRPr="001F14F0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0149F" id="Rectangle: Rounded Corners 42" o:spid="_x0000_s1034" style="position:absolute;left:0;text-align:left;margin-left:118.5pt;margin-top:.65pt;width:54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4594B12A" w14:textId="77777777" w:rsidR="00836199" w:rsidRPr="001F14F0" w:rsidRDefault="00836199" w:rsidP="00E859F7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D01BCE" wp14:editId="2A3BEE5D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440DF" w14:textId="77777777" w:rsidR="00836199" w:rsidRPr="001F14F0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1BCE" id="Rectangle: Rounded Corners 22" o:spid="_x0000_s1035" style="position:absolute;left:0;text-align:left;margin-left:246.75pt;margin-top:.65pt;width:54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34E440DF" w14:textId="77777777" w:rsidR="00836199" w:rsidRPr="001F14F0" w:rsidRDefault="00836199" w:rsidP="00E859F7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F6877" wp14:editId="151F6CF2">
                <wp:simplePos x="0" y="0"/>
                <wp:positionH relativeFrom="column">
                  <wp:posOffset>452437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92664" w14:textId="3D3F0613" w:rsidR="00836199" w:rsidRPr="001F14F0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6877" id="Rectangle: Rounded Corners 9" o:spid="_x0000_s1036" style="position:absolute;left:0;text-align:left;margin-left:356.25pt;margin-top:.65pt;width:5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51C92664" w14:textId="3D3F0613" w:rsidR="00836199" w:rsidRPr="001F14F0" w:rsidRDefault="00836199" w:rsidP="00E859F7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نوع پرداخت</w:t>
      </w:r>
      <w:r w:rsidR="00CE119B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    نقدی</w:t>
      </w:r>
      <w:r w:rsidR="00CE119B">
        <w:rPr>
          <w:rFonts w:cs="B Nazanin" w:hint="cs"/>
          <w:b/>
          <w:bCs/>
          <w:sz w:val="24"/>
          <w:szCs w:val="24"/>
          <w:rtl/>
        </w:rPr>
        <w:t xml:space="preserve">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CE119B">
        <w:rPr>
          <w:rFonts w:cs="B Nazanin" w:hint="cs"/>
          <w:b/>
          <w:bCs/>
          <w:sz w:val="24"/>
          <w:szCs w:val="24"/>
          <w:rtl/>
        </w:rPr>
        <w:t xml:space="preserve">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CE119B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غیر نقدی</w:t>
      </w:r>
      <w:r w:rsidR="00CE119B">
        <w:rPr>
          <w:rFonts w:cs="B Nazanin" w:hint="cs"/>
          <w:b/>
          <w:bCs/>
          <w:sz w:val="24"/>
          <w:szCs w:val="24"/>
          <w:rtl/>
        </w:rPr>
        <w:t xml:space="preserve">  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119B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نقدی تعهداتی </w:t>
      </w:r>
    </w:p>
    <w:p w14:paraId="391E154D" w14:textId="081CA0A2" w:rsidR="000C3578" w:rsidRPr="000C3578" w:rsidRDefault="000C3578" w:rsidP="000C3578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8"/>
          <w:szCs w:val="8"/>
          <w:rtl/>
        </w:rPr>
      </w:pPr>
    </w:p>
    <w:p w14:paraId="1EF47EF2" w14:textId="0399F21A" w:rsidR="00E930A7" w:rsidRDefault="004B00C0" w:rsidP="000C3578">
      <w:pPr>
        <w:tabs>
          <w:tab w:val="left" w:pos="1560"/>
          <w:tab w:val="left" w:pos="202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BC1160" wp14:editId="6F2B3698">
                <wp:simplePos x="0" y="0"/>
                <wp:positionH relativeFrom="column">
                  <wp:posOffset>75565</wp:posOffset>
                </wp:positionH>
                <wp:positionV relativeFrom="paragraph">
                  <wp:posOffset>10160</wp:posOffset>
                </wp:positionV>
                <wp:extent cx="657225" cy="266700"/>
                <wp:effectExtent l="0" t="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69ED" w14:textId="77777777" w:rsidR="00836199" w:rsidRPr="00E859F7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uto</w:t>
                            </w:r>
                          </w:p>
                          <w:p w14:paraId="003C803E" w14:textId="77777777" w:rsidR="00836199" w:rsidRPr="00E930A7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C1160" id="Rectangle: Rounded Corners 21" o:spid="_x0000_s1037" style="position:absolute;left:0;text-align:left;margin-left:5.95pt;margin-top:.8pt;width:51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359069ED" w14:textId="77777777" w:rsidR="00836199" w:rsidRPr="00E859F7" w:rsidRDefault="0083619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uto</w:t>
                      </w:r>
                    </w:p>
                    <w:p w14:paraId="003C803E" w14:textId="77777777" w:rsidR="00836199" w:rsidRPr="00E930A7" w:rsidRDefault="0083619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3578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65DCBA" wp14:editId="2381594C">
                <wp:simplePos x="0" y="0"/>
                <wp:positionH relativeFrom="margin">
                  <wp:posOffset>1704975</wp:posOffset>
                </wp:positionH>
                <wp:positionV relativeFrom="paragraph">
                  <wp:posOffset>6350</wp:posOffset>
                </wp:positionV>
                <wp:extent cx="1181100" cy="2667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E6D90" w14:textId="77777777" w:rsidR="00836199" w:rsidRPr="00E930A7" w:rsidRDefault="00836199" w:rsidP="00E859F7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5DCBA" id="Rectangle: Rounded Corners 49" o:spid="_x0000_s1038" style="position:absolute;left:0;text-align:left;margin-left:134.25pt;margin-top:.5pt;width:93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1E6E6D90" w14:textId="77777777" w:rsidR="00836199" w:rsidRPr="00E930A7" w:rsidRDefault="00836199" w:rsidP="00E859F7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3578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B03716" wp14:editId="25F2C085">
                <wp:simplePos x="0" y="0"/>
                <wp:positionH relativeFrom="margin">
                  <wp:posOffset>4219575</wp:posOffset>
                </wp:positionH>
                <wp:positionV relativeFrom="paragraph">
                  <wp:posOffset>6350</wp:posOffset>
                </wp:positionV>
                <wp:extent cx="1181100" cy="266700"/>
                <wp:effectExtent l="0" t="0" r="1905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4DA45" w14:textId="77777777" w:rsidR="00836199" w:rsidRPr="00E930A7" w:rsidRDefault="00836199" w:rsidP="00E859F7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03716" id="Rectangle: Rounded Corners 48" o:spid="_x0000_s1039" style="position:absolute;left:0;text-align:left;margin-left:332.25pt;margin-top:.5pt;width:93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0864DA45" w14:textId="77777777" w:rsidR="00836199" w:rsidRPr="00E930A7" w:rsidRDefault="00836199" w:rsidP="00E859F7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3578">
        <w:rPr>
          <w:rFonts w:cs="B Nazanin" w:hint="cs"/>
          <w:b/>
          <w:bCs/>
          <w:sz w:val="24"/>
          <w:szCs w:val="24"/>
          <w:rtl/>
        </w:rPr>
        <w:t>شروع تقریبی کار</w:t>
      </w:r>
      <w:r w:rsidR="00E859F7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E859F7">
        <w:rPr>
          <w:rFonts w:cs="B Nazanin"/>
          <w:b/>
          <w:bCs/>
          <w:sz w:val="24"/>
          <w:szCs w:val="24"/>
          <w:rtl/>
        </w:rPr>
        <w:tab/>
      </w:r>
      <w:r w:rsidR="000C3578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پایان تقریبی کار: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تاریخ ثبت:</w:t>
      </w:r>
    </w:p>
    <w:p w14:paraId="0FDB0CBD" w14:textId="2EDDED6A" w:rsidR="000C3578" w:rsidRDefault="0026140B" w:rsidP="002B5C21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E2D72D" wp14:editId="2FCD0774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86F35" w14:textId="77777777" w:rsidR="00836199" w:rsidRPr="00E859F7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2D72D" id="Rectangle: Rounded Corners 52" o:spid="_x0000_s1040" style="position:absolute;left:0;text-align:left;margin-left:0;margin-top:.5pt;width:25.5pt;height:21pt;z-index:251814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65686F35" w14:textId="77777777" w:rsidR="00836199" w:rsidRPr="00E859F7" w:rsidRDefault="0083619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B00C0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F65574" wp14:editId="1FC4F75D">
                <wp:simplePos x="0" y="0"/>
                <wp:positionH relativeFrom="column">
                  <wp:posOffset>412432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FFCC5" w14:textId="77777777" w:rsidR="00836199" w:rsidRPr="00E859F7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5574" id="Rectangle: Rounded Corners 51" o:spid="_x0000_s1041" style="position:absolute;left:0;text-align:left;margin-left:324.75pt;margin-top:.5pt;width:25.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3A9FFCC5" w14:textId="77777777" w:rsidR="00836199" w:rsidRPr="00E859F7" w:rsidRDefault="0083619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4B00C0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2189BE" wp14:editId="64C251B6">
                <wp:simplePos x="0" y="0"/>
                <wp:positionH relativeFrom="column">
                  <wp:posOffset>541972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BD3F7" w14:textId="77777777" w:rsidR="00836199" w:rsidRPr="00E859F7" w:rsidRDefault="0083619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189BE" id="Rectangle: Rounded Corners 50" o:spid="_x0000_s1042" style="position:absolute;left:0;text-align:left;margin-left:426.75pt;margin-top:.5pt;width:25.5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458BD3F7" w14:textId="77777777" w:rsidR="00836199" w:rsidRPr="00E859F7" w:rsidRDefault="0083619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4B00C0">
        <w:rPr>
          <w:rFonts w:cs="B Nazanin" w:hint="cs"/>
          <w:b/>
          <w:bCs/>
          <w:sz w:val="24"/>
          <w:szCs w:val="24"/>
          <w:rtl/>
        </w:rPr>
        <w:t>نحوه تعهد:                      نوع تضمین: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میزان تضمین:</w:t>
      </w:r>
    </w:p>
    <w:p w14:paraId="5786F822" w14:textId="2F2D85AE" w:rsidR="00D80CB6" w:rsidRDefault="00D80CB6" w:rsidP="00D80CB6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4E43D25F" w14:textId="1AEA594F" w:rsidR="00905227" w:rsidRPr="00BD739A" w:rsidRDefault="00905227" w:rsidP="00905227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087" w:type="dxa"/>
        <w:jc w:val="right"/>
        <w:tblLook w:val="04A0" w:firstRow="1" w:lastRow="0" w:firstColumn="1" w:lastColumn="0" w:noHBand="0" w:noVBand="1"/>
      </w:tblPr>
      <w:tblGrid>
        <w:gridCol w:w="436"/>
        <w:gridCol w:w="2281"/>
        <w:gridCol w:w="1417"/>
        <w:gridCol w:w="709"/>
        <w:gridCol w:w="1701"/>
        <w:gridCol w:w="850"/>
        <w:gridCol w:w="1134"/>
        <w:gridCol w:w="1553"/>
        <w:gridCol w:w="6"/>
      </w:tblGrid>
      <w:tr w:rsidR="0026140B" w:rsidRPr="000C22F6" w14:paraId="10CCF73A" w14:textId="77777777" w:rsidTr="00537AB1">
        <w:trPr>
          <w:gridAfter w:val="1"/>
          <w:wAfter w:w="6" w:type="dxa"/>
          <w:jc w:val="right"/>
        </w:trPr>
        <w:tc>
          <w:tcPr>
            <w:tcW w:w="10081" w:type="dxa"/>
            <w:gridSpan w:val="8"/>
            <w:shd w:val="clear" w:color="auto" w:fill="DEEAF6" w:themeFill="accent5" w:themeFillTint="33"/>
          </w:tcPr>
          <w:p w14:paraId="680E89E5" w14:textId="79239E27" w:rsidR="0026140B" w:rsidRPr="001866CF" w:rsidRDefault="003165F5" w:rsidP="007E467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پیشنهاد قیمت ها</w:t>
            </w:r>
          </w:p>
        </w:tc>
      </w:tr>
      <w:tr w:rsidR="00CE01D2" w:rsidRPr="000C22F6" w14:paraId="43CDF6E3" w14:textId="77777777" w:rsidTr="00836199">
        <w:trPr>
          <w:jc w:val="right"/>
        </w:trPr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14:paraId="2235282A" w14:textId="13AA616C" w:rsidR="00CE01D2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81" w:type="dxa"/>
            <w:tcMar>
              <w:left w:w="28" w:type="dxa"/>
              <w:right w:w="28" w:type="dxa"/>
            </w:tcMar>
            <w:vAlign w:val="center"/>
          </w:tcPr>
          <w:p w14:paraId="3F25236E" w14:textId="6A00F3D5" w:rsidR="00CE01D2" w:rsidRPr="00F300A8" w:rsidRDefault="00CE01D2" w:rsidP="00537A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علام دهنده</w:t>
            </w:r>
          </w:p>
        </w:tc>
        <w:tc>
          <w:tcPr>
            <w:tcW w:w="1417" w:type="dxa"/>
            <w:vAlign w:val="center"/>
          </w:tcPr>
          <w:p w14:paraId="28EC69C1" w14:textId="2DF06DA0" w:rsidR="00CE01D2" w:rsidRPr="00F300A8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</w:t>
            </w:r>
          </w:p>
        </w:tc>
        <w:tc>
          <w:tcPr>
            <w:tcW w:w="709" w:type="dxa"/>
            <w:vAlign w:val="center"/>
          </w:tcPr>
          <w:p w14:paraId="0ECD07DC" w14:textId="6F97AD9E" w:rsidR="00CE01D2" w:rsidRPr="00F300A8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  <w:tc>
          <w:tcPr>
            <w:tcW w:w="1701" w:type="dxa"/>
            <w:vAlign w:val="center"/>
          </w:tcPr>
          <w:p w14:paraId="3C95DAB5" w14:textId="3FFDDD77" w:rsidR="00CE01D2" w:rsidRPr="00F300A8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پیشنهاد</w:t>
            </w:r>
          </w:p>
        </w:tc>
        <w:tc>
          <w:tcPr>
            <w:tcW w:w="850" w:type="dxa"/>
            <w:vAlign w:val="center"/>
          </w:tcPr>
          <w:p w14:paraId="4B60396E" w14:textId="419F460E" w:rsidR="00CE01D2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سند</w:t>
            </w:r>
          </w:p>
        </w:tc>
        <w:tc>
          <w:tcPr>
            <w:tcW w:w="1134" w:type="dxa"/>
            <w:vAlign w:val="center"/>
          </w:tcPr>
          <w:p w14:paraId="45881B36" w14:textId="562E0344" w:rsidR="00CE01D2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نده</w:t>
            </w:r>
          </w:p>
        </w:tc>
        <w:tc>
          <w:tcPr>
            <w:tcW w:w="1559" w:type="dxa"/>
            <w:gridSpan w:val="2"/>
          </w:tcPr>
          <w:p w14:paraId="1188AFD3" w14:textId="4282676E" w:rsidR="00CE01D2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01D2" w:rsidRPr="000C22F6" w14:paraId="6171A9BE" w14:textId="77777777" w:rsidTr="00836199">
        <w:trPr>
          <w:jc w:val="right"/>
        </w:trPr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14:paraId="4F853602" w14:textId="77777777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81" w:type="dxa"/>
            <w:tcMar>
              <w:left w:w="28" w:type="dxa"/>
              <w:right w:w="28" w:type="dxa"/>
            </w:tcMar>
            <w:vAlign w:val="center"/>
          </w:tcPr>
          <w:p w14:paraId="7B574161" w14:textId="562490D6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1417" w:type="dxa"/>
          </w:tcPr>
          <w:p w14:paraId="6C9FD57A" w14:textId="6D584455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.........</w:t>
            </w:r>
          </w:p>
        </w:tc>
        <w:tc>
          <w:tcPr>
            <w:tcW w:w="709" w:type="dxa"/>
          </w:tcPr>
          <w:p w14:paraId="5D741D13" w14:textId="62D3A64D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1701" w:type="dxa"/>
            <w:vAlign w:val="center"/>
          </w:tcPr>
          <w:p w14:paraId="333F968E" w14:textId="77777777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2BD485BC" w14:textId="5C33B6DA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D80CB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*</w:t>
            </w:r>
          </w:p>
        </w:tc>
        <w:tc>
          <w:tcPr>
            <w:tcW w:w="1134" w:type="dxa"/>
            <w:vAlign w:val="center"/>
          </w:tcPr>
          <w:p w14:paraId="131B492A" w14:textId="77777777" w:rsidR="00CE01D2" w:rsidRPr="001C1971" w:rsidRDefault="00CE01D2" w:rsidP="007E4672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 w:rsidRPr="001C1971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sym w:font="Wingdings 2" w:char="F038"/>
            </w:r>
          </w:p>
        </w:tc>
        <w:tc>
          <w:tcPr>
            <w:tcW w:w="1559" w:type="dxa"/>
            <w:gridSpan w:val="2"/>
          </w:tcPr>
          <w:p w14:paraId="18D29382" w14:textId="77777777" w:rsidR="00CE01D2" w:rsidRPr="001C1971" w:rsidRDefault="00CE01D2" w:rsidP="007E467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sym w:font="Wingdings 2" w:char="F0CC"/>
            </w:r>
          </w:p>
        </w:tc>
      </w:tr>
    </w:tbl>
    <w:p w14:paraId="735391D5" w14:textId="37FCB377" w:rsidR="0026140B" w:rsidRDefault="0026140B" w:rsidP="0026140B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747DA013" w14:textId="77777777" w:rsidR="00BD739A" w:rsidRDefault="00BD739A" w:rsidP="00BD739A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131F380D" w14:textId="77777777" w:rsidR="00BD739A" w:rsidRDefault="00BD739A" w:rsidP="00BD739A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6B14BB8A" w14:textId="6A6156FC" w:rsidR="00D80CB6" w:rsidRDefault="00D80CB6" w:rsidP="00D80CB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سبد پروژ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56B9FF6" w14:textId="4D697BAD" w:rsidR="00D80CB6" w:rsidRDefault="00D80CB6" w:rsidP="00D80CB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پروژ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</w:p>
    <w:p w14:paraId="5CD57DDC" w14:textId="77777777" w:rsidR="008F2367" w:rsidRDefault="008F2367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کارگا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</w:p>
    <w:p w14:paraId="054A5238" w14:textId="33964496" w:rsidR="008F2367" w:rsidRDefault="008F2367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وضوع استعلام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رید و فروش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یمانکار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جاره ماشین آلا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دمات مهندسی - مشاوره</w:t>
      </w:r>
    </w:p>
    <w:p w14:paraId="3F4BCD50" w14:textId="77777777" w:rsidR="00D80CB6" w:rsidRDefault="00D80CB6" w:rsidP="00D80CB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حوه تعهد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عقاد قراردا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اقد قراردا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45808DD" w14:textId="017D243A" w:rsidR="00C575A6" w:rsidRDefault="0026140B" w:rsidP="00C575A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تضمین</w:t>
      </w:r>
      <w:r w:rsidR="00C575A6"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="00C575A6"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اقد تضمین</w:t>
      </w:r>
      <w:r w:rsidR="00C575A6"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575A6"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C575A6"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جام تعهدات</w:t>
      </w:r>
      <w:r w:rsidR="00C575A6"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575A6"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C575A6"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ارانتی محضری</w:t>
      </w:r>
    </w:p>
    <w:p w14:paraId="6699618A" w14:textId="163581DB" w:rsidR="00C575A6" w:rsidRDefault="0026140B" w:rsidP="00C575A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یزان تضمین</w:t>
      </w:r>
      <w:r w:rsidR="00C575A6"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="00C575A6"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نجام تعهدات:(.... درصد مبلغ قرارداد)  -  گارانتی محضری: (........ ماه) </w:t>
      </w:r>
    </w:p>
    <w:p w14:paraId="7528EA94" w14:textId="7526857A" w:rsidR="00CE01D2" w:rsidRDefault="00D80CB6" w:rsidP="00D80CB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استعلام دهند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ا یک روشی از بخش متقاضیان فراخوان داده شو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1DB8EE2" w14:textId="77777777" w:rsidR="00CE01D2" w:rsidRDefault="00CE01D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6279C925" w14:textId="77777777" w:rsidR="00D80CB6" w:rsidRDefault="00D80CB6" w:rsidP="00CE01D2">
      <w:pPr>
        <w:pStyle w:val="ListParagraph"/>
        <w:bidi/>
        <w:ind w:left="1080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8596210" w14:textId="72B55E35" w:rsidR="00BD739A" w:rsidRDefault="00BD739A" w:rsidP="00BD739A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6DC020" wp14:editId="21F1676E">
                <wp:simplePos x="0" y="0"/>
                <wp:positionH relativeFrom="column">
                  <wp:posOffset>-133350</wp:posOffset>
                </wp:positionH>
                <wp:positionV relativeFrom="paragraph">
                  <wp:posOffset>370840</wp:posOffset>
                </wp:positionV>
                <wp:extent cx="638175" cy="266700"/>
                <wp:effectExtent l="0" t="0" r="2857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51E3" w14:textId="77777777" w:rsidR="00836199" w:rsidRPr="00E930A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DC020" id="Rectangle: Rounded Corners 57" o:spid="_x0000_s1043" style="position:absolute;left:0;text-align:left;margin-left:-10.5pt;margin-top:29.2pt;width:50.25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" fillcolor="white [3212]" strokecolor="black [3213]" strokeweight="1pt">
                <v:stroke joinstyle="miter"/>
                <v:textbox inset="0,0,0,0">
                  <w:txbxContent>
                    <w:p w14:paraId="5B9A51E3" w14:textId="77777777" w:rsidR="00836199" w:rsidRPr="00E930A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ثبت مناقصات </w:t>
      </w:r>
      <w:r>
        <w:rPr>
          <w:rFonts w:ascii="Calibri" w:hAnsi="Calibri" w:cs="Calibri"/>
          <w:b/>
          <w:bCs/>
          <w:sz w:val="24"/>
          <w:szCs w:val="24"/>
          <w:highlight w:val="yellow"/>
          <w:rtl/>
        </w:rPr>
        <w:t>←</w: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 معاملات متوسط </w:t>
      </w:r>
      <w:r w:rsidRPr="00FD792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813D42E" w14:textId="32EBFA63" w:rsidR="00BD739A" w:rsidRDefault="008F2367" w:rsidP="00BD739A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989135" wp14:editId="607C3072">
                <wp:simplePos x="0" y="0"/>
                <wp:positionH relativeFrom="column">
                  <wp:posOffset>609600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C8954" w14:textId="77777777" w:rsidR="00836199" w:rsidRPr="00E859F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89135" id="Rectangle: Rounded Corners 34" o:spid="_x0000_s1044" style="position:absolute;left:0;text-align:left;margin-left:48pt;margin-top:.7pt;width:25.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490C8954" w14:textId="77777777" w:rsidR="00836199" w:rsidRPr="00E859F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BD739A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76147C" wp14:editId="68FCA878">
                <wp:simplePos x="0" y="0"/>
                <wp:positionH relativeFrom="column">
                  <wp:posOffset>229552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63BB" w14:textId="77777777" w:rsidR="00836199" w:rsidRPr="00E859F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6147C" id="Rectangle: Rounded Corners 67" o:spid="_x0000_s1045" style="position:absolute;left:0;text-align:left;margin-left:180.75pt;margin-top:.7pt;width:25.5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4A4463BB" w14:textId="77777777" w:rsidR="00836199" w:rsidRPr="00E859F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BD739A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D7F21D" wp14:editId="5A70194D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2D6D9" w14:textId="77777777" w:rsidR="00836199" w:rsidRPr="00E859F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7F21D" id="Rectangle: Rounded Corners 68" o:spid="_x0000_s1046" style="position:absolute;left:0;text-align:left;margin-left:293.25pt;margin-top:.7pt;width:25.5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3CB2D6D9" w14:textId="77777777" w:rsidR="00836199" w:rsidRPr="00E859F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BD739A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8785DA" wp14:editId="7F26BEBA">
                <wp:simplePos x="0" y="0"/>
                <wp:positionH relativeFrom="column">
                  <wp:posOffset>54387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91B79" w14:textId="77777777" w:rsidR="00836199" w:rsidRPr="00E859F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785DA" id="Rectangle: Rounded Corners 75" o:spid="_x0000_s1047" style="position:absolute;left:0;text-align:left;margin-left:428.25pt;margin-top:.7pt;width:25.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33E91B79" w14:textId="77777777" w:rsidR="00836199" w:rsidRPr="00E859F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BD739A">
        <w:rPr>
          <w:rFonts w:cs="B Nazanin" w:hint="cs"/>
          <w:b/>
          <w:bCs/>
          <w:sz w:val="24"/>
          <w:szCs w:val="24"/>
          <w:rtl/>
        </w:rPr>
        <w:t xml:space="preserve">سبد پروژه:                                           پروژه:                                 کارگاه:                         موضوع استعلام:                            </w:t>
      </w:r>
    </w:p>
    <w:p w14:paraId="0BBFD6C9" w14:textId="3F90959B" w:rsidR="00BD739A" w:rsidRDefault="00096EEA" w:rsidP="00BD739A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DEE295" wp14:editId="21FF77C0">
                <wp:simplePos x="0" y="0"/>
                <wp:positionH relativeFrom="column">
                  <wp:posOffset>4895850</wp:posOffset>
                </wp:positionH>
                <wp:positionV relativeFrom="paragraph">
                  <wp:posOffset>8255</wp:posOffset>
                </wp:positionV>
                <wp:extent cx="638175" cy="266700"/>
                <wp:effectExtent l="0" t="0" r="28575" b="1905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46DAC" w14:textId="77777777" w:rsidR="00836199" w:rsidRPr="00E930A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EE295" id="Rectangle: Rounded Corners 78" o:spid="_x0000_s1048" style="position:absolute;left:0;text-align:left;margin-left:385.5pt;margin-top:.65pt;width:50.2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0DF46DAC" w14:textId="77777777" w:rsidR="00836199" w:rsidRPr="00E930A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BD739A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6FF12A" wp14:editId="2914B02D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685800" cy="266700"/>
                <wp:effectExtent l="0" t="0" r="19050" b="1905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FC63B" w14:textId="77777777" w:rsidR="00836199" w:rsidRPr="001F14F0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FF12A" id="Rectangle: Rounded Corners 77" o:spid="_x0000_s1049" style="position:absolute;left:0;text-align:left;margin-left:3.75pt;margin-top:.7pt;width:54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10CFC63B" w14:textId="77777777" w:rsidR="00836199" w:rsidRPr="001F14F0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 w:rsidR="00BD739A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ADBFB5" wp14:editId="03A08655">
                <wp:simplePos x="0" y="0"/>
                <wp:positionH relativeFrom="margin">
                  <wp:posOffset>1857375</wp:posOffset>
                </wp:positionH>
                <wp:positionV relativeFrom="paragraph">
                  <wp:posOffset>8255</wp:posOffset>
                </wp:positionV>
                <wp:extent cx="1181100" cy="266700"/>
                <wp:effectExtent l="0" t="0" r="19050" b="1905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27B6" w14:textId="77777777" w:rsidR="00836199" w:rsidRPr="00E930A7" w:rsidRDefault="00836199" w:rsidP="00BD739A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DBFB5" id="Rectangle: Rounded Corners 80" o:spid="_x0000_s1050" style="position:absolute;left:0;text-align:left;margin-left:146.25pt;margin-top:.65pt;width:93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752027B6" w14:textId="77777777" w:rsidR="00836199" w:rsidRPr="00E930A7" w:rsidRDefault="00836199" w:rsidP="00BD739A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739A">
        <w:rPr>
          <w:rFonts w:cs="B Nazanin" w:hint="cs"/>
          <w:b/>
          <w:bCs/>
          <w:sz w:val="24"/>
          <w:szCs w:val="24"/>
          <w:rtl/>
        </w:rPr>
        <w:t xml:space="preserve">شماره </w:t>
      </w:r>
      <w:r>
        <w:rPr>
          <w:rFonts w:cs="B Nazanin" w:hint="cs"/>
          <w:b/>
          <w:bCs/>
          <w:sz w:val="24"/>
          <w:szCs w:val="24"/>
          <w:rtl/>
        </w:rPr>
        <w:t>کاربرگ</w:t>
      </w:r>
      <w:r w:rsidR="00BD739A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BD739A">
        <w:rPr>
          <w:rFonts w:cs="B Nazanin"/>
          <w:b/>
          <w:bCs/>
          <w:sz w:val="24"/>
          <w:szCs w:val="24"/>
          <w:rtl/>
        </w:rPr>
        <w:tab/>
      </w:r>
      <w:r w:rsidR="00BD739A">
        <w:rPr>
          <w:rFonts w:cs="B Nazanin" w:hint="cs"/>
          <w:b/>
          <w:bCs/>
          <w:sz w:val="24"/>
          <w:szCs w:val="24"/>
          <w:rtl/>
        </w:rPr>
        <w:t xml:space="preserve">                           تاریخ </w:t>
      </w:r>
      <w:r>
        <w:rPr>
          <w:rFonts w:cs="B Nazanin" w:hint="cs"/>
          <w:b/>
          <w:bCs/>
          <w:sz w:val="24"/>
          <w:szCs w:val="24"/>
          <w:rtl/>
        </w:rPr>
        <w:t>ثبت کاربرگ</w:t>
      </w:r>
      <w:r w:rsidR="00BD739A">
        <w:rPr>
          <w:rFonts w:cs="B Nazanin" w:hint="cs"/>
          <w:b/>
          <w:bCs/>
          <w:sz w:val="24"/>
          <w:szCs w:val="24"/>
          <w:rtl/>
        </w:rPr>
        <w:t>:                                               پیش پرداخت:</w:t>
      </w:r>
    </w:p>
    <w:p w14:paraId="599F89FA" w14:textId="77777777" w:rsidR="00BD739A" w:rsidRPr="000C3578" w:rsidRDefault="00BD739A" w:rsidP="00BD739A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4E1CDB" wp14:editId="0FB5DD52">
                <wp:simplePos x="0" y="0"/>
                <wp:positionH relativeFrom="margin">
                  <wp:posOffset>-269240</wp:posOffset>
                </wp:positionH>
                <wp:positionV relativeFrom="paragraph">
                  <wp:posOffset>112395</wp:posOffset>
                </wp:positionV>
                <wp:extent cx="6772275" cy="504825"/>
                <wp:effectExtent l="0" t="0" r="28575" b="2857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549E0" id="Rectangle: Rounded Corners 89" o:spid="_x0000_s1026" style="position:absolute;margin-left:-21.2pt;margin-top:8.85pt;width:533.25pt;height:39.7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87D150F" w14:textId="77777777" w:rsidR="00BD739A" w:rsidRDefault="00BD739A" w:rsidP="00BD739A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F84B82" wp14:editId="2675A753">
                <wp:simplePos x="0" y="0"/>
                <wp:positionH relativeFrom="column">
                  <wp:posOffset>1504950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07537" w14:textId="77777777" w:rsidR="00836199" w:rsidRPr="001F14F0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84B82" id="Rectangle: Rounded Corners 90" o:spid="_x0000_s1051" style="position:absolute;left:0;text-align:left;margin-left:118.5pt;margin-top:.65pt;width:54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6DA07537" w14:textId="77777777" w:rsidR="00836199" w:rsidRPr="001F14F0" w:rsidRDefault="00836199" w:rsidP="00BD739A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A0E09D" wp14:editId="58D5A91F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A1D0" w14:textId="77777777" w:rsidR="00836199" w:rsidRPr="001F14F0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0E09D" id="Rectangle: Rounded Corners 96" o:spid="_x0000_s1052" style="position:absolute;left:0;text-align:left;margin-left:246.75pt;margin-top:.65pt;width:54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3FBDA1D0" w14:textId="77777777" w:rsidR="00836199" w:rsidRPr="001F14F0" w:rsidRDefault="00836199" w:rsidP="00BD739A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C5EC0C" wp14:editId="1EFD3D69">
                <wp:simplePos x="0" y="0"/>
                <wp:positionH relativeFrom="column">
                  <wp:posOffset>452437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57284" w14:textId="77777777" w:rsidR="00836199" w:rsidRPr="001F14F0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5EC0C" id="Rectangle: Rounded Corners 97" o:spid="_x0000_s1053" style="position:absolute;left:0;text-align:left;margin-left:356.25pt;margin-top:.65pt;width:54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68F57284" w14:textId="77777777" w:rsidR="00836199" w:rsidRPr="001F14F0" w:rsidRDefault="00836199" w:rsidP="00BD739A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نوع پرداخت:     نقدی                            غیر نقدی                            نقدی تعهداتی </w:t>
      </w:r>
    </w:p>
    <w:p w14:paraId="519DC71A" w14:textId="250D335A" w:rsidR="00BD739A" w:rsidRPr="000C3578" w:rsidRDefault="00BD739A" w:rsidP="00BD739A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8"/>
          <w:szCs w:val="8"/>
          <w:rtl/>
        </w:rPr>
      </w:pPr>
    </w:p>
    <w:p w14:paraId="2CEC0471" w14:textId="03F0405E" w:rsidR="00BD739A" w:rsidRDefault="00BD739A" w:rsidP="00BD739A">
      <w:pPr>
        <w:tabs>
          <w:tab w:val="left" w:pos="1560"/>
          <w:tab w:val="left" w:pos="202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29AFB2" wp14:editId="2475925A">
                <wp:simplePos x="0" y="0"/>
                <wp:positionH relativeFrom="column">
                  <wp:posOffset>75565</wp:posOffset>
                </wp:positionH>
                <wp:positionV relativeFrom="paragraph">
                  <wp:posOffset>10160</wp:posOffset>
                </wp:positionV>
                <wp:extent cx="657225" cy="266700"/>
                <wp:effectExtent l="0" t="0" r="28575" b="19050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71682" w14:textId="77777777" w:rsidR="00836199" w:rsidRPr="00E859F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uto</w:t>
                            </w:r>
                          </w:p>
                          <w:p w14:paraId="7B6749EC" w14:textId="77777777" w:rsidR="00836199" w:rsidRPr="00E930A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9AFB2" id="Rectangle: Rounded Corners 98" o:spid="_x0000_s1054" style="position:absolute;left:0;text-align:left;margin-left:5.95pt;margin-top:.8pt;width:51.7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2B371682" w14:textId="77777777" w:rsidR="00836199" w:rsidRPr="00E859F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uto</w:t>
                      </w:r>
                    </w:p>
                    <w:p w14:paraId="7B6749EC" w14:textId="77777777" w:rsidR="00836199" w:rsidRPr="00E930A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832B30" wp14:editId="511CACF9">
                <wp:simplePos x="0" y="0"/>
                <wp:positionH relativeFrom="margin">
                  <wp:posOffset>1704975</wp:posOffset>
                </wp:positionH>
                <wp:positionV relativeFrom="paragraph">
                  <wp:posOffset>6350</wp:posOffset>
                </wp:positionV>
                <wp:extent cx="1181100" cy="266700"/>
                <wp:effectExtent l="0" t="0" r="19050" b="1905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BD4A0" w14:textId="77777777" w:rsidR="00836199" w:rsidRPr="00E930A7" w:rsidRDefault="00836199" w:rsidP="00BD739A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32B30" id="Rectangle: Rounded Corners 99" o:spid="_x0000_s1055" style="position:absolute;left:0;text-align:left;margin-left:134.25pt;margin-top:.5pt;width:93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448BD4A0" w14:textId="77777777" w:rsidR="00836199" w:rsidRPr="00E930A7" w:rsidRDefault="00836199" w:rsidP="00BD739A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4B2CF" wp14:editId="1EEC8DB0">
                <wp:simplePos x="0" y="0"/>
                <wp:positionH relativeFrom="margin">
                  <wp:posOffset>4219575</wp:posOffset>
                </wp:positionH>
                <wp:positionV relativeFrom="paragraph">
                  <wp:posOffset>6350</wp:posOffset>
                </wp:positionV>
                <wp:extent cx="1181100" cy="266700"/>
                <wp:effectExtent l="0" t="0" r="19050" b="1905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8DB90" w14:textId="77777777" w:rsidR="00836199" w:rsidRPr="00E930A7" w:rsidRDefault="00836199" w:rsidP="00BD739A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4B2CF" id="Rectangle: Rounded Corners 100" o:spid="_x0000_s1056" style="position:absolute;left:0;text-align:left;margin-left:332.25pt;margin-top:.5pt;width:93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4368DB90" w14:textId="77777777" w:rsidR="00836199" w:rsidRPr="00E930A7" w:rsidRDefault="00836199" w:rsidP="00BD739A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شروع تقریبی کار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پایان تقریبی کار:                                                 تاریخ ثبت:</w:t>
      </w:r>
    </w:p>
    <w:p w14:paraId="7361DF87" w14:textId="1A2968F7" w:rsidR="00BD739A" w:rsidRDefault="00BD739A" w:rsidP="00BD739A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BF630D" wp14:editId="118D6672">
                <wp:simplePos x="0" y="0"/>
                <wp:positionH relativeFrom="page">
                  <wp:posOffset>1962150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A4687" w14:textId="77777777" w:rsidR="00836199" w:rsidRPr="00E859F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F630D" id="Rectangle: Rounded Corners 105" o:spid="_x0000_s1057" style="position:absolute;left:0;text-align:left;margin-left:154.5pt;margin-top:.5pt;width:25.5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484A4687" w14:textId="77777777" w:rsidR="00836199" w:rsidRPr="00E859F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044E49" wp14:editId="643C2CF2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BEA32" w14:textId="77777777" w:rsidR="00836199" w:rsidRPr="00E859F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44E49" id="Rectangle: Rounded Corners 101" o:spid="_x0000_s1058" style="position:absolute;left:0;text-align:left;margin-left:0;margin-top:.5pt;width:25.5pt;height:21pt;z-index:251834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28BBEA32" w14:textId="77777777" w:rsidR="00836199" w:rsidRPr="00E859F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952570" wp14:editId="3BCA3E9C">
                <wp:simplePos x="0" y="0"/>
                <wp:positionH relativeFrom="column">
                  <wp:posOffset>412432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538F" w14:textId="77777777" w:rsidR="00836199" w:rsidRPr="00E859F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52570" id="Rectangle: Rounded Corners 102" o:spid="_x0000_s1059" style="position:absolute;left:0;text-align:left;margin-left:324.75pt;margin-top:.5pt;width:25.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4C14538F" w14:textId="77777777" w:rsidR="00836199" w:rsidRPr="00E859F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D0C980" wp14:editId="5CCF23BE">
                <wp:simplePos x="0" y="0"/>
                <wp:positionH relativeFrom="column">
                  <wp:posOffset>541972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67528" w14:textId="77777777" w:rsidR="00836199" w:rsidRPr="00E859F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0C980" id="Rectangle: Rounded Corners 103" o:spid="_x0000_s1060" style="position:absolute;left:0;text-align:left;margin-left:426.75pt;margin-top:.5pt;width:25.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42D67528" w14:textId="77777777" w:rsidR="00836199" w:rsidRPr="00E859F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نحوه تعهد:                      نوع تضمین:                 میزان تضمین:                           مدیریت تخصصی:</w:t>
      </w:r>
    </w:p>
    <w:p w14:paraId="5EC341B8" w14:textId="41AC7EE8" w:rsidR="00BD739A" w:rsidRDefault="00CE01D2" w:rsidP="008F2367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ECCAA0" wp14:editId="6C53B056">
                <wp:simplePos x="0" y="0"/>
                <wp:positionH relativeFrom="column">
                  <wp:posOffset>2886075</wp:posOffset>
                </wp:positionH>
                <wp:positionV relativeFrom="paragraph">
                  <wp:posOffset>8255</wp:posOffset>
                </wp:positionV>
                <wp:extent cx="333375" cy="266700"/>
                <wp:effectExtent l="0" t="0" r="28575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2853D" w14:textId="77777777" w:rsidR="00836199" w:rsidRPr="00E930A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CCAA0" id="Rectangle: Rounded Corners 38" o:spid="_x0000_s1061" style="position:absolute;left:0;text-align:left;margin-left:227.25pt;margin-top:.65pt;width:26.25pt;height: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11F2853D" w14:textId="77777777" w:rsidR="00836199" w:rsidRPr="00E930A7" w:rsidRDefault="00836199" w:rsidP="00BD739A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096EEA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420BAB" wp14:editId="73E7BD3F">
                <wp:simplePos x="0" y="0"/>
                <wp:positionH relativeFrom="margin">
                  <wp:posOffset>4105275</wp:posOffset>
                </wp:positionH>
                <wp:positionV relativeFrom="paragraph">
                  <wp:posOffset>5715</wp:posOffset>
                </wp:positionV>
                <wp:extent cx="1181100" cy="2667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F5B45" w14:textId="77777777" w:rsidR="00836199" w:rsidRPr="00E930A7" w:rsidRDefault="00836199" w:rsidP="00BD739A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20BAB" id="Rectangle: Rounded Corners 1" o:spid="_x0000_s1062" style="position:absolute;left:0;text-align:left;margin-left:323.25pt;margin-top:.45pt;width:93pt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14:paraId="787F5B45" w14:textId="77777777" w:rsidR="00836199" w:rsidRPr="00E930A7" w:rsidRDefault="00836199" w:rsidP="00BD739A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6EEA">
        <w:rPr>
          <w:rFonts w:cs="B Nazanin" w:hint="cs"/>
          <w:b/>
          <w:bCs/>
          <w:sz w:val="24"/>
          <w:szCs w:val="24"/>
          <w:rtl/>
        </w:rPr>
        <w:t>تاریخ تایید کاربرگ:</w:t>
      </w:r>
      <w:r w:rsidR="008F236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>برآورد</w:t>
      </w:r>
      <w:r w:rsidR="008F2367">
        <w:rPr>
          <w:rFonts w:cs="B Nazanin" w:hint="cs"/>
          <w:b/>
          <w:bCs/>
          <w:sz w:val="24"/>
          <w:szCs w:val="24"/>
          <w:rtl/>
        </w:rPr>
        <w:t xml:space="preserve"> هزینه:  </w:t>
      </w:r>
      <w:r>
        <w:rPr>
          <w:rFonts w:cs="B Koodak" w:hint="cs"/>
          <w:color w:val="FF0000"/>
          <w:rtl/>
          <w:lang w:bidi="fa-IR"/>
        </w:rPr>
        <w:t xml:space="preserve">      </w:t>
      </w:r>
      <w:r w:rsidR="008F2367">
        <w:rPr>
          <w:rFonts w:cs="B Nazanin" w:hint="cs"/>
          <w:b/>
          <w:bCs/>
          <w:sz w:val="24"/>
          <w:szCs w:val="24"/>
          <w:rtl/>
        </w:rPr>
        <w:t xml:space="preserve">       </w:t>
      </w:r>
      <w:r>
        <w:rPr>
          <w:rFonts w:cs="B Nazanin" w:hint="cs"/>
          <w:b/>
          <w:bCs/>
          <w:sz w:val="24"/>
          <w:szCs w:val="24"/>
          <w:rtl/>
        </w:rPr>
        <w:t>برآورد</w:t>
      </w:r>
      <w:r w:rsidR="008F2367">
        <w:rPr>
          <w:rFonts w:cs="B Nazanin" w:hint="cs"/>
          <w:b/>
          <w:bCs/>
          <w:sz w:val="24"/>
          <w:szCs w:val="24"/>
          <w:rtl/>
        </w:rPr>
        <w:t xml:space="preserve"> درآمد: </w:t>
      </w:r>
      <w:r>
        <w:rPr>
          <w:rFonts w:cs="B Koodak" w:hint="cs"/>
          <w:color w:val="FF0000"/>
          <w:rtl/>
          <w:lang w:bidi="fa-IR"/>
        </w:rPr>
        <w:t xml:space="preserve">          </w:t>
      </w:r>
      <w:r w:rsidR="008F2367">
        <w:rPr>
          <w:rFonts w:cs="B Koodak" w:hint="cs"/>
          <w:color w:val="FF0000"/>
          <w:rtl/>
          <w:lang w:bidi="fa-IR"/>
        </w:rPr>
        <w:t xml:space="preserve">      </w:t>
      </w:r>
      <w:r w:rsidR="008F2367" w:rsidRPr="008F2367">
        <w:rPr>
          <w:rFonts w:cs="B Nazanin" w:hint="cs"/>
          <w:b/>
          <w:bCs/>
          <w:sz w:val="24"/>
          <w:szCs w:val="24"/>
          <w:rtl/>
        </w:rPr>
        <w:t>اخ</w:t>
      </w:r>
      <w:r w:rsidR="008F2367">
        <w:rPr>
          <w:rFonts w:cs="B Nazanin" w:hint="cs"/>
          <w:b/>
          <w:bCs/>
          <w:sz w:val="24"/>
          <w:szCs w:val="24"/>
          <w:rtl/>
        </w:rPr>
        <w:t>تلا</w:t>
      </w:r>
      <w:r w:rsidR="008F2367" w:rsidRPr="008F2367">
        <w:rPr>
          <w:rFonts w:cs="B Nazanin" w:hint="cs"/>
          <w:b/>
          <w:bCs/>
          <w:sz w:val="24"/>
          <w:szCs w:val="24"/>
          <w:rtl/>
        </w:rPr>
        <w:t>ف درآمد با هزینه:</w:t>
      </w:r>
      <w:r w:rsidR="008F2367">
        <w:rPr>
          <w:rFonts w:cs="B Koodak" w:hint="cs"/>
          <w:color w:val="FF0000"/>
          <w:rtl/>
          <w:lang w:bidi="fa-IR"/>
        </w:rPr>
        <w:t xml:space="preserve"> نمایش</w:t>
      </w:r>
    </w:p>
    <w:p w14:paraId="65C0647D" w14:textId="77777777" w:rsidR="00BD739A" w:rsidRPr="00BD739A" w:rsidRDefault="00BD739A" w:rsidP="00BD739A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087" w:type="dxa"/>
        <w:jc w:val="right"/>
        <w:tblLook w:val="04A0" w:firstRow="1" w:lastRow="0" w:firstColumn="1" w:lastColumn="0" w:noHBand="0" w:noVBand="1"/>
      </w:tblPr>
      <w:tblGrid>
        <w:gridCol w:w="436"/>
        <w:gridCol w:w="1288"/>
        <w:gridCol w:w="2410"/>
        <w:gridCol w:w="709"/>
        <w:gridCol w:w="1701"/>
        <w:gridCol w:w="850"/>
        <w:gridCol w:w="1134"/>
        <w:gridCol w:w="1553"/>
        <w:gridCol w:w="6"/>
      </w:tblGrid>
      <w:tr w:rsidR="00BD739A" w:rsidRPr="000C22F6" w14:paraId="3289CBA7" w14:textId="77777777" w:rsidTr="007E4672">
        <w:trPr>
          <w:gridAfter w:val="1"/>
          <w:wAfter w:w="6" w:type="dxa"/>
          <w:jc w:val="right"/>
        </w:trPr>
        <w:tc>
          <w:tcPr>
            <w:tcW w:w="10081" w:type="dxa"/>
            <w:gridSpan w:val="8"/>
            <w:shd w:val="clear" w:color="auto" w:fill="DEEAF6" w:themeFill="accent5" w:themeFillTint="33"/>
          </w:tcPr>
          <w:p w14:paraId="20DBFD1B" w14:textId="2CA47026" w:rsidR="00BD739A" w:rsidRPr="001866CF" w:rsidRDefault="00CE01D2" w:rsidP="007E467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B6F3DE5" wp14:editId="6D3B7DC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559435</wp:posOffset>
                      </wp:positionV>
                      <wp:extent cx="333375" cy="266700"/>
                      <wp:effectExtent l="0" t="0" r="28575" b="19050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09DE5E" w14:textId="77777777" w:rsidR="00836199" w:rsidRPr="00E930A7" w:rsidRDefault="00836199" w:rsidP="00BD739A">
                                  <w:pPr>
                                    <w:jc w:val="center"/>
                                    <w:rPr>
                                      <w:rFonts w:cs="B Koodak"/>
                                      <w:color w:val="000000" w:themeColor="text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F3DE5" id="Rectangle: Rounded Corners 45" o:spid="_x0000_s1063" style="position:absolute;left:0;text-align:left;margin-left:127.8pt;margin-top:-44.05pt;width:26.2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" fillcolor="white [3212]" strokecolor="black [3213]" strokeweight="1pt">
                      <v:stroke joinstyle="miter"/>
                      <v:textbox inset="0,0,0,0">
                        <w:txbxContent>
                          <w:p w14:paraId="0309DE5E" w14:textId="77777777" w:rsidR="00836199" w:rsidRPr="00E930A7" w:rsidRDefault="00836199" w:rsidP="00BD739A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739A">
              <w:rPr>
                <w:rFonts w:cs="B Koodak" w:hint="cs"/>
                <w:b/>
                <w:bCs/>
                <w:rtl/>
              </w:rPr>
              <w:t>پیشنهاد قیمت ها</w:t>
            </w:r>
          </w:p>
        </w:tc>
      </w:tr>
      <w:tr w:rsidR="00CE01D2" w:rsidRPr="000C22F6" w14:paraId="458BF7AF" w14:textId="77777777" w:rsidTr="00836199">
        <w:trPr>
          <w:jc w:val="right"/>
        </w:trPr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14:paraId="6B568D26" w14:textId="77777777" w:rsidR="00CE01D2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88" w:type="dxa"/>
            <w:tcMar>
              <w:left w:w="28" w:type="dxa"/>
              <w:right w:w="28" w:type="dxa"/>
            </w:tcMar>
            <w:vAlign w:val="center"/>
          </w:tcPr>
          <w:p w14:paraId="7271CF95" w14:textId="77777777" w:rsidR="00CE01D2" w:rsidRPr="00F300A8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علام دهنده</w:t>
            </w:r>
          </w:p>
        </w:tc>
        <w:tc>
          <w:tcPr>
            <w:tcW w:w="2410" w:type="dxa"/>
            <w:vAlign w:val="center"/>
          </w:tcPr>
          <w:p w14:paraId="039C0769" w14:textId="77777777" w:rsidR="00CE01D2" w:rsidRPr="00F300A8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</w:t>
            </w:r>
          </w:p>
        </w:tc>
        <w:tc>
          <w:tcPr>
            <w:tcW w:w="709" w:type="dxa"/>
            <w:vAlign w:val="center"/>
          </w:tcPr>
          <w:p w14:paraId="13D50231" w14:textId="77777777" w:rsidR="00CE01D2" w:rsidRPr="00F300A8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  <w:tc>
          <w:tcPr>
            <w:tcW w:w="1701" w:type="dxa"/>
            <w:vAlign w:val="center"/>
          </w:tcPr>
          <w:p w14:paraId="6DC1CA5F" w14:textId="77777777" w:rsidR="00CE01D2" w:rsidRPr="00F300A8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پیشنهاد</w:t>
            </w:r>
          </w:p>
        </w:tc>
        <w:tc>
          <w:tcPr>
            <w:tcW w:w="850" w:type="dxa"/>
            <w:vAlign w:val="center"/>
          </w:tcPr>
          <w:p w14:paraId="3E7D7DAC" w14:textId="742CEBA5" w:rsidR="00CE01D2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ثبت </w:t>
            </w:r>
            <w:r w:rsidR="005539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134" w:type="dxa"/>
            <w:vAlign w:val="center"/>
          </w:tcPr>
          <w:p w14:paraId="6F4AFD55" w14:textId="77777777" w:rsidR="00CE01D2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نده</w:t>
            </w:r>
          </w:p>
        </w:tc>
        <w:tc>
          <w:tcPr>
            <w:tcW w:w="1559" w:type="dxa"/>
            <w:gridSpan w:val="2"/>
          </w:tcPr>
          <w:p w14:paraId="2AE59B85" w14:textId="77777777" w:rsidR="00CE01D2" w:rsidRDefault="00CE01D2" w:rsidP="007E46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01D2" w:rsidRPr="000C22F6" w14:paraId="0F8D01E8" w14:textId="77777777" w:rsidTr="00836199">
        <w:trPr>
          <w:jc w:val="right"/>
        </w:trPr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14:paraId="25A9E186" w14:textId="77777777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8" w:type="dxa"/>
            <w:tcMar>
              <w:left w:w="28" w:type="dxa"/>
              <w:right w:w="28" w:type="dxa"/>
            </w:tcMar>
            <w:vAlign w:val="center"/>
          </w:tcPr>
          <w:p w14:paraId="013D8935" w14:textId="77777777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2410" w:type="dxa"/>
          </w:tcPr>
          <w:p w14:paraId="1E22F761" w14:textId="5AEDC77E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.......</w:t>
            </w:r>
          </w:p>
        </w:tc>
        <w:tc>
          <w:tcPr>
            <w:tcW w:w="709" w:type="dxa"/>
          </w:tcPr>
          <w:p w14:paraId="3E790BD5" w14:textId="77777777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1701" w:type="dxa"/>
            <w:vAlign w:val="center"/>
          </w:tcPr>
          <w:p w14:paraId="44C7C66E" w14:textId="77777777" w:rsidR="00CE01D2" w:rsidRPr="001263A1" w:rsidRDefault="00CE01D2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F14363D" w14:textId="099051FF" w:rsidR="00CE01D2" w:rsidRPr="001263A1" w:rsidRDefault="00553966" w:rsidP="007E4672">
            <w:pPr>
              <w:bidi/>
              <w:jc w:val="center"/>
              <w:rPr>
                <w:rFonts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1134" w:type="dxa"/>
            <w:vAlign w:val="center"/>
          </w:tcPr>
          <w:p w14:paraId="0571988E" w14:textId="77777777" w:rsidR="00CE01D2" w:rsidRPr="001C1971" w:rsidRDefault="00CE01D2" w:rsidP="007E4672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 w:rsidRPr="001C1971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sym w:font="Wingdings 2" w:char="F038"/>
            </w:r>
          </w:p>
        </w:tc>
        <w:tc>
          <w:tcPr>
            <w:tcW w:w="1559" w:type="dxa"/>
            <w:gridSpan w:val="2"/>
          </w:tcPr>
          <w:p w14:paraId="71F6439E" w14:textId="77777777" w:rsidR="00CE01D2" w:rsidRPr="001C1971" w:rsidRDefault="00CE01D2" w:rsidP="007E467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sym w:font="Wingdings 2" w:char="F0CC"/>
            </w:r>
          </w:p>
        </w:tc>
      </w:tr>
    </w:tbl>
    <w:p w14:paraId="2F8EDE59" w14:textId="77777777" w:rsidR="00BD739A" w:rsidRDefault="00BD739A" w:rsidP="00BD739A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22FE5EA3" w14:textId="77777777" w:rsidR="00BD739A" w:rsidRDefault="00BD739A" w:rsidP="00BD739A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سبد پروژ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381474B" w14:textId="77777777" w:rsidR="00BD739A" w:rsidRDefault="00BD739A" w:rsidP="00BD739A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پروژ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</w:p>
    <w:p w14:paraId="6198C4F0" w14:textId="63B5E99E" w:rsidR="00BD739A" w:rsidRDefault="00BD739A" w:rsidP="00BD739A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کارگا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</w:p>
    <w:p w14:paraId="52A82189" w14:textId="77777777" w:rsidR="008F2367" w:rsidRDefault="008F2367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وضوع استعلام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رید و فروش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یمانکار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جاره ماشین آلا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دمات مهندسی - مشاوره</w:t>
      </w:r>
    </w:p>
    <w:p w14:paraId="3CC809F9" w14:textId="77777777" w:rsidR="00BD739A" w:rsidRDefault="00BD739A" w:rsidP="00BD739A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حوه تعهد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عقاد قراردا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اقد قراردا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13366AD" w14:textId="77777777" w:rsidR="00BD739A" w:rsidRDefault="00BD739A" w:rsidP="00BD739A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تضمین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اقد تضمین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جام تعهدات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ارانتی محضری</w:t>
      </w:r>
    </w:p>
    <w:p w14:paraId="0BF6F728" w14:textId="77777777" w:rsidR="00BD739A" w:rsidRDefault="00BD739A" w:rsidP="00BD739A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یزان تضمین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نجام تعهدات:(.... درصد مبلغ قرارداد)  -  گارانتی محضری: (........ ماه) </w:t>
      </w:r>
    </w:p>
    <w:p w14:paraId="3B7DC0C4" w14:textId="77777777" w:rsidR="00BD739A" w:rsidRDefault="00BD739A" w:rsidP="00BD739A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استعلام دهند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ا یک روشی از بخش متقاضیان فراخوان داده شو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259004F" w14:textId="154D4E80" w:rsidR="00BD739A" w:rsidRDefault="00BD739A" w:rsidP="00096EEA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96EEA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دیریت تخصصی:</w:t>
      </w:r>
      <w:r>
        <w:rPr>
          <w:rFonts w:cs="B Nazanin" w:hint="cs"/>
          <w:b/>
          <w:bCs/>
          <w:sz w:val="24"/>
          <w:szCs w:val="24"/>
          <w:rtl/>
        </w:rPr>
        <w:t xml:space="preserve"> فنی مهندسی موسسه </w:t>
      </w:r>
      <w:r>
        <w:rPr>
          <w:rFonts w:ascii="Arial" w:hAnsi="Arial" w:cs="Arial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پشتیبانی موسسه </w:t>
      </w:r>
      <w:r>
        <w:rPr>
          <w:rFonts w:ascii="Arial" w:hAnsi="Arial" w:cs="Arial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فنی مهندسی سبد....- پشتیبانی سبد ....</w:t>
      </w:r>
    </w:p>
    <w:p w14:paraId="145A07EB" w14:textId="278FF566" w:rsidR="00553966" w:rsidRDefault="00553966" w:rsidP="0055396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53966">
        <w:rPr>
          <w:rFonts w:cs="B Nazanin"/>
          <w:b/>
          <w:bCs/>
          <w:sz w:val="24"/>
          <w:szCs w:val="24"/>
          <w:highlight w:val="green"/>
          <w:rtl/>
          <w:lang w:bidi="fa-IR"/>
        </w:rPr>
        <w:t>ثبت مدرک</w:t>
      </w:r>
      <w:r w:rsidRPr="00096EEA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36199">
        <w:rPr>
          <w:rFonts w:cs="B Nazanin" w:hint="cs"/>
          <w:b/>
          <w:bCs/>
          <w:sz w:val="24"/>
          <w:szCs w:val="24"/>
          <w:rtl/>
        </w:rPr>
        <w:t xml:space="preserve">استعلام بهاء </w:t>
      </w:r>
      <w:r w:rsidR="00836199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="00836199">
        <w:rPr>
          <w:rFonts w:cs="B Nazanin" w:hint="cs"/>
          <w:b/>
          <w:bCs/>
          <w:sz w:val="24"/>
          <w:szCs w:val="24"/>
          <w:rtl/>
        </w:rPr>
        <w:t xml:space="preserve"> کاربرگ - ارزیابی</w:t>
      </w:r>
    </w:p>
    <w:p w14:paraId="76681791" w14:textId="0FB529C0" w:rsidR="00BD739A" w:rsidRDefault="00BD739A" w:rsidP="00BD739A">
      <w:pPr>
        <w:pStyle w:val="ListParagraph"/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695351A1" w14:textId="0CB9E67B" w:rsidR="00CE01D2" w:rsidRDefault="00CE01D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52CBBAF3" w14:textId="77777777" w:rsidR="008F2367" w:rsidRDefault="008F2367" w:rsidP="008F2367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58DA824" w14:textId="4CECBF38" w:rsidR="008F2367" w:rsidRDefault="008F2367" w:rsidP="008F2367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019CF8" wp14:editId="1F66A4DC">
                <wp:simplePos x="0" y="0"/>
                <wp:positionH relativeFrom="column">
                  <wp:posOffset>-133350</wp:posOffset>
                </wp:positionH>
                <wp:positionV relativeFrom="paragraph">
                  <wp:posOffset>370840</wp:posOffset>
                </wp:positionV>
                <wp:extent cx="638175" cy="26670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DB26E" w14:textId="77777777" w:rsidR="00836199" w:rsidRPr="00E930A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19CF8" id="Rectangle: Rounded Corners 2" o:spid="_x0000_s1064" style="position:absolute;left:0;text-align:left;margin-left:-10.5pt;margin-top:29.2pt;width:50.2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766DB26E" w14:textId="77777777" w:rsidR="00836199" w:rsidRPr="00E930A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ثبت مناقصات </w:t>
      </w:r>
      <w:r>
        <w:rPr>
          <w:rFonts w:ascii="Calibri" w:hAnsi="Calibri" w:cs="Calibri"/>
          <w:b/>
          <w:bCs/>
          <w:sz w:val="24"/>
          <w:szCs w:val="24"/>
          <w:highlight w:val="yellow"/>
          <w:rtl/>
        </w:rPr>
        <w:t>←</w: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 مناقصه </w:t>
      </w:r>
      <w:r w:rsidRPr="00FD792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6786291" w14:textId="7DA330C1" w:rsidR="008F2367" w:rsidRDefault="008F2367" w:rsidP="008F2367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F46ED0" wp14:editId="40504E6D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34377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46ED0" id="Rectangle: Rounded Corners 33" o:spid="_x0000_s1065" style="position:absolute;left:0;text-align:left;margin-left:47.25pt;margin-top:.7pt;width:25.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00734377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745593" wp14:editId="15038DA5">
                <wp:simplePos x="0" y="0"/>
                <wp:positionH relativeFrom="column">
                  <wp:posOffset>229552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45ADC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45593" id="Rectangle: Rounded Corners 5" o:spid="_x0000_s1066" style="position:absolute;left:0;text-align:left;margin-left:180.75pt;margin-top:.7pt;width:25.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17945ADC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5DB0FB" wp14:editId="7665B1D6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64949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DB0FB" id="Rectangle: Rounded Corners 6" o:spid="_x0000_s1067" style="position:absolute;left:0;text-align:left;margin-left:293.25pt;margin-top:.7pt;width:25.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71864949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D68879" wp14:editId="553E4047">
                <wp:simplePos x="0" y="0"/>
                <wp:positionH relativeFrom="column">
                  <wp:posOffset>54387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D4606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68879" id="Rectangle: Rounded Corners 10" o:spid="_x0000_s1068" style="position:absolute;left:0;text-align:left;margin-left:428.25pt;margin-top:.7pt;width:25.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3B8D4606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سبد پروژه:                                           پروژه:                                 کارگاه:                          موضوع مناقصه:                            </w:t>
      </w:r>
    </w:p>
    <w:p w14:paraId="636A2752" w14:textId="63ECA821" w:rsidR="008F2367" w:rsidRDefault="008F2367" w:rsidP="008F2367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34D815" wp14:editId="1D2994D3">
                <wp:simplePos x="0" y="0"/>
                <wp:positionH relativeFrom="column">
                  <wp:posOffset>4629150</wp:posOffset>
                </wp:positionH>
                <wp:positionV relativeFrom="paragraph">
                  <wp:posOffset>8255</wp:posOffset>
                </wp:positionV>
                <wp:extent cx="638175" cy="2667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2EB3D" w14:textId="77777777" w:rsidR="00836199" w:rsidRPr="00E930A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4D815" id="Rectangle: Rounded Corners 12" o:spid="_x0000_s1069" style="position:absolute;left:0;text-align:left;margin-left:364.5pt;margin-top:.65pt;width:50.25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" fillcolor="white [3212]" strokecolor="black [3213]" strokeweight="1pt">
                <v:stroke joinstyle="miter"/>
                <v:textbox inset="0,0,0,0">
                  <w:txbxContent>
                    <w:p w14:paraId="41D2EB3D" w14:textId="77777777" w:rsidR="00836199" w:rsidRPr="00E930A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340E78" wp14:editId="0C1C1758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685800" cy="2667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F3D1" w14:textId="77777777" w:rsidR="00836199" w:rsidRPr="001F14F0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40E78" id="Rectangle: Rounded Corners 13" o:spid="_x0000_s1070" style="position:absolute;left:0;text-align:left;margin-left:3.75pt;margin-top:.7pt;width:54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716FF3D1" w14:textId="77777777" w:rsidR="00836199" w:rsidRPr="001F14F0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B8474A" wp14:editId="34939DD4">
                <wp:simplePos x="0" y="0"/>
                <wp:positionH relativeFrom="margin">
                  <wp:posOffset>1857375</wp:posOffset>
                </wp:positionH>
                <wp:positionV relativeFrom="paragraph">
                  <wp:posOffset>8255</wp:posOffset>
                </wp:positionV>
                <wp:extent cx="1181100" cy="2667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6A780" w14:textId="77777777" w:rsidR="00836199" w:rsidRPr="00E930A7" w:rsidRDefault="00836199" w:rsidP="008F2367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8474A" id="Rectangle: Rounded Corners 14" o:spid="_x0000_s1071" style="position:absolute;left:0;text-align:left;margin-left:146.25pt;margin-top:.65pt;width:93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0E96A780" w14:textId="77777777" w:rsidR="00836199" w:rsidRPr="00E930A7" w:rsidRDefault="00836199" w:rsidP="008F2367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شماره فرم ارجاع کار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تاریخ ثبت فرم ارجاع کار:                                               پیش پرداخت:</w:t>
      </w:r>
    </w:p>
    <w:p w14:paraId="7BD359E3" w14:textId="08FAEB82" w:rsidR="007E4672" w:rsidRDefault="00DB07A4" w:rsidP="007E4672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6EE35F" wp14:editId="33E7329A">
                <wp:simplePos x="0" y="0"/>
                <wp:positionH relativeFrom="column">
                  <wp:posOffset>514350</wp:posOffset>
                </wp:positionH>
                <wp:positionV relativeFrom="paragraph">
                  <wp:posOffset>8255</wp:posOffset>
                </wp:positionV>
                <wp:extent cx="638175" cy="266700"/>
                <wp:effectExtent l="0" t="0" r="28575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3AA33" w14:textId="77777777" w:rsidR="00836199" w:rsidRPr="00E930A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EE35F" id="Rectangle: Rounded Corners 39" o:spid="_x0000_s1072" style="position:absolute;left:0;text-align:left;margin-left:40.5pt;margin-top:.65pt;width:50.25pt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25B3AA33" w14:textId="77777777" w:rsidR="00836199" w:rsidRPr="00E930A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7E4672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90C1476" wp14:editId="789415AB">
                <wp:simplePos x="0" y="0"/>
                <wp:positionH relativeFrom="column">
                  <wp:posOffset>3162300</wp:posOffset>
                </wp:positionH>
                <wp:positionV relativeFrom="paragraph">
                  <wp:posOffset>8255</wp:posOffset>
                </wp:positionV>
                <wp:extent cx="323850" cy="26670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94FDE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C1476" id="Rectangle: Rounded Corners 37" o:spid="_x0000_s1073" style="position:absolute;left:0;text-align:left;margin-left:249pt;margin-top:.65pt;width:25.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50294FDE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7E4672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7C8FCE" wp14:editId="5F53696F">
                <wp:simplePos x="0" y="0"/>
                <wp:positionH relativeFrom="column">
                  <wp:posOffset>4953000</wp:posOffset>
                </wp:positionH>
                <wp:positionV relativeFrom="paragraph">
                  <wp:posOffset>8255</wp:posOffset>
                </wp:positionV>
                <wp:extent cx="323850" cy="266700"/>
                <wp:effectExtent l="0" t="0" r="1905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6A34B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C8FCE" id="Rectangle: Rounded Corners 36" o:spid="_x0000_s1074" style="position:absolute;left:0;text-align:left;margin-left:390pt;margin-top:.65pt;width:25.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2596A34B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7E4672">
        <w:rPr>
          <w:rFonts w:cs="B Nazanin" w:hint="cs"/>
          <w:b/>
          <w:bCs/>
          <w:sz w:val="24"/>
          <w:szCs w:val="24"/>
          <w:rtl/>
        </w:rPr>
        <w:t>نوع فراخوان مناقصه:                       نوع ارزیابی مناقصه:                      مبلغ تضمین شرکت در مناقصه:</w:t>
      </w:r>
    </w:p>
    <w:p w14:paraId="7A735C09" w14:textId="3F24176A" w:rsidR="008F2367" w:rsidRPr="000C3578" w:rsidRDefault="008F2367" w:rsidP="008F2367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E1A8D7B" wp14:editId="18003750">
                <wp:simplePos x="0" y="0"/>
                <wp:positionH relativeFrom="margin">
                  <wp:posOffset>-269240</wp:posOffset>
                </wp:positionH>
                <wp:positionV relativeFrom="paragraph">
                  <wp:posOffset>112395</wp:posOffset>
                </wp:positionV>
                <wp:extent cx="6772275" cy="5048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9AE23" id="Rectangle: Rounded Corners 15" o:spid="_x0000_s1026" style="position:absolute;margin-left:-21.2pt;margin-top:8.85pt;width:533.25pt;height:39.75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69ED103" w14:textId="77777777" w:rsidR="008F2367" w:rsidRDefault="008F2367" w:rsidP="008F2367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426D50" wp14:editId="54685394">
                <wp:simplePos x="0" y="0"/>
                <wp:positionH relativeFrom="column">
                  <wp:posOffset>1504950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49BB2" w14:textId="77777777" w:rsidR="00836199" w:rsidRPr="001F14F0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26D50" id="Rectangle: Rounded Corners 16" o:spid="_x0000_s1075" style="position:absolute;left:0;text-align:left;margin-left:118.5pt;margin-top:.65pt;width:54pt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78849BB2" w14:textId="77777777" w:rsidR="00836199" w:rsidRPr="001F14F0" w:rsidRDefault="00836199" w:rsidP="008F2367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5B337A" wp14:editId="62D29993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A9A5A" w14:textId="77777777" w:rsidR="00836199" w:rsidRPr="001F14F0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B337A" id="Rectangle: Rounded Corners 17" o:spid="_x0000_s1076" style="position:absolute;left:0;text-align:left;margin-left:246.75pt;margin-top:.65pt;width:54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05DA9A5A" w14:textId="77777777" w:rsidR="00836199" w:rsidRPr="001F14F0" w:rsidRDefault="00836199" w:rsidP="008F2367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5A7677" wp14:editId="5D7F99CE">
                <wp:simplePos x="0" y="0"/>
                <wp:positionH relativeFrom="column">
                  <wp:posOffset>452437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63FFB" w14:textId="77777777" w:rsidR="00836199" w:rsidRPr="001F14F0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A7677" id="Rectangle: Rounded Corners 18" o:spid="_x0000_s1077" style="position:absolute;left:0;text-align:left;margin-left:356.25pt;margin-top:.65pt;width:54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36963FFB" w14:textId="77777777" w:rsidR="00836199" w:rsidRPr="001F14F0" w:rsidRDefault="00836199" w:rsidP="008F2367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نوع پرداخت:     نقدی                            غیر نقدی                            نقدی تعهداتی </w:t>
      </w:r>
    </w:p>
    <w:p w14:paraId="05C530CB" w14:textId="58DFF355" w:rsidR="008F2367" w:rsidRPr="000C3578" w:rsidRDefault="008F2367" w:rsidP="008F2367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8"/>
          <w:szCs w:val="8"/>
          <w:rtl/>
        </w:rPr>
      </w:pPr>
    </w:p>
    <w:p w14:paraId="78ED80E8" w14:textId="4EE359F0" w:rsidR="008F2367" w:rsidRDefault="008F2367" w:rsidP="008F2367">
      <w:pPr>
        <w:tabs>
          <w:tab w:val="left" w:pos="1560"/>
          <w:tab w:val="left" w:pos="202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3C673B" wp14:editId="69875D6A">
                <wp:simplePos x="0" y="0"/>
                <wp:positionH relativeFrom="column">
                  <wp:posOffset>75565</wp:posOffset>
                </wp:positionH>
                <wp:positionV relativeFrom="paragraph">
                  <wp:posOffset>10160</wp:posOffset>
                </wp:positionV>
                <wp:extent cx="657225" cy="26670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BAA0E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uto</w:t>
                            </w:r>
                          </w:p>
                          <w:p w14:paraId="7A77AACE" w14:textId="77777777" w:rsidR="00836199" w:rsidRPr="00E930A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C673B" id="Rectangle: Rounded Corners 20" o:spid="_x0000_s1078" style="position:absolute;left:0;text-align:left;margin-left:5.95pt;margin-top:.8pt;width:51.75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40BBAA0E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uto</w:t>
                      </w:r>
                    </w:p>
                    <w:p w14:paraId="7A77AACE" w14:textId="77777777" w:rsidR="00836199" w:rsidRPr="00E930A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644F6D" wp14:editId="0947D421">
                <wp:simplePos x="0" y="0"/>
                <wp:positionH relativeFrom="margin">
                  <wp:posOffset>1704975</wp:posOffset>
                </wp:positionH>
                <wp:positionV relativeFrom="paragraph">
                  <wp:posOffset>6350</wp:posOffset>
                </wp:positionV>
                <wp:extent cx="1181100" cy="26670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5BCCA" w14:textId="77777777" w:rsidR="00836199" w:rsidRPr="00E930A7" w:rsidRDefault="00836199" w:rsidP="008F2367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44F6D" id="Rectangle: Rounded Corners 24" o:spid="_x0000_s1079" style="position:absolute;left:0;text-align:left;margin-left:134.25pt;margin-top:.5pt;width:93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5515BCCA" w14:textId="77777777" w:rsidR="00836199" w:rsidRPr="00E930A7" w:rsidRDefault="00836199" w:rsidP="008F2367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A1AD10" wp14:editId="0C7905B3">
                <wp:simplePos x="0" y="0"/>
                <wp:positionH relativeFrom="margin">
                  <wp:posOffset>4219575</wp:posOffset>
                </wp:positionH>
                <wp:positionV relativeFrom="paragraph">
                  <wp:posOffset>6350</wp:posOffset>
                </wp:positionV>
                <wp:extent cx="1181100" cy="2667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F3644" w14:textId="77777777" w:rsidR="00836199" w:rsidRPr="00E930A7" w:rsidRDefault="00836199" w:rsidP="008F2367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1AD10" id="Rectangle: Rounded Corners 25" o:spid="_x0000_s1080" style="position:absolute;left:0;text-align:left;margin-left:332.25pt;margin-top:.5pt;width:93pt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016F3644" w14:textId="77777777" w:rsidR="00836199" w:rsidRPr="00E930A7" w:rsidRDefault="00836199" w:rsidP="008F2367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شروع تقریبی کار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پایان تقریبی کار:                                                 تاریخ ثبت:</w:t>
      </w:r>
    </w:p>
    <w:p w14:paraId="4A774814" w14:textId="1BD17C1A" w:rsidR="008F2367" w:rsidRDefault="008F2367" w:rsidP="008F2367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DC5110" wp14:editId="6CEFEAD5">
                <wp:simplePos x="0" y="0"/>
                <wp:positionH relativeFrom="page">
                  <wp:posOffset>1962150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4C5E8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C5110" id="Rectangle: Rounded Corners 26" o:spid="_x0000_s1081" style="position:absolute;left:0;text-align:left;margin-left:154.5pt;margin-top:.5pt;width:25.5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5E54C5E8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06EB91" wp14:editId="0B87C7AF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15309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6EB91" id="Rectangle: Rounded Corners 27" o:spid="_x0000_s1082" style="position:absolute;left:0;text-align:left;margin-left:0;margin-top:.5pt;width:25.5pt;height:21pt;z-index:251857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31315309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044C47" wp14:editId="4E680897">
                <wp:simplePos x="0" y="0"/>
                <wp:positionH relativeFrom="column">
                  <wp:posOffset>412432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94F30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44C47" id="Rectangle: Rounded Corners 28" o:spid="_x0000_s1083" style="position:absolute;left:0;text-align:left;margin-left:324.75pt;margin-top:.5pt;width:25.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7F994F30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7CD690" wp14:editId="2A40129A">
                <wp:simplePos x="0" y="0"/>
                <wp:positionH relativeFrom="column">
                  <wp:posOffset>541972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2767B" w14:textId="77777777" w:rsidR="00836199" w:rsidRPr="00E859F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CD690" id="Rectangle: Rounded Corners 29" o:spid="_x0000_s1084" style="position:absolute;left:0;text-align:left;margin-left:426.75pt;margin-top:.5pt;width:25.5pt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40B2767B" w14:textId="77777777" w:rsidR="00836199" w:rsidRPr="00E859F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نحوه تعهد:                      نوع تضمین:                 میزان تضمین:                           مدیریت تخصصی:</w:t>
      </w:r>
    </w:p>
    <w:p w14:paraId="5D151496" w14:textId="72B20282" w:rsidR="008F2367" w:rsidRDefault="00CE01D2" w:rsidP="008F2367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Koodak"/>
          <w:color w:val="FF0000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172638" wp14:editId="3E526918">
                <wp:simplePos x="0" y="0"/>
                <wp:positionH relativeFrom="column">
                  <wp:posOffset>1647825</wp:posOffset>
                </wp:positionH>
                <wp:positionV relativeFrom="paragraph">
                  <wp:posOffset>5080</wp:posOffset>
                </wp:positionV>
                <wp:extent cx="314325" cy="266700"/>
                <wp:effectExtent l="0" t="0" r="28575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257DF" w14:textId="77777777" w:rsidR="00836199" w:rsidRPr="00E930A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72638" id="Rectangle: Rounded Corners 47" o:spid="_x0000_s1085" style="position:absolute;left:0;text-align:left;margin-left:129.75pt;margin-top:.4pt;width:24.75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620257DF" w14:textId="77777777" w:rsidR="00836199" w:rsidRPr="00E930A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5C2D34E" wp14:editId="575ABCD8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314325" cy="266700"/>
                <wp:effectExtent l="0" t="0" r="28575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E937B" w14:textId="77777777" w:rsidR="00836199" w:rsidRPr="00E930A7" w:rsidRDefault="00836199" w:rsidP="008F236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2D34E" id="Rectangle: Rounded Corners 46" o:spid="_x0000_s1086" style="position:absolute;left:0;text-align:left;margin-left:219.75pt;margin-top:.4pt;width:24.75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3B9E937B" w14:textId="77777777" w:rsidR="00836199" w:rsidRPr="00E930A7" w:rsidRDefault="00836199" w:rsidP="008F236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8F2367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1671F0" wp14:editId="60EA8492">
                <wp:simplePos x="0" y="0"/>
                <wp:positionH relativeFrom="margin">
                  <wp:posOffset>4029075</wp:posOffset>
                </wp:positionH>
                <wp:positionV relativeFrom="paragraph">
                  <wp:posOffset>5715</wp:posOffset>
                </wp:positionV>
                <wp:extent cx="1181100" cy="26670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E2128" w14:textId="77777777" w:rsidR="00836199" w:rsidRPr="00E930A7" w:rsidRDefault="00836199" w:rsidP="008F2367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671F0" id="Rectangle: Rounded Corners 30" o:spid="_x0000_s1087" style="position:absolute;left:0;text-align:left;margin-left:317.25pt;margin-top:.45pt;width:93pt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304E2128" w14:textId="77777777" w:rsidR="00836199" w:rsidRPr="00E930A7" w:rsidRDefault="00836199" w:rsidP="008F2367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2367">
        <w:rPr>
          <w:rFonts w:cs="B Nazanin" w:hint="cs"/>
          <w:b/>
          <w:bCs/>
          <w:sz w:val="24"/>
          <w:szCs w:val="24"/>
          <w:rtl/>
        </w:rPr>
        <w:t>تاریخ تایید ارجاع کار:</w:t>
      </w:r>
      <w:r w:rsidR="008F236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</w:t>
      </w:r>
      <w:r w:rsidR="008F2367">
        <w:rPr>
          <w:rFonts w:cs="B Nazanin" w:hint="cs"/>
          <w:b/>
          <w:bCs/>
          <w:sz w:val="24"/>
          <w:szCs w:val="24"/>
          <w:rtl/>
        </w:rPr>
        <w:t xml:space="preserve">برآورد هزینه:  </w:t>
      </w:r>
      <w:r>
        <w:rPr>
          <w:rFonts w:cs="B Koodak" w:hint="cs"/>
          <w:color w:val="FF0000"/>
          <w:rtl/>
          <w:lang w:bidi="fa-IR"/>
        </w:rPr>
        <w:t xml:space="preserve">     </w:t>
      </w:r>
      <w:r w:rsidR="008F2367">
        <w:rPr>
          <w:rFonts w:cs="B Nazanin" w:hint="cs"/>
          <w:b/>
          <w:bCs/>
          <w:sz w:val="24"/>
          <w:szCs w:val="24"/>
          <w:rtl/>
        </w:rPr>
        <w:t xml:space="preserve">       </w:t>
      </w:r>
      <w:r>
        <w:rPr>
          <w:rFonts w:cs="B Nazanin" w:hint="cs"/>
          <w:b/>
          <w:bCs/>
          <w:sz w:val="24"/>
          <w:szCs w:val="24"/>
          <w:rtl/>
        </w:rPr>
        <w:t>برآورد</w:t>
      </w:r>
      <w:r w:rsidR="008F2367">
        <w:rPr>
          <w:rFonts w:cs="B Nazanin" w:hint="cs"/>
          <w:b/>
          <w:bCs/>
          <w:sz w:val="24"/>
          <w:szCs w:val="24"/>
          <w:rtl/>
        </w:rPr>
        <w:t xml:space="preserve"> درآمد: </w:t>
      </w:r>
      <w:r>
        <w:rPr>
          <w:rFonts w:cs="B Koodak" w:hint="cs"/>
          <w:color w:val="FF0000"/>
          <w:rtl/>
          <w:lang w:bidi="fa-IR"/>
        </w:rPr>
        <w:t xml:space="preserve"> </w:t>
      </w:r>
      <w:r w:rsidR="008F2367">
        <w:rPr>
          <w:rFonts w:cs="B Koodak" w:hint="cs"/>
          <w:color w:val="FF0000"/>
          <w:rtl/>
          <w:lang w:bidi="fa-IR"/>
        </w:rPr>
        <w:t xml:space="preserve">    </w:t>
      </w:r>
      <w:r>
        <w:rPr>
          <w:rFonts w:cs="B Koodak" w:hint="cs"/>
          <w:color w:val="FF0000"/>
          <w:rtl/>
          <w:lang w:bidi="fa-IR"/>
        </w:rPr>
        <w:t xml:space="preserve">        </w:t>
      </w:r>
      <w:r w:rsidR="008F2367">
        <w:rPr>
          <w:rFonts w:cs="B Koodak" w:hint="cs"/>
          <w:color w:val="FF0000"/>
          <w:rtl/>
          <w:lang w:bidi="fa-IR"/>
        </w:rPr>
        <w:t xml:space="preserve">  </w:t>
      </w:r>
      <w:r w:rsidR="008F2367" w:rsidRPr="008F2367">
        <w:rPr>
          <w:rFonts w:cs="B Nazanin" w:hint="cs"/>
          <w:b/>
          <w:bCs/>
          <w:sz w:val="24"/>
          <w:szCs w:val="24"/>
          <w:rtl/>
        </w:rPr>
        <w:t>اخ</w:t>
      </w:r>
      <w:r w:rsidR="008F2367">
        <w:rPr>
          <w:rFonts w:cs="B Nazanin" w:hint="cs"/>
          <w:b/>
          <w:bCs/>
          <w:sz w:val="24"/>
          <w:szCs w:val="24"/>
          <w:rtl/>
        </w:rPr>
        <w:t>تلا</w:t>
      </w:r>
      <w:r w:rsidR="008F2367" w:rsidRPr="008F2367">
        <w:rPr>
          <w:rFonts w:cs="B Nazanin" w:hint="cs"/>
          <w:b/>
          <w:bCs/>
          <w:sz w:val="24"/>
          <w:szCs w:val="24"/>
          <w:rtl/>
        </w:rPr>
        <w:t>ف درآمد با هزینه:</w:t>
      </w:r>
      <w:r w:rsidR="008F2367">
        <w:rPr>
          <w:rFonts w:cs="B Koodak" w:hint="cs"/>
          <w:color w:val="FF0000"/>
          <w:rtl/>
          <w:lang w:bidi="fa-IR"/>
        </w:rPr>
        <w:t xml:space="preserve"> نمایش</w:t>
      </w:r>
    </w:p>
    <w:p w14:paraId="254831CD" w14:textId="006B7F3E" w:rsidR="000D596F" w:rsidRDefault="000D596F" w:rsidP="000D596F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87" w:type="dxa"/>
        <w:jc w:val="right"/>
        <w:tblLook w:val="04A0" w:firstRow="1" w:lastRow="0" w:firstColumn="1" w:lastColumn="0" w:noHBand="0" w:noVBand="1"/>
      </w:tblPr>
      <w:tblGrid>
        <w:gridCol w:w="1441"/>
        <w:gridCol w:w="922"/>
        <w:gridCol w:w="758"/>
        <w:gridCol w:w="1125"/>
        <w:gridCol w:w="990"/>
        <w:gridCol w:w="1131"/>
        <w:gridCol w:w="976"/>
        <w:gridCol w:w="1044"/>
        <w:gridCol w:w="1694"/>
        <w:gridCol w:w="6"/>
      </w:tblGrid>
      <w:tr w:rsidR="000D596F" w:rsidRPr="000C22F6" w14:paraId="4CD83DB9" w14:textId="77777777" w:rsidTr="00836199">
        <w:trPr>
          <w:gridAfter w:val="1"/>
          <w:wAfter w:w="6" w:type="dxa"/>
          <w:jc w:val="right"/>
        </w:trPr>
        <w:tc>
          <w:tcPr>
            <w:tcW w:w="10081" w:type="dxa"/>
            <w:gridSpan w:val="9"/>
            <w:shd w:val="clear" w:color="auto" w:fill="DEEAF6" w:themeFill="accent5" w:themeFillTint="33"/>
          </w:tcPr>
          <w:p w14:paraId="77E5FAED" w14:textId="389FFCBA" w:rsidR="000D596F" w:rsidRPr="001866CF" w:rsidRDefault="000D596F" w:rsidP="0083619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ثبت جلسه</w:t>
            </w:r>
          </w:p>
        </w:tc>
      </w:tr>
      <w:tr w:rsidR="00CE01D2" w:rsidRPr="000C22F6" w14:paraId="39591975" w14:textId="1392A1B5" w:rsidTr="00674D16">
        <w:trPr>
          <w:jc w:val="right"/>
        </w:trPr>
        <w:tc>
          <w:tcPr>
            <w:tcW w:w="1441" w:type="dxa"/>
            <w:tcMar>
              <w:left w:w="28" w:type="dxa"/>
              <w:right w:w="28" w:type="dxa"/>
            </w:tcMar>
            <w:vAlign w:val="center"/>
          </w:tcPr>
          <w:p w14:paraId="1EC4C424" w14:textId="263B9E2C" w:rsidR="00CE01D2" w:rsidRDefault="00CE01D2" w:rsidP="00CE01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جلسه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14:paraId="7DA55C10" w14:textId="6B443191" w:rsidR="00CE01D2" w:rsidRPr="00F300A8" w:rsidRDefault="00CE01D2" w:rsidP="00CE01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758" w:type="dxa"/>
            <w:vAlign w:val="center"/>
          </w:tcPr>
          <w:p w14:paraId="4BC9BA7D" w14:textId="3BB7578F" w:rsidR="00CE01D2" w:rsidRPr="00F300A8" w:rsidRDefault="00CE01D2" w:rsidP="00CE01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صوبات جلسه</w:t>
            </w:r>
          </w:p>
        </w:tc>
        <w:tc>
          <w:tcPr>
            <w:tcW w:w="1125" w:type="dxa"/>
            <w:vAlign w:val="center"/>
          </w:tcPr>
          <w:p w14:paraId="15041DD0" w14:textId="42DD6430" w:rsidR="00CE01D2" w:rsidRPr="00F300A8" w:rsidRDefault="00CE01D2" w:rsidP="00CE01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ضا شرکت کننده</w:t>
            </w:r>
          </w:p>
        </w:tc>
        <w:tc>
          <w:tcPr>
            <w:tcW w:w="990" w:type="dxa"/>
            <w:vAlign w:val="center"/>
          </w:tcPr>
          <w:p w14:paraId="59F86437" w14:textId="7AB394F9" w:rsidR="00CE01D2" w:rsidRPr="00F300A8" w:rsidRDefault="00CE01D2" w:rsidP="00CE01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 کمیسیون</w:t>
            </w:r>
          </w:p>
        </w:tc>
        <w:tc>
          <w:tcPr>
            <w:tcW w:w="1131" w:type="dxa"/>
            <w:vAlign w:val="center"/>
          </w:tcPr>
          <w:p w14:paraId="29297FE7" w14:textId="1DEC376E" w:rsidR="00CE01D2" w:rsidRDefault="00CE01D2" w:rsidP="00CE01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ثبت صورتجلسه</w:t>
            </w:r>
          </w:p>
        </w:tc>
        <w:tc>
          <w:tcPr>
            <w:tcW w:w="976" w:type="dxa"/>
            <w:vAlign w:val="center"/>
          </w:tcPr>
          <w:p w14:paraId="381C864D" w14:textId="2D122E83" w:rsidR="00CE01D2" w:rsidRDefault="00CE01D2" w:rsidP="00CE01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 صورتجلسه</w:t>
            </w:r>
          </w:p>
        </w:tc>
        <w:tc>
          <w:tcPr>
            <w:tcW w:w="1044" w:type="dxa"/>
          </w:tcPr>
          <w:p w14:paraId="644256C2" w14:textId="526EEADA" w:rsidR="00CE01D2" w:rsidRDefault="00FB4D41" w:rsidP="00CE01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1700" w:type="dxa"/>
            <w:gridSpan w:val="2"/>
          </w:tcPr>
          <w:p w14:paraId="7B52485C" w14:textId="48AD59B5" w:rsidR="00CE01D2" w:rsidRDefault="00CE01D2" w:rsidP="00CE01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مدرک</w:t>
            </w:r>
          </w:p>
        </w:tc>
      </w:tr>
      <w:tr w:rsidR="00FB4D41" w:rsidRPr="000C22F6" w14:paraId="3C6A079E" w14:textId="4FF06EA7" w:rsidTr="00674D16">
        <w:trPr>
          <w:jc w:val="right"/>
        </w:trPr>
        <w:tc>
          <w:tcPr>
            <w:tcW w:w="1441" w:type="dxa"/>
            <w:tcMar>
              <w:left w:w="28" w:type="dxa"/>
              <w:right w:w="28" w:type="dxa"/>
            </w:tcMar>
            <w:vAlign w:val="center"/>
          </w:tcPr>
          <w:p w14:paraId="2A325D0B" w14:textId="06A65661" w:rsidR="00FB4D41" w:rsidRPr="001263A1" w:rsidRDefault="000D7134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14:paraId="69284A08" w14:textId="77777777" w:rsidR="00FB4D41" w:rsidRPr="001263A1" w:rsidRDefault="00FB4D41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14:paraId="49AD0958" w14:textId="0EC6F9A5" w:rsidR="00FB4D41" w:rsidRPr="001263A1" w:rsidRDefault="00FB4D41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1125" w:type="dxa"/>
          </w:tcPr>
          <w:p w14:paraId="0E4C5927" w14:textId="6C8E7314" w:rsidR="00FB4D41" w:rsidRPr="001263A1" w:rsidRDefault="00674D16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990" w:type="dxa"/>
          </w:tcPr>
          <w:p w14:paraId="2204DB07" w14:textId="486CCB55" w:rsidR="00FB4D41" w:rsidRPr="001263A1" w:rsidRDefault="000D7134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1131" w:type="dxa"/>
            <w:vAlign w:val="center"/>
          </w:tcPr>
          <w:p w14:paraId="2F535550" w14:textId="5B8E9463" w:rsidR="00FB4D41" w:rsidRPr="001C1971" w:rsidRDefault="00FB4D41" w:rsidP="00FB4D41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976" w:type="dxa"/>
            <w:vAlign w:val="center"/>
          </w:tcPr>
          <w:p w14:paraId="2AFCB9A0" w14:textId="0B323482" w:rsidR="00FB4D41" w:rsidRPr="001C1971" w:rsidRDefault="00FB4D41" w:rsidP="00FB4D4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1044" w:type="dxa"/>
            <w:vAlign w:val="center"/>
          </w:tcPr>
          <w:p w14:paraId="0EFCF49B" w14:textId="7ACDA231" w:rsidR="00FB4D41" w:rsidRPr="001C1971" w:rsidRDefault="00FB4D41" w:rsidP="00FB4D4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1700" w:type="dxa"/>
            <w:gridSpan w:val="2"/>
          </w:tcPr>
          <w:p w14:paraId="55D1D528" w14:textId="76FE80E9" w:rsidR="00FB4D41" w:rsidRPr="001C1971" w:rsidRDefault="00FB4D41" w:rsidP="00FB4D4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sym w:font="Wingdings 2" w:char="F0CC"/>
            </w:r>
          </w:p>
        </w:tc>
      </w:tr>
    </w:tbl>
    <w:p w14:paraId="547F3FF1" w14:textId="7127F753" w:rsidR="00A23B5E" w:rsidRDefault="000D596F" w:rsidP="000D596F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</w:t>
      </w:r>
    </w:p>
    <w:tbl>
      <w:tblPr>
        <w:tblStyle w:val="TableGrid"/>
        <w:bidiVisual/>
        <w:tblW w:w="10529" w:type="dxa"/>
        <w:tblInd w:w="140" w:type="dxa"/>
        <w:tblLook w:val="04A0" w:firstRow="1" w:lastRow="0" w:firstColumn="1" w:lastColumn="0" w:noHBand="0" w:noVBand="1"/>
      </w:tblPr>
      <w:tblGrid>
        <w:gridCol w:w="435"/>
        <w:gridCol w:w="680"/>
        <w:gridCol w:w="921"/>
        <w:gridCol w:w="921"/>
        <w:gridCol w:w="550"/>
        <w:gridCol w:w="1038"/>
        <w:gridCol w:w="1598"/>
        <w:gridCol w:w="709"/>
        <w:gridCol w:w="851"/>
        <w:gridCol w:w="850"/>
        <w:gridCol w:w="666"/>
        <w:gridCol w:w="880"/>
        <w:gridCol w:w="430"/>
      </w:tblGrid>
      <w:tr w:rsidR="008F2367" w:rsidRPr="000C22F6" w14:paraId="47D75D77" w14:textId="77777777" w:rsidTr="00FB4D41">
        <w:tc>
          <w:tcPr>
            <w:tcW w:w="10529" w:type="dxa"/>
            <w:gridSpan w:val="13"/>
            <w:shd w:val="clear" w:color="auto" w:fill="DEEAF6" w:themeFill="accent5" w:themeFillTint="33"/>
          </w:tcPr>
          <w:p w14:paraId="7933808B" w14:textId="77777777" w:rsidR="008F2367" w:rsidRPr="001866CF" w:rsidRDefault="008F2367" w:rsidP="007E467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پیشنهاد قیمت ها</w:t>
            </w:r>
          </w:p>
        </w:tc>
      </w:tr>
      <w:tr w:rsidR="00FB4D41" w:rsidRPr="000C22F6" w14:paraId="631A9EF9" w14:textId="77777777" w:rsidTr="00FB4D41"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2C297992" w14:textId="77777777" w:rsidR="00FB4D41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14:paraId="4E2999A0" w14:textId="48F0B2BD" w:rsidR="00FB4D41" w:rsidRPr="00F300A8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نهاد دهنده</w:t>
            </w:r>
          </w:p>
        </w:tc>
        <w:tc>
          <w:tcPr>
            <w:tcW w:w="921" w:type="dxa"/>
            <w:vAlign w:val="center"/>
          </w:tcPr>
          <w:p w14:paraId="2CF762D2" w14:textId="1D8911EC" w:rsidR="00FB4D41" w:rsidRPr="00F300A8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</w:t>
            </w:r>
          </w:p>
        </w:tc>
        <w:tc>
          <w:tcPr>
            <w:tcW w:w="921" w:type="dxa"/>
            <w:vAlign w:val="center"/>
          </w:tcPr>
          <w:p w14:paraId="2996E802" w14:textId="4C61884B" w:rsidR="00FB4D41" w:rsidRPr="00F300A8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ریب پیشنهادی</w:t>
            </w:r>
          </w:p>
        </w:tc>
        <w:tc>
          <w:tcPr>
            <w:tcW w:w="550" w:type="dxa"/>
            <w:vAlign w:val="center"/>
          </w:tcPr>
          <w:p w14:paraId="1D4F66C7" w14:textId="77777777" w:rsidR="00FB4D41" w:rsidRPr="00F300A8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  <w:tc>
          <w:tcPr>
            <w:tcW w:w="1038" w:type="dxa"/>
            <w:vAlign w:val="center"/>
          </w:tcPr>
          <w:p w14:paraId="0A268FCD" w14:textId="77777777" w:rsidR="00FB4D41" w:rsidRPr="00F300A8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پیشنهاد</w:t>
            </w:r>
          </w:p>
        </w:tc>
        <w:tc>
          <w:tcPr>
            <w:tcW w:w="1598" w:type="dxa"/>
            <w:vAlign w:val="center"/>
          </w:tcPr>
          <w:p w14:paraId="04676519" w14:textId="1C5E99F3" w:rsidR="00FB4D41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تضمین شرکت در مناقصه</w:t>
            </w:r>
          </w:p>
        </w:tc>
        <w:tc>
          <w:tcPr>
            <w:tcW w:w="709" w:type="dxa"/>
            <w:vAlign w:val="center"/>
          </w:tcPr>
          <w:p w14:paraId="265542E1" w14:textId="700EED2B" w:rsidR="00FB4D41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فنی</w:t>
            </w:r>
          </w:p>
        </w:tc>
        <w:tc>
          <w:tcPr>
            <w:tcW w:w="851" w:type="dxa"/>
            <w:vAlign w:val="center"/>
          </w:tcPr>
          <w:p w14:paraId="3501ED92" w14:textId="0339F4D6" w:rsidR="00FB4D41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تراز شده</w:t>
            </w:r>
          </w:p>
        </w:tc>
        <w:tc>
          <w:tcPr>
            <w:tcW w:w="850" w:type="dxa"/>
            <w:vAlign w:val="center"/>
          </w:tcPr>
          <w:p w14:paraId="739F9F0C" w14:textId="77777777" w:rsidR="00FB4D41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یین </w:t>
            </w:r>
          </w:p>
          <w:p w14:paraId="4FCA05EB" w14:textId="4DA5733D" w:rsidR="00FB4D41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666" w:type="dxa"/>
            <w:vAlign w:val="center"/>
          </w:tcPr>
          <w:p w14:paraId="1B01172B" w14:textId="5F42C9F1" w:rsidR="00FB4D41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مدرک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777A2E1C" w14:textId="778FC34A" w:rsidR="00FB4D41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430" w:type="dxa"/>
          </w:tcPr>
          <w:p w14:paraId="04F26BB5" w14:textId="52508E91" w:rsidR="00FB4D41" w:rsidRDefault="00FB4D41" w:rsidP="00FB4D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B4D41" w:rsidRPr="000C22F6" w14:paraId="100C9159" w14:textId="77777777" w:rsidTr="00FB4D41"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0F519458" w14:textId="77777777" w:rsidR="00FB4D41" w:rsidRPr="001263A1" w:rsidRDefault="00FB4D41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14:paraId="47B4BE4C" w14:textId="77777777" w:rsidR="00FB4D41" w:rsidRPr="001263A1" w:rsidRDefault="00FB4D41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921" w:type="dxa"/>
          </w:tcPr>
          <w:p w14:paraId="7BF54AA3" w14:textId="36A1228C" w:rsidR="00FB4D41" w:rsidRPr="001263A1" w:rsidRDefault="00FB4D41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B68E7"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921" w:type="dxa"/>
          </w:tcPr>
          <w:p w14:paraId="0C3D580A" w14:textId="32D54E3B" w:rsidR="00FB4D41" w:rsidRPr="001263A1" w:rsidRDefault="00FB4D41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B68E7"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550" w:type="dxa"/>
          </w:tcPr>
          <w:p w14:paraId="28671ED2" w14:textId="77777777" w:rsidR="00FB4D41" w:rsidRPr="001263A1" w:rsidRDefault="00FB4D41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1038" w:type="dxa"/>
            <w:vAlign w:val="center"/>
          </w:tcPr>
          <w:p w14:paraId="1716380E" w14:textId="77777777" w:rsidR="00FB4D41" w:rsidRPr="001263A1" w:rsidRDefault="00FB4D41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98" w:type="dxa"/>
            <w:vAlign w:val="center"/>
          </w:tcPr>
          <w:p w14:paraId="4A713BCA" w14:textId="58959A21" w:rsidR="00FB4D41" w:rsidRPr="001263A1" w:rsidRDefault="00FB4D41" w:rsidP="00FB4D41">
            <w:pPr>
              <w:bidi/>
              <w:jc w:val="center"/>
              <w:rPr>
                <w:rFonts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709" w:type="dxa"/>
            <w:vAlign w:val="center"/>
          </w:tcPr>
          <w:p w14:paraId="06C92707" w14:textId="2873CFB1" w:rsidR="00FB4D41" w:rsidRPr="001C1971" w:rsidRDefault="00FB4D41" w:rsidP="00FB4D41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 w:rsidRPr="003B68E7"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851" w:type="dxa"/>
            <w:vAlign w:val="center"/>
          </w:tcPr>
          <w:p w14:paraId="1A827D61" w14:textId="7DF38BF1" w:rsidR="00FB4D41" w:rsidRPr="001C1971" w:rsidRDefault="00FB4D41" w:rsidP="00FB4D41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 w:rsidRPr="003B68E7"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850" w:type="dxa"/>
            <w:vAlign w:val="center"/>
          </w:tcPr>
          <w:p w14:paraId="5286D76C" w14:textId="204A1A23" w:rsidR="00FB4D41" w:rsidRPr="001C1971" w:rsidRDefault="00FB4D41" w:rsidP="00FB4D41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666" w:type="dxa"/>
            <w:vAlign w:val="center"/>
          </w:tcPr>
          <w:p w14:paraId="2C084853" w14:textId="55D986A8" w:rsidR="00FB4D41" w:rsidRPr="001C1971" w:rsidRDefault="00FB4D41" w:rsidP="00FB4D41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880" w:type="dxa"/>
            <w:vAlign w:val="center"/>
          </w:tcPr>
          <w:p w14:paraId="0109052A" w14:textId="034CAA2B" w:rsidR="00FB4D41" w:rsidRPr="001C1971" w:rsidRDefault="00FB4D41" w:rsidP="00FB4D41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 w:rsidRPr="003B68E7"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430" w:type="dxa"/>
          </w:tcPr>
          <w:p w14:paraId="715CCC0A" w14:textId="342B6D33" w:rsidR="00FB4D41" w:rsidRPr="001C1971" w:rsidRDefault="00FB4D41" w:rsidP="00FB4D4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sym w:font="Wingdings 2" w:char="F0CC"/>
            </w:r>
          </w:p>
        </w:tc>
      </w:tr>
    </w:tbl>
    <w:p w14:paraId="4D30C498" w14:textId="77777777" w:rsidR="008F2367" w:rsidRDefault="008F2367" w:rsidP="008F2367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18FACD8F" w14:textId="77777777" w:rsidR="008F2367" w:rsidRDefault="008F2367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سبد پروژ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8ACA882" w14:textId="77777777" w:rsidR="008F2367" w:rsidRDefault="008F2367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پروژ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</w:p>
    <w:p w14:paraId="42C980F5" w14:textId="171B6FFF" w:rsidR="008F2367" w:rsidRDefault="008F2367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کارگا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</w:p>
    <w:p w14:paraId="415EF7FE" w14:textId="5F5F05DC" w:rsidR="008F2367" w:rsidRDefault="008F2367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وضوع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رید و فروش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یمانکار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جاره ماشین آلا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دمات مهندسی </w:t>
      </w:r>
      <w:r w:rsidR="00674D1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شاوره</w:t>
      </w:r>
    </w:p>
    <w:p w14:paraId="07EC8A44" w14:textId="77777777" w:rsidR="00674D16" w:rsidRDefault="00674D16" w:rsidP="00674D1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فراخوان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مومی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حدود</w:t>
      </w:r>
    </w:p>
    <w:p w14:paraId="1881098E" w14:textId="5E929305" w:rsidR="00674D16" w:rsidRDefault="00674D16" w:rsidP="00674D1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ارزیابی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ک مرحله ای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و مرحله ای - ساده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76508E7" w14:textId="6DF9ECC9" w:rsidR="008F2367" w:rsidRPr="00674D16" w:rsidRDefault="00674D16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F2367" w:rsidRPr="00674D1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حوه تعهد:</w:t>
      </w:r>
      <w:r w:rsidR="008F2367"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انعقاد قرارداد </w:t>
      </w:r>
      <w:r w:rsidR="008F2367" w:rsidRPr="00674D1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8F2367"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فاقد قرارداد </w:t>
      </w:r>
    </w:p>
    <w:p w14:paraId="0A134DDA" w14:textId="77777777" w:rsidR="008F2367" w:rsidRDefault="008F2367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تضمین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اقد تضمین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جام تعهدات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ارانتی محضری</w:t>
      </w:r>
    </w:p>
    <w:p w14:paraId="219E660F" w14:textId="52E3F8EB" w:rsidR="008F2367" w:rsidRDefault="008F2367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lastRenderedPageBreak/>
        <w:t>میزان تضمین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نجام تعهدات:(.... درصد مبلغ قرارداد)  -  گارانتی محضری: (........ ماه) </w:t>
      </w:r>
    </w:p>
    <w:p w14:paraId="09158F12" w14:textId="77777777" w:rsidR="00553966" w:rsidRDefault="00553966" w:rsidP="0055396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96EEA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دیریت تخصصی:</w:t>
      </w:r>
      <w:r>
        <w:rPr>
          <w:rFonts w:cs="B Nazanin" w:hint="cs"/>
          <w:b/>
          <w:bCs/>
          <w:sz w:val="24"/>
          <w:szCs w:val="24"/>
          <w:rtl/>
        </w:rPr>
        <w:t xml:space="preserve"> فنی مهندسی موسسه </w:t>
      </w:r>
      <w:r>
        <w:rPr>
          <w:rFonts w:ascii="Arial" w:hAnsi="Arial" w:cs="Arial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پشتیبانی موسسه </w:t>
      </w:r>
      <w:r>
        <w:rPr>
          <w:rFonts w:ascii="Arial" w:hAnsi="Arial" w:cs="Arial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فنی مهندسی سبد....- پشتیبانی سبد ....</w:t>
      </w:r>
    </w:p>
    <w:p w14:paraId="7B1DDA06" w14:textId="35D11C02" w:rsidR="00674D16" w:rsidRDefault="00674D16" w:rsidP="00674D1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74D1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وضوع جلسه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میسیون مناقصه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میته فنی بازرگانی</w:t>
      </w:r>
    </w:p>
    <w:p w14:paraId="66FB7248" w14:textId="5D1D3003" w:rsidR="000D7134" w:rsidRPr="00674D16" w:rsidRDefault="000D7134" w:rsidP="000D7134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اعضا شرکت کننده</w:t>
      </w:r>
      <w:r w:rsidRPr="00674D1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مکان درج چندین اسم به همراه سمت آنها </w:t>
      </w:r>
      <w:r w:rsidR="00836199">
        <w:rPr>
          <w:rFonts w:cs="B Nazanin" w:hint="cs"/>
          <w:b/>
          <w:bCs/>
          <w:sz w:val="24"/>
          <w:szCs w:val="24"/>
          <w:rtl/>
          <w:lang w:bidi="fa-IR"/>
        </w:rPr>
        <w:t xml:space="preserve">و ثبت نظر آنه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ای یک جلسه وجود داشته باشد.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22C4262" w14:textId="3396DA5D" w:rsidR="000D7134" w:rsidRPr="00B26C70" w:rsidRDefault="000D7134" w:rsidP="00B26C70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تیجه کمیسیون</w:t>
      </w:r>
      <w:r w:rsidRPr="00674D1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26C70">
        <w:rPr>
          <w:rFonts w:cs="B Nazanin" w:hint="cs"/>
          <w:b/>
          <w:bCs/>
          <w:sz w:val="24"/>
          <w:szCs w:val="24"/>
          <w:rtl/>
          <w:lang w:bidi="fa-IR"/>
        </w:rPr>
        <w:t xml:space="preserve">برنده دارد </w:t>
      </w:r>
      <w:r w:rsidR="00B26C70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B26C70">
        <w:rPr>
          <w:rFonts w:cs="B Nazanin" w:hint="cs"/>
          <w:b/>
          <w:bCs/>
          <w:sz w:val="24"/>
          <w:szCs w:val="24"/>
          <w:rtl/>
          <w:lang w:bidi="fa-IR"/>
        </w:rPr>
        <w:t xml:space="preserve"> تجدید مناقصه </w:t>
      </w:r>
      <w:r w:rsidR="00B26C70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B26C70">
        <w:rPr>
          <w:rFonts w:cs="B Nazanin" w:hint="cs"/>
          <w:b/>
          <w:bCs/>
          <w:sz w:val="24"/>
          <w:szCs w:val="24"/>
          <w:rtl/>
          <w:lang w:bidi="fa-IR"/>
        </w:rPr>
        <w:t xml:space="preserve"> ابطال مناقصه </w:t>
      </w:r>
      <w:r w:rsidR="00B26C70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B26C70">
        <w:rPr>
          <w:rFonts w:cs="B Nazanin" w:hint="cs"/>
          <w:b/>
          <w:bCs/>
          <w:sz w:val="24"/>
          <w:szCs w:val="24"/>
          <w:rtl/>
          <w:lang w:bidi="fa-IR"/>
        </w:rPr>
        <w:t xml:space="preserve"> ارجاع به کمیته فنی بازرگانی </w:t>
      </w:r>
      <w:r w:rsidR="00B26C70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B26C70">
        <w:rPr>
          <w:rFonts w:cs="B Nazanin" w:hint="cs"/>
          <w:b/>
          <w:bCs/>
          <w:sz w:val="24"/>
          <w:szCs w:val="24"/>
          <w:rtl/>
          <w:lang w:bidi="fa-IR"/>
        </w:rPr>
        <w:t xml:space="preserve"> ابطال مناقصه و اقدام در قالب عدم الزام</w:t>
      </w:r>
      <w:r w:rsidR="00B26C70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B26C70">
        <w:rPr>
          <w:rFonts w:cs="B Nazanin" w:hint="cs"/>
          <w:b/>
          <w:bCs/>
          <w:sz w:val="24"/>
          <w:szCs w:val="24"/>
          <w:rtl/>
          <w:lang w:bidi="fa-IR"/>
        </w:rPr>
        <w:t xml:space="preserve"> ابطال مناقصه و اقدام در قالب ترک تشریف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C04C9EE" w14:textId="5A6385B5" w:rsidR="008F2367" w:rsidRDefault="00674D16" w:rsidP="008F2367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پیشنهاد</w:t>
      </w:r>
      <w:r w:rsidR="008F2367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 xml:space="preserve"> دهنده</w:t>
      </w:r>
      <w:r w:rsidR="008F2367"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="008F2367"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F2367">
        <w:rPr>
          <w:rFonts w:cs="B Nazanin" w:hint="cs"/>
          <w:b/>
          <w:bCs/>
          <w:sz w:val="24"/>
          <w:szCs w:val="24"/>
          <w:rtl/>
          <w:lang w:bidi="fa-IR"/>
        </w:rPr>
        <w:t>با یک روشی از بخش متقاضیان فراخوان داده شود</w:t>
      </w:r>
      <w:r w:rsidR="008F2367"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03841EF" w14:textId="77777777" w:rsidR="00B26C70" w:rsidRDefault="00B26C70" w:rsidP="00B26C70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ارز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یال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لار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ورو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ینار - ....</w:t>
      </w:r>
    </w:p>
    <w:p w14:paraId="06B9C7A2" w14:textId="50A8E807" w:rsidR="00B26C70" w:rsidRDefault="00B26C70" w:rsidP="00B26C70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تضمین شرکت در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ضمانت نامه بانک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قد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سر از مطالبا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604DB">
        <w:rPr>
          <w:rFonts w:cs="B Nazanin" w:hint="cs"/>
          <w:b/>
          <w:bCs/>
          <w:sz w:val="24"/>
          <w:szCs w:val="24"/>
          <w:rtl/>
          <w:lang w:bidi="fa-IR"/>
        </w:rPr>
        <w:t>غیر مجاز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- ....</w:t>
      </w:r>
    </w:p>
    <w:p w14:paraId="21E6F81C" w14:textId="65DE675D" w:rsidR="008604DB" w:rsidRDefault="008604DB" w:rsidP="008604DB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تعیین وضعیت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نده اول</w:t>
      </w:r>
      <w:r w:rsidR="005539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553966">
        <w:rPr>
          <w:rFonts w:cs="B Nazanin" w:hint="cs"/>
          <w:b/>
          <w:bCs/>
          <w:sz w:val="24"/>
          <w:szCs w:val="24"/>
          <w:rtl/>
          <w:lang w:bidi="fa-IR"/>
        </w:rPr>
        <w:t xml:space="preserve"> - برنده دوم </w:t>
      </w:r>
      <w:r w:rsidR="0055396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553966">
        <w:rPr>
          <w:rFonts w:cs="B Nazanin" w:hint="cs"/>
          <w:b/>
          <w:bCs/>
          <w:sz w:val="24"/>
          <w:szCs w:val="24"/>
          <w:rtl/>
          <w:lang w:bidi="fa-IR"/>
        </w:rPr>
        <w:t xml:space="preserve"> عدم قبول پیشنهاد - بازنده</w:t>
      </w:r>
    </w:p>
    <w:p w14:paraId="3C0C1DCE" w14:textId="50C0BA56" w:rsidR="00553966" w:rsidRDefault="00553966" w:rsidP="0055396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ثبت مدرک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رم ارجاع کار- مقایسه درآمد و هزینه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مونه اسناد مناقصه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آگهی فرخوان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صورتجلسه کمیسیون مناقصه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صورتجلسه کمیته فنی بازگانی</w:t>
      </w:r>
    </w:p>
    <w:p w14:paraId="37E041C0" w14:textId="77777777" w:rsidR="00553966" w:rsidRDefault="00553966" w:rsidP="0055396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ثبت مدرک پیشنهاد قیمت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سناد مناقصه تکمیل شده- پیشنهاد قیم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ضمانت نامه شرکت در مناقصه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ایر مکاتبات</w:t>
      </w:r>
    </w:p>
    <w:p w14:paraId="1C3D0C43" w14:textId="4F44C4ED" w:rsidR="00836199" w:rsidRDefault="00836199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125E24BD" w14:textId="1C87CD26" w:rsidR="00836199" w:rsidRDefault="00836199" w:rsidP="00836199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0CFF2E" wp14:editId="0CA63F62">
                <wp:simplePos x="0" y="0"/>
                <wp:positionH relativeFrom="column">
                  <wp:posOffset>-133350</wp:posOffset>
                </wp:positionH>
                <wp:positionV relativeFrom="paragraph">
                  <wp:posOffset>370840</wp:posOffset>
                </wp:positionV>
                <wp:extent cx="638175" cy="266700"/>
                <wp:effectExtent l="0" t="0" r="28575" b="1905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136A2" w14:textId="77777777" w:rsidR="00836199" w:rsidRPr="00E930A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CFF2E" id="Rectangle: Rounded Corners 53" o:spid="_x0000_s1088" style="position:absolute;left:0;text-align:left;margin-left:-10.5pt;margin-top:29.2pt;width:50.25pt;height:2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" fillcolor="white [3212]" strokecolor="black [3213]" strokeweight="1pt">
                <v:stroke joinstyle="miter"/>
                <v:textbox inset="0,0,0,0">
                  <w:txbxContent>
                    <w:p w14:paraId="673136A2" w14:textId="77777777" w:rsidR="00836199" w:rsidRPr="00E930A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ثبت مناقصات </w:t>
      </w:r>
      <w:r>
        <w:rPr>
          <w:rFonts w:ascii="Calibri" w:hAnsi="Calibri" w:cs="Calibri"/>
          <w:b/>
          <w:bCs/>
          <w:sz w:val="24"/>
          <w:szCs w:val="24"/>
          <w:highlight w:val="yellow"/>
          <w:rtl/>
        </w:rPr>
        <w:t>←</w: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 ترک تشریفات مناقصه </w:t>
      </w:r>
      <w:r w:rsidRPr="00FD792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40B41B7C" w14:textId="77777777" w:rsidR="00836199" w:rsidRDefault="00836199" w:rsidP="00836199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DA3CE1" wp14:editId="2F5E66D0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D6F7" w14:textId="77777777" w:rsidR="00836199" w:rsidRPr="00E859F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A3CE1" id="Rectangle: Rounded Corners 54" o:spid="_x0000_s1089" style="position:absolute;left:0;text-align:left;margin-left:47.25pt;margin-top:.7pt;width:25.5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6609D6F7" w14:textId="77777777" w:rsidR="00836199" w:rsidRPr="00E859F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39B107A" wp14:editId="7ED40D21">
                <wp:simplePos x="0" y="0"/>
                <wp:positionH relativeFrom="column">
                  <wp:posOffset>229552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8B413" w14:textId="77777777" w:rsidR="00836199" w:rsidRPr="00E859F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B107A" id="Rectangle: Rounded Corners 55" o:spid="_x0000_s1090" style="position:absolute;left:0;text-align:left;margin-left:180.75pt;margin-top:.7pt;width:25.5pt;height:2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2288B413" w14:textId="77777777" w:rsidR="00836199" w:rsidRPr="00E859F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08B203" wp14:editId="70A1DCDA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BEC2" w14:textId="77777777" w:rsidR="00836199" w:rsidRPr="00E859F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8B203" id="Rectangle: Rounded Corners 58" o:spid="_x0000_s1091" style="position:absolute;left:0;text-align:left;margin-left:293.25pt;margin-top:.7pt;width:25.5pt;height:2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15D0BEC2" w14:textId="77777777" w:rsidR="00836199" w:rsidRPr="00E859F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CA28724" wp14:editId="522731F0">
                <wp:simplePos x="0" y="0"/>
                <wp:positionH relativeFrom="column">
                  <wp:posOffset>54387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6288E" w14:textId="77777777" w:rsidR="00836199" w:rsidRPr="00E859F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28724" id="Rectangle: Rounded Corners 59" o:spid="_x0000_s1092" style="position:absolute;left:0;text-align:left;margin-left:428.25pt;margin-top:.7pt;width:25.5pt;height:2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2B26288E" w14:textId="77777777" w:rsidR="00836199" w:rsidRPr="00E859F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سبد پروژه:                                           پروژه:                                 کارگاه:                          موضوع مناقصه:                            </w:t>
      </w:r>
    </w:p>
    <w:p w14:paraId="588F400F" w14:textId="77777777" w:rsidR="00836199" w:rsidRDefault="00836199" w:rsidP="00836199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B3B76D" wp14:editId="3D90B860">
                <wp:simplePos x="0" y="0"/>
                <wp:positionH relativeFrom="column">
                  <wp:posOffset>4629150</wp:posOffset>
                </wp:positionH>
                <wp:positionV relativeFrom="paragraph">
                  <wp:posOffset>8255</wp:posOffset>
                </wp:positionV>
                <wp:extent cx="638175" cy="266700"/>
                <wp:effectExtent l="0" t="0" r="28575" b="1905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C4C02" w14:textId="77777777" w:rsidR="00836199" w:rsidRPr="00E930A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B76D" id="Rectangle: Rounded Corners 60" o:spid="_x0000_s1093" style="position:absolute;left:0;text-align:left;margin-left:364.5pt;margin-top:.65pt;width:50.25pt;height:2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6BEC4C02" w14:textId="77777777" w:rsidR="00836199" w:rsidRPr="00E930A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FE044D" wp14:editId="72F7FE79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685800" cy="266700"/>
                <wp:effectExtent l="0" t="0" r="19050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35336" w14:textId="77777777" w:rsidR="00836199" w:rsidRPr="001F14F0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E044D" id="Rectangle: Rounded Corners 61" o:spid="_x0000_s1094" style="position:absolute;left:0;text-align:left;margin-left:3.75pt;margin-top:.7pt;width:54pt;height:2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" fillcolor="white [3212]" strokecolor="black [3213]" strokeweight="1pt">
                <v:stroke joinstyle="miter"/>
                <v:textbox inset="0,0,0,0">
                  <w:txbxContent>
                    <w:p w14:paraId="4BA35336" w14:textId="77777777" w:rsidR="00836199" w:rsidRPr="001F14F0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EA5594" wp14:editId="6EE1DEB6">
                <wp:simplePos x="0" y="0"/>
                <wp:positionH relativeFrom="margin">
                  <wp:posOffset>1857375</wp:posOffset>
                </wp:positionH>
                <wp:positionV relativeFrom="paragraph">
                  <wp:posOffset>8255</wp:posOffset>
                </wp:positionV>
                <wp:extent cx="1181100" cy="266700"/>
                <wp:effectExtent l="0" t="0" r="19050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3CA9E" w14:textId="77777777" w:rsidR="00836199" w:rsidRPr="00E930A7" w:rsidRDefault="00836199" w:rsidP="00836199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A5594" id="Rectangle: Rounded Corners 62" o:spid="_x0000_s1095" style="position:absolute;left:0;text-align:left;margin-left:146.25pt;margin-top:.65pt;width:93pt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6FE3CA9E" w14:textId="77777777" w:rsidR="00836199" w:rsidRPr="00E930A7" w:rsidRDefault="00836199" w:rsidP="00836199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شماره فرم ارجاع کار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تاریخ ثبت فرم ارجاع کار:                                               پیش پرداخت:</w:t>
      </w:r>
    </w:p>
    <w:p w14:paraId="3853B9EF" w14:textId="77777777" w:rsidR="00836199" w:rsidRPr="000C3578" w:rsidRDefault="00836199" w:rsidP="00836199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26777316" wp14:editId="4F86D90D">
                <wp:simplePos x="0" y="0"/>
                <wp:positionH relativeFrom="margin">
                  <wp:posOffset>-269240</wp:posOffset>
                </wp:positionH>
                <wp:positionV relativeFrom="paragraph">
                  <wp:posOffset>112395</wp:posOffset>
                </wp:positionV>
                <wp:extent cx="6772275" cy="504825"/>
                <wp:effectExtent l="0" t="0" r="28575" b="2857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58950" id="Rectangle: Rounded Corners 66" o:spid="_x0000_s1026" style="position:absolute;margin-left:-21.2pt;margin-top:8.85pt;width:533.25pt;height:39.75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F10DEE9" w14:textId="77777777" w:rsidR="00836199" w:rsidRDefault="00836199" w:rsidP="00836199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419B32" wp14:editId="06EB8DFB">
                <wp:simplePos x="0" y="0"/>
                <wp:positionH relativeFrom="column">
                  <wp:posOffset>1504950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CC7F4" w14:textId="77777777" w:rsidR="00836199" w:rsidRPr="001F14F0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19B32" id="Rectangle: Rounded Corners 69" o:spid="_x0000_s1096" style="position:absolute;left:0;text-align:left;margin-left:118.5pt;margin-top:.65pt;width:54pt;height:2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37FCC7F4" w14:textId="77777777" w:rsidR="00836199" w:rsidRPr="001F14F0" w:rsidRDefault="00836199" w:rsidP="00836199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5B28E3C" wp14:editId="7E07592B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522B" w14:textId="77777777" w:rsidR="00836199" w:rsidRPr="001F14F0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28E3C" id="Rectangle: Rounded Corners 70" o:spid="_x0000_s1097" style="position:absolute;left:0;text-align:left;margin-left:246.75pt;margin-top:.65pt;width:54pt;height:2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14:paraId="5DBC522B" w14:textId="77777777" w:rsidR="00836199" w:rsidRPr="001F14F0" w:rsidRDefault="00836199" w:rsidP="00836199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F4BF37" wp14:editId="1A589B7E">
                <wp:simplePos x="0" y="0"/>
                <wp:positionH relativeFrom="column">
                  <wp:posOffset>452437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424A5" w14:textId="77777777" w:rsidR="00836199" w:rsidRPr="001F14F0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4BF37" id="Rectangle: Rounded Corners 71" o:spid="_x0000_s1098" style="position:absolute;left:0;text-align:left;margin-left:356.25pt;margin-top:.65pt;width:54pt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1D6424A5" w14:textId="77777777" w:rsidR="00836199" w:rsidRPr="001F14F0" w:rsidRDefault="00836199" w:rsidP="00836199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نوع پرداخت:     نقدی                            غیر نقدی                            نقدی تعهداتی </w:t>
      </w:r>
    </w:p>
    <w:p w14:paraId="45448FB9" w14:textId="77777777" w:rsidR="00836199" w:rsidRPr="000C3578" w:rsidRDefault="00836199" w:rsidP="00836199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8"/>
          <w:szCs w:val="8"/>
          <w:rtl/>
        </w:rPr>
      </w:pPr>
    </w:p>
    <w:p w14:paraId="724A8871" w14:textId="77777777" w:rsidR="00836199" w:rsidRDefault="00836199" w:rsidP="00836199">
      <w:pPr>
        <w:tabs>
          <w:tab w:val="left" w:pos="1560"/>
          <w:tab w:val="left" w:pos="202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51E3A6" wp14:editId="64973DF4">
                <wp:simplePos x="0" y="0"/>
                <wp:positionH relativeFrom="column">
                  <wp:posOffset>75565</wp:posOffset>
                </wp:positionH>
                <wp:positionV relativeFrom="paragraph">
                  <wp:posOffset>10160</wp:posOffset>
                </wp:positionV>
                <wp:extent cx="657225" cy="266700"/>
                <wp:effectExtent l="0" t="0" r="28575" b="1905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95209" w14:textId="77777777" w:rsidR="00836199" w:rsidRPr="00E859F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uto</w:t>
                            </w:r>
                          </w:p>
                          <w:p w14:paraId="68AD1D2D" w14:textId="77777777" w:rsidR="00836199" w:rsidRPr="00E930A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1E3A6" id="Rectangle: Rounded Corners 72" o:spid="_x0000_s1099" style="position:absolute;left:0;text-align:left;margin-left:5.95pt;margin-top:.8pt;width:51.75pt;height:2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67595209" w14:textId="77777777" w:rsidR="00836199" w:rsidRPr="00E859F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uto</w:t>
                      </w:r>
                    </w:p>
                    <w:p w14:paraId="68AD1D2D" w14:textId="77777777" w:rsidR="00836199" w:rsidRPr="00E930A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30B400" wp14:editId="7C762F3A">
                <wp:simplePos x="0" y="0"/>
                <wp:positionH relativeFrom="margin">
                  <wp:posOffset>1704975</wp:posOffset>
                </wp:positionH>
                <wp:positionV relativeFrom="paragraph">
                  <wp:posOffset>6350</wp:posOffset>
                </wp:positionV>
                <wp:extent cx="1181100" cy="266700"/>
                <wp:effectExtent l="0" t="0" r="19050" b="1905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1FD0F" w14:textId="77777777" w:rsidR="00836199" w:rsidRPr="00E930A7" w:rsidRDefault="00836199" w:rsidP="00836199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0B400" id="Rectangle: Rounded Corners 73" o:spid="_x0000_s1100" style="position:absolute;left:0;text-align:left;margin-left:134.25pt;margin-top:.5pt;width:93pt;height:21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7E21FD0F" w14:textId="77777777" w:rsidR="00836199" w:rsidRPr="00E930A7" w:rsidRDefault="00836199" w:rsidP="00836199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FEABFF" wp14:editId="31192D14">
                <wp:simplePos x="0" y="0"/>
                <wp:positionH relativeFrom="margin">
                  <wp:posOffset>4219575</wp:posOffset>
                </wp:positionH>
                <wp:positionV relativeFrom="paragraph">
                  <wp:posOffset>6350</wp:posOffset>
                </wp:positionV>
                <wp:extent cx="1181100" cy="266700"/>
                <wp:effectExtent l="0" t="0" r="19050" b="1905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D487E" w14:textId="77777777" w:rsidR="00836199" w:rsidRPr="00E930A7" w:rsidRDefault="00836199" w:rsidP="00836199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EABFF" id="Rectangle: Rounded Corners 74" o:spid="_x0000_s1101" style="position:absolute;left:0;text-align:left;margin-left:332.25pt;margin-top:.5pt;width:93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15CD487E" w14:textId="77777777" w:rsidR="00836199" w:rsidRPr="00E930A7" w:rsidRDefault="00836199" w:rsidP="00836199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شروع تقریبی کار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پایان تقریبی کار:                                                 تاریخ ثبت:</w:t>
      </w:r>
    </w:p>
    <w:p w14:paraId="306147E5" w14:textId="77777777" w:rsidR="00836199" w:rsidRDefault="00836199" w:rsidP="00836199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E33122" wp14:editId="7FE0A928">
                <wp:simplePos x="0" y="0"/>
                <wp:positionH relativeFrom="page">
                  <wp:posOffset>1962150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EA1F6" w14:textId="77777777" w:rsidR="00836199" w:rsidRPr="00E859F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33122" id="Rectangle: Rounded Corners 76" o:spid="_x0000_s1102" style="position:absolute;left:0;text-align:left;margin-left:154.5pt;margin-top:.5pt;width:25.5pt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089EA1F6" w14:textId="77777777" w:rsidR="00836199" w:rsidRPr="00E859F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C6727E" wp14:editId="20233B7E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3D472" w14:textId="77777777" w:rsidR="00836199" w:rsidRPr="00E859F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727E" id="Rectangle: Rounded Corners 79" o:spid="_x0000_s1103" style="position:absolute;left:0;text-align:left;margin-left:0;margin-top:.5pt;width:25.5pt;height:21pt;z-index:251918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59C3D472" w14:textId="77777777" w:rsidR="00836199" w:rsidRPr="00E859F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AE23F3" wp14:editId="6DA5C637">
                <wp:simplePos x="0" y="0"/>
                <wp:positionH relativeFrom="column">
                  <wp:posOffset>412432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6143" w14:textId="77777777" w:rsidR="00836199" w:rsidRPr="00E859F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E23F3" id="Rectangle: Rounded Corners 81" o:spid="_x0000_s1104" style="position:absolute;left:0;text-align:left;margin-left:324.75pt;margin-top:.5pt;width:25.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25506143" w14:textId="77777777" w:rsidR="00836199" w:rsidRPr="00E859F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B21AE1" wp14:editId="4ABDEDB3">
                <wp:simplePos x="0" y="0"/>
                <wp:positionH relativeFrom="column">
                  <wp:posOffset>541972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53701" w14:textId="77777777" w:rsidR="00836199" w:rsidRPr="00E859F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21AE1" id="Rectangle: Rounded Corners 82" o:spid="_x0000_s1105" style="position:absolute;left:0;text-align:left;margin-left:426.75pt;margin-top:.5pt;width:25.5pt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5AA53701" w14:textId="77777777" w:rsidR="00836199" w:rsidRPr="00E859F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نحوه تعهد:                      نوع تضمین:                 میزان تضمین:                           مدیریت تخصصی:</w:t>
      </w:r>
    </w:p>
    <w:p w14:paraId="1F0FE4F3" w14:textId="77777777" w:rsidR="00836199" w:rsidRDefault="00836199" w:rsidP="00836199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Koodak"/>
          <w:color w:val="FF0000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54BC33" wp14:editId="14C4D802">
                <wp:simplePos x="0" y="0"/>
                <wp:positionH relativeFrom="column">
                  <wp:posOffset>1647825</wp:posOffset>
                </wp:positionH>
                <wp:positionV relativeFrom="paragraph">
                  <wp:posOffset>5080</wp:posOffset>
                </wp:positionV>
                <wp:extent cx="314325" cy="266700"/>
                <wp:effectExtent l="0" t="0" r="28575" b="1905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B0BD3" w14:textId="77777777" w:rsidR="00836199" w:rsidRPr="00E930A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4BC33" id="Rectangle: Rounded Corners 83" o:spid="_x0000_s1106" style="position:absolute;left:0;text-align:left;margin-left:129.75pt;margin-top:.4pt;width:24.75pt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0B1B0BD3" w14:textId="77777777" w:rsidR="00836199" w:rsidRPr="00E930A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E9F725B" wp14:editId="25F2FEA7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314325" cy="266700"/>
                <wp:effectExtent l="0" t="0" r="28575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D2335" w14:textId="77777777" w:rsidR="00836199" w:rsidRPr="00E930A7" w:rsidRDefault="00836199" w:rsidP="008361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F725B" id="Rectangle: Rounded Corners 84" o:spid="_x0000_s1107" style="position:absolute;left:0;text-align:left;margin-left:219.75pt;margin-top:.4pt;width:24.7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73DD2335" w14:textId="77777777" w:rsidR="00836199" w:rsidRPr="00E930A7" w:rsidRDefault="00836199" w:rsidP="00836199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200E3A" wp14:editId="46CEC4CD">
                <wp:simplePos x="0" y="0"/>
                <wp:positionH relativeFrom="margin">
                  <wp:posOffset>4029075</wp:posOffset>
                </wp:positionH>
                <wp:positionV relativeFrom="paragraph">
                  <wp:posOffset>5715</wp:posOffset>
                </wp:positionV>
                <wp:extent cx="1181100" cy="266700"/>
                <wp:effectExtent l="0" t="0" r="19050" b="1905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92E68" w14:textId="77777777" w:rsidR="00836199" w:rsidRPr="00E930A7" w:rsidRDefault="00836199" w:rsidP="00836199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00E3A" id="Rectangle: Rounded Corners 85" o:spid="_x0000_s1108" style="position:absolute;left:0;text-align:left;margin-left:317.25pt;margin-top:.45pt;width:93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64E92E68" w14:textId="77777777" w:rsidR="00836199" w:rsidRPr="00E930A7" w:rsidRDefault="00836199" w:rsidP="00836199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تاریخ تایید ارجاع کار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برآورد هزینه:  </w:t>
      </w:r>
      <w:r>
        <w:rPr>
          <w:rFonts w:cs="B Koodak" w:hint="cs"/>
          <w:color w:val="FF0000"/>
          <w:rtl/>
          <w:lang w:bidi="fa-IR"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</w:rPr>
        <w:t xml:space="preserve">       برآورد درآمد: </w:t>
      </w:r>
      <w:r>
        <w:rPr>
          <w:rFonts w:cs="B Koodak" w:hint="cs"/>
          <w:color w:val="FF0000"/>
          <w:rtl/>
          <w:lang w:bidi="fa-IR"/>
        </w:rPr>
        <w:t xml:space="preserve">               </w:t>
      </w:r>
      <w:r w:rsidRPr="008F2367">
        <w:rPr>
          <w:rFonts w:cs="B Nazanin" w:hint="cs"/>
          <w:b/>
          <w:bCs/>
          <w:sz w:val="24"/>
          <w:szCs w:val="24"/>
          <w:rtl/>
        </w:rPr>
        <w:t>اخ</w:t>
      </w:r>
      <w:r>
        <w:rPr>
          <w:rFonts w:cs="B Nazanin" w:hint="cs"/>
          <w:b/>
          <w:bCs/>
          <w:sz w:val="24"/>
          <w:szCs w:val="24"/>
          <w:rtl/>
        </w:rPr>
        <w:t>تلا</w:t>
      </w:r>
      <w:r w:rsidRPr="008F2367">
        <w:rPr>
          <w:rFonts w:cs="B Nazanin" w:hint="cs"/>
          <w:b/>
          <w:bCs/>
          <w:sz w:val="24"/>
          <w:szCs w:val="24"/>
          <w:rtl/>
        </w:rPr>
        <w:t>ف درآمد با هزینه:</w:t>
      </w:r>
      <w:r>
        <w:rPr>
          <w:rFonts w:cs="B Koodak" w:hint="cs"/>
          <w:color w:val="FF0000"/>
          <w:rtl/>
          <w:lang w:bidi="fa-IR"/>
        </w:rPr>
        <w:t xml:space="preserve"> نمایش</w:t>
      </w:r>
    </w:p>
    <w:p w14:paraId="3FCF0011" w14:textId="0C949E5A" w:rsidR="00836199" w:rsidRDefault="00836199" w:rsidP="00836199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87" w:type="dxa"/>
        <w:jc w:val="right"/>
        <w:tblLook w:val="04A0" w:firstRow="1" w:lastRow="0" w:firstColumn="1" w:lastColumn="0" w:noHBand="0" w:noVBand="1"/>
      </w:tblPr>
      <w:tblGrid>
        <w:gridCol w:w="860"/>
        <w:gridCol w:w="1388"/>
        <w:gridCol w:w="1245"/>
        <w:gridCol w:w="754"/>
        <w:gridCol w:w="1113"/>
        <w:gridCol w:w="987"/>
        <w:gridCol w:w="992"/>
        <w:gridCol w:w="1100"/>
        <w:gridCol w:w="880"/>
        <w:gridCol w:w="756"/>
        <w:gridCol w:w="12"/>
      </w:tblGrid>
      <w:tr w:rsidR="00836199" w:rsidRPr="000C22F6" w14:paraId="2253DB87" w14:textId="77777777" w:rsidTr="00C36249">
        <w:trPr>
          <w:gridAfter w:val="1"/>
          <w:wAfter w:w="12" w:type="dxa"/>
          <w:jc w:val="right"/>
        </w:trPr>
        <w:tc>
          <w:tcPr>
            <w:tcW w:w="10075" w:type="dxa"/>
            <w:gridSpan w:val="10"/>
            <w:shd w:val="clear" w:color="auto" w:fill="DEEAF6" w:themeFill="accent5" w:themeFillTint="33"/>
          </w:tcPr>
          <w:p w14:paraId="03425217" w14:textId="2EBAA677" w:rsidR="00836199" w:rsidRPr="001866CF" w:rsidRDefault="00836199" w:rsidP="0083619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ثبت جلسه کمیسیون ترک تشریفات مناقصه</w:t>
            </w:r>
          </w:p>
        </w:tc>
      </w:tr>
      <w:tr w:rsidR="00C36249" w:rsidRPr="000C22F6" w14:paraId="7F3F1356" w14:textId="77777777" w:rsidTr="00C36249">
        <w:trPr>
          <w:jc w:val="right"/>
        </w:trPr>
        <w:tc>
          <w:tcPr>
            <w:tcW w:w="860" w:type="dxa"/>
            <w:tcMar>
              <w:left w:w="28" w:type="dxa"/>
              <w:right w:w="28" w:type="dxa"/>
            </w:tcMar>
            <w:vAlign w:val="center"/>
          </w:tcPr>
          <w:p w14:paraId="0619931B" w14:textId="302AE3A3" w:rsidR="00C36249" w:rsidRPr="00836199" w:rsidRDefault="00C36249" w:rsidP="00C362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61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388" w:type="dxa"/>
            <w:vAlign w:val="center"/>
          </w:tcPr>
          <w:p w14:paraId="386C3B97" w14:textId="2437B0A7" w:rsidR="00C36249" w:rsidRDefault="00C36249" w:rsidP="00C362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لایل عدم امکان برگزاری مناقصه</w:t>
            </w:r>
          </w:p>
        </w:tc>
        <w:tc>
          <w:tcPr>
            <w:tcW w:w="124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E2D1ABF" w14:textId="04016741" w:rsidR="00C36249" w:rsidRPr="00F300A8" w:rsidRDefault="00C36249" w:rsidP="00C362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لایل واگذاری به شخص منتخب</w:t>
            </w:r>
          </w:p>
        </w:tc>
        <w:tc>
          <w:tcPr>
            <w:tcW w:w="754" w:type="dxa"/>
            <w:vAlign w:val="center"/>
          </w:tcPr>
          <w:p w14:paraId="4367E41C" w14:textId="77777777" w:rsidR="00C36249" w:rsidRPr="00F300A8" w:rsidRDefault="00C36249" w:rsidP="00C362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صوبات جلسه</w:t>
            </w:r>
          </w:p>
        </w:tc>
        <w:tc>
          <w:tcPr>
            <w:tcW w:w="1113" w:type="dxa"/>
            <w:vAlign w:val="center"/>
          </w:tcPr>
          <w:p w14:paraId="03A6CE08" w14:textId="77777777" w:rsidR="00C36249" w:rsidRPr="00F300A8" w:rsidRDefault="00C36249" w:rsidP="00C362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ضا شرکت کننده</w:t>
            </w:r>
          </w:p>
        </w:tc>
        <w:tc>
          <w:tcPr>
            <w:tcW w:w="987" w:type="dxa"/>
            <w:vAlign w:val="center"/>
          </w:tcPr>
          <w:p w14:paraId="313AC3CD" w14:textId="77777777" w:rsidR="00C36249" w:rsidRPr="00F300A8" w:rsidRDefault="00C36249" w:rsidP="00C362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 کمیسیون</w:t>
            </w:r>
          </w:p>
        </w:tc>
        <w:tc>
          <w:tcPr>
            <w:tcW w:w="992" w:type="dxa"/>
            <w:vAlign w:val="center"/>
          </w:tcPr>
          <w:p w14:paraId="36766079" w14:textId="77777777" w:rsidR="00C36249" w:rsidRDefault="00C36249" w:rsidP="00C362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ثبت صورتجلسه</w:t>
            </w:r>
          </w:p>
        </w:tc>
        <w:tc>
          <w:tcPr>
            <w:tcW w:w="1100" w:type="dxa"/>
            <w:vAlign w:val="center"/>
          </w:tcPr>
          <w:p w14:paraId="765FC2FE" w14:textId="77777777" w:rsidR="00C36249" w:rsidRDefault="00C36249" w:rsidP="00C362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 صورتجلسه</w:t>
            </w:r>
          </w:p>
        </w:tc>
        <w:tc>
          <w:tcPr>
            <w:tcW w:w="880" w:type="dxa"/>
            <w:vAlign w:val="center"/>
          </w:tcPr>
          <w:p w14:paraId="52C87D96" w14:textId="0323CA66" w:rsidR="00C36249" w:rsidRDefault="00C36249" w:rsidP="00C362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D786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خص منتخب</w:t>
            </w:r>
          </w:p>
        </w:tc>
        <w:tc>
          <w:tcPr>
            <w:tcW w:w="768" w:type="dxa"/>
            <w:gridSpan w:val="2"/>
            <w:vAlign w:val="center"/>
          </w:tcPr>
          <w:p w14:paraId="7086D24F" w14:textId="0F184A61" w:rsidR="00C36249" w:rsidRDefault="00C36249" w:rsidP="00C362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واگذاری</w:t>
            </w:r>
          </w:p>
        </w:tc>
      </w:tr>
      <w:tr w:rsidR="00C36249" w:rsidRPr="000C22F6" w14:paraId="3470B97E" w14:textId="77777777" w:rsidTr="00C36249">
        <w:trPr>
          <w:jc w:val="right"/>
        </w:trPr>
        <w:tc>
          <w:tcPr>
            <w:tcW w:w="860" w:type="dxa"/>
            <w:tcBorders>
              <w:bottom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5C726" w14:textId="518E6D59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8" w:type="dxa"/>
            <w:tcBorders>
              <w:bottom w:val="single" w:sz="24" w:space="0" w:color="auto"/>
            </w:tcBorders>
            <w:vAlign w:val="center"/>
          </w:tcPr>
          <w:p w14:paraId="2026E95B" w14:textId="033FD011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1245" w:type="dxa"/>
            <w:tcBorders>
              <w:bottom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5CED9" w14:textId="32626169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754" w:type="dxa"/>
            <w:tcBorders>
              <w:bottom w:val="single" w:sz="24" w:space="0" w:color="auto"/>
            </w:tcBorders>
          </w:tcPr>
          <w:p w14:paraId="1E1D5711" w14:textId="77777777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1113" w:type="dxa"/>
            <w:tcBorders>
              <w:bottom w:val="single" w:sz="24" w:space="0" w:color="auto"/>
            </w:tcBorders>
          </w:tcPr>
          <w:p w14:paraId="66A1E0F2" w14:textId="77777777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987" w:type="dxa"/>
            <w:tcBorders>
              <w:bottom w:val="single" w:sz="24" w:space="0" w:color="auto"/>
            </w:tcBorders>
          </w:tcPr>
          <w:p w14:paraId="6B3F7F79" w14:textId="77777777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7E0A43CF" w14:textId="77777777" w:rsidR="00C36249" w:rsidRPr="001C1971" w:rsidRDefault="00C36249" w:rsidP="00C36249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1100" w:type="dxa"/>
            <w:tcBorders>
              <w:bottom w:val="single" w:sz="24" w:space="0" w:color="auto"/>
            </w:tcBorders>
            <w:vAlign w:val="center"/>
          </w:tcPr>
          <w:p w14:paraId="6AD849F8" w14:textId="77777777" w:rsidR="00C36249" w:rsidRPr="001C1971" w:rsidRDefault="00C36249" w:rsidP="00C3624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880" w:type="dxa"/>
            <w:tcBorders>
              <w:bottom w:val="single" w:sz="24" w:space="0" w:color="auto"/>
            </w:tcBorders>
            <w:vAlign w:val="center"/>
          </w:tcPr>
          <w:p w14:paraId="069A8CFC" w14:textId="31EA1BDF" w:rsidR="00C36249" w:rsidRPr="001C1971" w:rsidRDefault="00C36249" w:rsidP="00C3624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768" w:type="dxa"/>
            <w:gridSpan w:val="2"/>
          </w:tcPr>
          <w:p w14:paraId="721F4396" w14:textId="7D3C0011" w:rsidR="00C36249" w:rsidRPr="001C1971" w:rsidRDefault="00C36249" w:rsidP="00C3624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3B68E7"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</w:tr>
      <w:tr w:rsidR="00C36249" w:rsidRPr="000C22F6" w14:paraId="495EACDB" w14:textId="77777777" w:rsidTr="00C36249">
        <w:trPr>
          <w:jc w:val="right"/>
        </w:trPr>
        <w:tc>
          <w:tcPr>
            <w:tcW w:w="860" w:type="dxa"/>
            <w:tcBorders>
              <w:top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39F78" w14:textId="47AA94A3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  <w:tc>
          <w:tcPr>
            <w:tcW w:w="1388" w:type="dxa"/>
            <w:tcBorders>
              <w:top w:val="single" w:sz="24" w:space="0" w:color="auto"/>
            </w:tcBorders>
            <w:vAlign w:val="center"/>
          </w:tcPr>
          <w:p w14:paraId="7B899775" w14:textId="761519E3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پیشنهاد</w:t>
            </w:r>
          </w:p>
        </w:tc>
        <w:tc>
          <w:tcPr>
            <w:tcW w:w="1245" w:type="dxa"/>
            <w:tcBorders>
              <w:top w:val="single" w:sz="24" w:space="0" w:color="auto"/>
            </w:tcBorders>
            <w:tcMar>
              <w:left w:w="28" w:type="dxa"/>
              <w:right w:w="28" w:type="dxa"/>
            </w:tcMar>
          </w:tcPr>
          <w:p w14:paraId="68844DAD" w14:textId="534C0A90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754" w:type="dxa"/>
            <w:tcBorders>
              <w:top w:val="single" w:sz="24" w:space="0" w:color="auto"/>
            </w:tcBorders>
          </w:tcPr>
          <w:p w14:paraId="36A4CE86" w14:textId="273E140D" w:rsidR="00C36249" w:rsidRDefault="00C36249" w:rsidP="00C36249">
            <w:pPr>
              <w:bidi/>
              <w:jc w:val="center"/>
              <w:rPr>
                <w:rFonts w:cs="B Koodak" w:hint="c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مدرک</w:t>
            </w:r>
          </w:p>
        </w:tc>
        <w:tc>
          <w:tcPr>
            <w:tcW w:w="5840" w:type="dxa"/>
            <w:gridSpan w:val="7"/>
            <w:vMerge w:val="restart"/>
            <w:tcBorders>
              <w:top w:val="single" w:sz="24" w:space="0" w:color="auto"/>
            </w:tcBorders>
          </w:tcPr>
          <w:p w14:paraId="6971AF4B" w14:textId="28C9F4CC" w:rsidR="00C36249" w:rsidRDefault="00C36249" w:rsidP="00C362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36249" w:rsidRPr="000C22F6" w14:paraId="6FD99269" w14:textId="77777777" w:rsidTr="00F4667B">
        <w:trPr>
          <w:jc w:val="right"/>
        </w:trPr>
        <w:tc>
          <w:tcPr>
            <w:tcW w:w="860" w:type="dxa"/>
            <w:tcMar>
              <w:left w:w="28" w:type="dxa"/>
              <w:right w:w="28" w:type="dxa"/>
            </w:tcMar>
          </w:tcPr>
          <w:p w14:paraId="6A137FA3" w14:textId="228F1027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1388" w:type="dxa"/>
            <w:vAlign w:val="center"/>
          </w:tcPr>
          <w:p w14:paraId="09147838" w14:textId="77777777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center"/>
          </w:tcPr>
          <w:p w14:paraId="7154B450" w14:textId="1393F31E" w:rsidR="00C36249" w:rsidRPr="001263A1" w:rsidRDefault="00C36249" w:rsidP="00C3624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754" w:type="dxa"/>
          </w:tcPr>
          <w:p w14:paraId="59965533" w14:textId="2DE288D0" w:rsidR="00C36249" w:rsidRDefault="00C36249" w:rsidP="00C36249">
            <w:pPr>
              <w:bidi/>
              <w:jc w:val="center"/>
              <w:rPr>
                <w:rFonts w:cs="B Koodak" w:hint="cs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sym w:font="Wingdings 2" w:char="F0CC"/>
            </w:r>
          </w:p>
        </w:tc>
        <w:tc>
          <w:tcPr>
            <w:tcW w:w="5840" w:type="dxa"/>
            <w:gridSpan w:val="7"/>
            <w:vMerge/>
          </w:tcPr>
          <w:p w14:paraId="0236153E" w14:textId="147452A5" w:rsidR="00C36249" w:rsidRDefault="00C36249" w:rsidP="00C362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226E7BB3" w14:textId="77777777" w:rsidR="00C36249" w:rsidRDefault="00836199" w:rsidP="00836199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14:paraId="6388F51B" w14:textId="36096B84" w:rsidR="00836199" w:rsidRDefault="00836199" w:rsidP="00836199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</w:t>
      </w:r>
    </w:p>
    <w:p w14:paraId="4582866A" w14:textId="77777777" w:rsidR="00836199" w:rsidRDefault="00836199" w:rsidP="00836199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3B6B6EC5" w14:textId="77777777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سبد پروژ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3854260" w14:textId="77777777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پروژ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</w:p>
    <w:p w14:paraId="4A50294D" w14:textId="77777777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کارگا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</w:p>
    <w:p w14:paraId="004D534E" w14:textId="77777777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وضوع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رید و فروش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یمانکار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جاره ماشین آلا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دمات مهندس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شاوره</w:t>
      </w:r>
    </w:p>
    <w:p w14:paraId="31819321" w14:textId="77777777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فراخوان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مومی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حدود</w:t>
      </w:r>
    </w:p>
    <w:p w14:paraId="52F630E1" w14:textId="77777777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ارزیابی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ک مرحله ای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و مرحله ای - ساده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9BE1270" w14:textId="77777777" w:rsidR="00836199" w:rsidRPr="00674D16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74D1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حوه تعهد: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انعقاد قرارداد </w:t>
      </w:r>
      <w:r w:rsidRPr="00674D1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فاقد قرارداد </w:t>
      </w:r>
    </w:p>
    <w:p w14:paraId="1BD61F57" w14:textId="77777777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تضمین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اقد تضمین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جام تعهدات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ارانتی محضری</w:t>
      </w:r>
    </w:p>
    <w:p w14:paraId="007D1F7B" w14:textId="77777777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یزان تضمین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نجام تعهدات:(.... درصد مبلغ قرارداد)  -  گارانتی محضری: (........ ماه) </w:t>
      </w:r>
    </w:p>
    <w:p w14:paraId="5B2D611D" w14:textId="77777777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96EEA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دیریت تخصصی:</w:t>
      </w:r>
      <w:r>
        <w:rPr>
          <w:rFonts w:cs="B Nazanin" w:hint="cs"/>
          <w:b/>
          <w:bCs/>
          <w:sz w:val="24"/>
          <w:szCs w:val="24"/>
          <w:rtl/>
        </w:rPr>
        <w:t xml:space="preserve"> فنی مهندسی موسسه </w:t>
      </w:r>
      <w:r>
        <w:rPr>
          <w:rFonts w:ascii="Arial" w:hAnsi="Arial" w:cs="Arial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پشتیبانی موسسه </w:t>
      </w:r>
      <w:r>
        <w:rPr>
          <w:rFonts w:ascii="Arial" w:hAnsi="Arial" w:cs="Arial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فنی مهندسی سبد....- پشتیبانی سبد ....</w:t>
      </w:r>
    </w:p>
    <w:p w14:paraId="73E4F46E" w14:textId="58F8985A" w:rsidR="00836199" w:rsidRPr="00674D16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lastRenderedPageBreak/>
        <w:t>اعضا شرکت کننده</w:t>
      </w:r>
      <w:r w:rsidRPr="00674D1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مکان درج چندین اسم به همراه سمت آنها</w:t>
      </w:r>
      <w:r w:rsidR="002D786D">
        <w:rPr>
          <w:rFonts w:cs="B Nazanin" w:hint="cs"/>
          <w:b/>
          <w:bCs/>
          <w:sz w:val="24"/>
          <w:szCs w:val="24"/>
          <w:rtl/>
          <w:lang w:bidi="fa-IR"/>
        </w:rPr>
        <w:t xml:space="preserve"> و ثبت نظر آنه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رای یک جلسه وجود داشته باشد.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1821EAA" w14:textId="50DCE01A" w:rsidR="00836199" w:rsidRPr="00B26C70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تیجه کمیسیون</w:t>
      </w:r>
      <w:r w:rsidRPr="00674D1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D786D">
        <w:rPr>
          <w:rFonts w:cs="B Nazanin" w:hint="cs"/>
          <w:b/>
          <w:bCs/>
          <w:sz w:val="24"/>
          <w:szCs w:val="24"/>
          <w:rtl/>
          <w:lang w:bidi="fa-IR"/>
        </w:rPr>
        <w:t>موافقت می گرد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D786D">
        <w:rPr>
          <w:rFonts w:cs="B Nazanin" w:hint="cs"/>
          <w:b/>
          <w:bCs/>
          <w:sz w:val="24"/>
          <w:szCs w:val="24"/>
          <w:rtl/>
          <w:lang w:bidi="fa-IR"/>
        </w:rPr>
        <w:t>موافقت نمی گردد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7DF3F97" w14:textId="2C7F69C6" w:rsidR="00836199" w:rsidRDefault="002D786D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2D786D">
        <w:rPr>
          <w:rFonts w:cs="B Nazanin"/>
          <w:b/>
          <w:bCs/>
          <w:sz w:val="24"/>
          <w:szCs w:val="24"/>
          <w:highlight w:val="green"/>
          <w:rtl/>
          <w:lang w:bidi="fa-IR"/>
        </w:rPr>
        <w:t>شخص منتخب</w:t>
      </w:r>
      <w:r w:rsidR="00836199" w:rsidRPr="002D786D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="00836199"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36199">
        <w:rPr>
          <w:rFonts w:cs="B Nazanin" w:hint="cs"/>
          <w:b/>
          <w:bCs/>
          <w:sz w:val="24"/>
          <w:szCs w:val="24"/>
          <w:rtl/>
          <w:lang w:bidi="fa-IR"/>
        </w:rPr>
        <w:t>با یک روشی از بخش متقاضیان فراخوان داده شود</w:t>
      </w:r>
      <w:r w:rsidR="00836199"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A9769E8" w14:textId="77777777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ارز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یال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لار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ورو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ینار - ....</w:t>
      </w:r>
    </w:p>
    <w:p w14:paraId="0289F60F" w14:textId="59D7923C" w:rsidR="00836199" w:rsidRDefault="00836199" w:rsidP="0083619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ثبت مدرک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36249">
        <w:rPr>
          <w:rFonts w:cs="B Nazanin" w:hint="cs"/>
          <w:b/>
          <w:bCs/>
          <w:sz w:val="24"/>
          <w:szCs w:val="24"/>
          <w:rtl/>
          <w:lang w:bidi="fa-IR"/>
        </w:rPr>
        <w:t xml:space="preserve">فرم ارجاع کار- مقایسه درآمد و هزینه </w:t>
      </w:r>
      <w:r w:rsidR="00C36249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C3624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یشنهاد قیم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36249">
        <w:rPr>
          <w:rFonts w:cs="B Nazanin" w:hint="cs"/>
          <w:b/>
          <w:bCs/>
          <w:sz w:val="24"/>
          <w:szCs w:val="24"/>
          <w:rtl/>
          <w:lang w:bidi="fa-IR"/>
        </w:rPr>
        <w:t>گزارش توجیهی- ارزیاب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ایر مکاتبات</w:t>
      </w:r>
    </w:p>
    <w:p w14:paraId="01B154C0" w14:textId="77777777" w:rsidR="00836199" w:rsidRDefault="00836199" w:rsidP="00836199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C43917D" w14:textId="42CA49CB" w:rsidR="008F2367" w:rsidRDefault="008F2367" w:rsidP="008F2367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57DC38A" w14:textId="24C37A53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3878EC" w14:textId="6383ED78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739F89F" w14:textId="6603D868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C91F628" w14:textId="469D3758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8610A81" w14:textId="5DDCC10A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8E69617" w14:textId="4118DB0E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19874BC" w14:textId="00C34989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E8BC59" w14:textId="218E8949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4358A7C" w14:textId="450EB680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07C254A" w14:textId="15AF6B17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5AC17B8" w14:textId="36169076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AB0D590" w14:textId="0CFDAEDC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B29F493" w14:textId="1398B69F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4A2B81E" w14:textId="517E463E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4598F36" w14:textId="2AD810E4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E0CC17C" w14:textId="0A6796E7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314E220" w14:textId="1333C709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4675CD7" w14:textId="4C618344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3F59567" w14:textId="0F71781F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F19FFBA" w14:textId="73743A77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CF3D467" w14:textId="41283FEC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2905AB" w14:textId="00CB4F29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2A889CD" w14:textId="66BB2FE6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6297943" w14:textId="701DD44E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366B3CA" w14:textId="560C252C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AFAEC31" w14:textId="7743DA28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486243C" w14:textId="74945E7C" w:rsidR="00FB4482" w:rsidRDefault="00FB4482" w:rsidP="00FB4482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C4B5790" wp14:editId="416AF79E">
                <wp:simplePos x="0" y="0"/>
                <wp:positionH relativeFrom="column">
                  <wp:posOffset>-133350</wp:posOffset>
                </wp:positionH>
                <wp:positionV relativeFrom="paragraph">
                  <wp:posOffset>370840</wp:posOffset>
                </wp:positionV>
                <wp:extent cx="638175" cy="266700"/>
                <wp:effectExtent l="0" t="0" r="28575" b="1905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870EE" w14:textId="77777777" w:rsidR="00FB4482" w:rsidRPr="00E930A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B5790" id="Rectangle: Rounded Corners 86" o:spid="_x0000_s1109" style="position:absolute;left:0;text-align:left;margin-left:-10.5pt;margin-top:29.2pt;width:50.2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" fillcolor="white [3212]" strokecolor="black [3213]" strokeweight="1pt">
                <v:stroke joinstyle="miter"/>
                <v:textbox inset="0,0,0,0">
                  <w:txbxContent>
                    <w:p w14:paraId="5B1870EE" w14:textId="77777777" w:rsidR="00FB4482" w:rsidRPr="00E930A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ثبت مناقصات </w:t>
      </w:r>
      <w:r>
        <w:rPr>
          <w:rFonts w:ascii="Calibri" w:hAnsi="Calibri" w:cs="Calibri"/>
          <w:b/>
          <w:bCs/>
          <w:sz w:val="24"/>
          <w:szCs w:val="24"/>
          <w:highlight w:val="yellow"/>
          <w:rtl/>
        </w:rPr>
        <w:t>←</w: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highlight w:val="yellow"/>
          <w:rtl/>
        </w:rPr>
        <w:t>عدم الزام به برگزاری</w: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 مناقصه </w:t>
      </w:r>
      <w:r w:rsidRPr="00FD792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928BDB4" w14:textId="77777777" w:rsidR="00FB4482" w:rsidRDefault="00FB4482" w:rsidP="00FB4482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AA4D1A" wp14:editId="035CBD15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14ED3" w14:textId="77777777" w:rsidR="00FB4482" w:rsidRPr="00E859F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A4D1A" id="Rectangle: Rounded Corners 87" o:spid="_x0000_s1110" style="position:absolute;left:0;text-align:left;margin-left:47.25pt;margin-top:.7pt;width:25.5pt;height:2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53B14ED3" w14:textId="77777777" w:rsidR="00FB4482" w:rsidRPr="00E859F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CE91EB" wp14:editId="6AC09C31">
                <wp:simplePos x="0" y="0"/>
                <wp:positionH relativeFrom="column">
                  <wp:posOffset>229552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9D1DD" w14:textId="77777777" w:rsidR="00FB4482" w:rsidRPr="00E859F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E91EB" id="Rectangle: Rounded Corners 88" o:spid="_x0000_s1111" style="position:absolute;left:0;text-align:left;margin-left:180.75pt;margin-top:.7pt;width:25.5pt;height:2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5429D1DD" w14:textId="77777777" w:rsidR="00FB4482" w:rsidRPr="00E859F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34EA00" wp14:editId="5B01F8E9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4E3A0" w14:textId="77777777" w:rsidR="00FB4482" w:rsidRPr="00E859F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4EA00" id="Rectangle: Rounded Corners 91" o:spid="_x0000_s1112" style="position:absolute;left:0;text-align:left;margin-left:293.25pt;margin-top:.7pt;width:25.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6364E3A0" w14:textId="77777777" w:rsidR="00FB4482" w:rsidRPr="00E859F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5B6E6AC" wp14:editId="04BC4122">
                <wp:simplePos x="0" y="0"/>
                <wp:positionH relativeFrom="column">
                  <wp:posOffset>543877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4CD2F" w14:textId="77777777" w:rsidR="00FB4482" w:rsidRPr="00E859F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6E6AC" id="Rectangle: Rounded Corners 92" o:spid="_x0000_s1113" style="position:absolute;left:0;text-align:left;margin-left:428.25pt;margin-top:.7pt;width:25.5pt;height:2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5294CD2F" w14:textId="77777777" w:rsidR="00FB4482" w:rsidRPr="00E859F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سبد پروژه:                                           پروژه:                                 کارگاه:                          موضوع مناقصه:                            </w:t>
      </w:r>
    </w:p>
    <w:p w14:paraId="2B028D2A" w14:textId="77777777" w:rsidR="00FB4482" w:rsidRDefault="00FB4482" w:rsidP="00FB4482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51B7783" wp14:editId="49C4C557">
                <wp:simplePos x="0" y="0"/>
                <wp:positionH relativeFrom="column">
                  <wp:posOffset>4629150</wp:posOffset>
                </wp:positionH>
                <wp:positionV relativeFrom="paragraph">
                  <wp:posOffset>8255</wp:posOffset>
                </wp:positionV>
                <wp:extent cx="638175" cy="266700"/>
                <wp:effectExtent l="0" t="0" r="28575" b="1905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26A72" w14:textId="77777777" w:rsidR="00FB4482" w:rsidRPr="00E930A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B7783" id="Rectangle: Rounded Corners 93" o:spid="_x0000_s1114" style="position:absolute;left:0;text-align:left;margin-left:364.5pt;margin-top:.65pt;width:50.25pt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" fillcolor="white [3212]" strokecolor="black [3213]" strokeweight="1pt">
                <v:stroke joinstyle="miter"/>
                <v:textbox inset="0,0,0,0">
                  <w:txbxContent>
                    <w:p w14:paraId="0D526A72" w14:textId="77777777" w:rsidR="00FB4482" w:rsidRPr="00E930A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D371E6" wp14:editId="76C54F7B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685800" cy="266700"/>
                <wp:effectExtent l="0" t="0" r="19050" b="1905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86548" w14:textId="77777777" w:rsidR="00FB4482" w:rsidRPr="001F14F0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371E6" id="Rectangle: Rounded Corners 94" o:spid="_x0000_s1115" style="position:absolute;left:0;text-align:left;margin-left:3.75pt;margin-top:.7pt;width:54pt;height:2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46D86548" w14:textId="77777777" w:rsidR="00FB4482" w:rsidRPr="001F14F0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A87141A" wp14:editId="7B1AEB01">
                <wp:simplePos x="0" y="0"/>
                <wp:positionH relativeFrom="margin">
                  <wp:posOffset>1857375</wp:posOffset>
                </wp:positionH>
                <wp:positionV relativeFrom="paragraph">
                  <wp:posOffset>8255</wp:posOffset>
                </wp:positionV>
                <wp:extent cx="1181100" cy="266700"/>
                <wp:effectExtent l="0" t="0" r="19050" b="1905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E998" w14:textId="77777777" w:rsidR="00FB4482" w:rsidRPr="00E930A7" w:rsidRDefault="00FB4482" w:rsidP="00FB4482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7141A" id="Rectangle: Rounded Corners 95" o:spid="_x0000_s1116" style="position:absolute;left:0;text-align:left;margin-left:146.25pt;margin-top:.65pt;width:93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32AFE998" w14:textId="77777777" w:rsidR="00FB4482" w:rsidRPr="00E930A7" w:rsidRDefault="00FB4482" w:rsidP="00FB4482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شماره فرم ارجاع کار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تاریخ ثبت فرم ارجاع کار:                                               پیش پرداخت:</w:t>
      </w:r>
    </w:p>
    <w:p w14:paraId="1BEE57F5" w14:textId="77777777" w:rsidR="00FB4482" w:rsidRPr="000C3578" w:rsidRDefault="00FB4482" w:rsidP="00FB4482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52B68318" wp14:editId="3ED001C4">
                <wp:simplePos x="0" y="0"/>
                <wp:positionH relativeFrom="margin">
                  <wp:posOffset>-269240</wp:posOffset>
                </wp:positionH>
                <wp:positionV relativeFrom="paragraph">
                  <wp:posOffset>112395</wp:posOffset>
                </wp:positionV>
                <wp:extent cx="6772275" cy="504825"/>
                <wp:effectExtent l="0" t="0" r="28575" b="2857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F8C2A" id="Rectangle: Rounded Corners 106" o:spid="_x0000_s1026" style="position:absolute;margin-left:-21.2pt;margin-top:8.85pt;width:533.25pt;height:39.75pt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1B1015C" w14:textId="77777777" w:rsidR="00FB4482" w:rsidRDefault="00FB4482" w:rsidP="00FB4482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E09212" wp14:editId="5E509C85">
                <wp:simplePos x="0" y="0"/>
                <wp:positionH relativeFrom="column">
                  <wp:posOffset>1504950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290B6" w14:textId="77777777" w:rsidR="00FB4482" w:rsidRPr="001F14F0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09212" id="Rectangle: Rounded Corners 107" o:spid="_x0000_s1117" style="position:absolute;left:0;text-align:left;margin-left:118.5pt;margin-top:.65pt;width:54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418290B6" w14:textId="77777777" w:rsidR="00FB4482" w:rsidRPr="001F14F0" w:rsidRDefault="00FB4482" w:rsidP="00FB4482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5918E4E" wp14:editId="4C0D2711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1B651" w14:textId="77777777" w:rsidR="00FB4482" w:rsidRPr="001F14F0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18E4E" id="Rectangle: Rounded Corners 108" o:spid="_x0000_s1118" style="position:absolute;left:0;text-align:left;margin-left:246.75pt;margin-top:.65pt;width:54pt;height:2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2EE1B651" w14:textId="77777777" w:rsidR="00FB4482" w:rsidRPr="001F14F0" w:rsidRDefault="00FB4482" w:rsidP="00FB4482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A0A41F" wp14:editId="40C51726">
                <wp:simplePos x="0" y="0"/>
                <wp:positionH relativeFrom="column">
                  <wp:posOffset>452437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B499D" w14:textId="77777777" w:rsidR="00FB4482" w:rsidRPr="001F14F0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ED7D31" w:themeColor="accent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14F0">
                              <w:rPr>
                                <w:rFonts w:cs="B Koodak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 تا 100 در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0A41F" id="Rectangle: Rounded Corners 109" o:spid="_x0000_s1119" style="position:absolute;left:0;text-align:left;margin-left:356.25pt;margin-top:.65pt;width:54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65FB499D" w14:textId="77777777" w:rsidR="00FB4482" w:rsidRPr="001F14F0" w:rsidRDefault="00FB4482" w:rsidP="00FB4482">
                      <w:pPr>
                        <w:jc w:val="center"/>
                        <w:rPr>
                          <w:rFonts w:cs="B Koodak"/>
                          <w:color w:val="ED7D31" w:themeColor="accent2"/>
                          <w:sz w:val="16"/>
                          <w:szCs w:val="16"/>
                          <w:lang w:bidi="fa-IR"/>
                        </w:rPr>
                      </w:pPr>
                      <w:r w:rsidRPr="001F14F0">
                        <w:rPr>
                          <w:rFonts w:cs="B Koodak" w:hint="cs"/>
                          <w:color w:val="ED7D31" w:themeColor="accent2"/>
                          <w:sz w:val="16"/>
                          <w:szCs w:val="16"/>
                          <w:rtl/>
                          <w:lang w:bidi="fa-IR"/>
                        </w:rPr>
                        <w:t>0 تا 100 درص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نوع پرداخت:     نقدی                            غیر نقدی                            نقدی تعهداتی </w:t>
      </w:r>
    </w:p>
    <w:p w14:paraId="1E8DF879" w14:textId="77777777" w:rsidR="00FB4482" w:rsidRPr="000C3578" w:rsidRDefault="00FB4482" w:rsidP="00FB4482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8"/>
          <w:szCs w:val="8"/>
          <w:rtl/>
        </w:rPr>
      </w:pPr>
    </w:p>
    <w:p w14:paraId="4781E976" w14:textId="77777777" w:rsidR="00FB4482" w:rsidRDefault="00FB4482" w:rsidP="00FB4482">
      <w:pPr>
        <w:tabs>
          <w:tab w:val="left" w:pos="1560"/>
          <w:tab w:val="left" w:pos="202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15D722" wp14:editId="34EB1462">
                <wp:simplePos x="0" y="0"/>
                <wp:positionH relativeFrom="column">
                  <wp:posOffset>75565</wp:posOffset>
                </wp:positionH>
                <wp:positionV relativeFrom="paragraph">
                  <wp:posOffset>10160</wp:posOffset>
                </wp:positionV>
                <wp:extent cx="657225" cy="266700"/>
                <wp:effectExtent l="0" t="0" r="28575" b="1905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5B017" w14:textId="77777777" w:rsidR="00FB4482" w:rsidRPr="00E859F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uto</w:t>
                            </w:r>
                          </w:p>
                          <w:p w14:paraId="6271675A" w14:textId="77777777" w:rsidR="00FB4482" w:rsidRPr="00E930A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D722" id="Rectangle: Rounded Corners 110" o:spid="_x0000_s1120" style="position:absolute;left:0;text-align:left;margin-left:5.95pt;margin-top:.8pt;width:51.75pt;height:2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6EF5B017" w14:textId="77777777" w:rsidR="00FB4482" w:rsidRPr="00E859F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uto</w:t>
                      </w:r>
                    </w:p>
                    <w:p w14:paraId="6271675A" w14:textId="77777777" w:rsidR="00FB4482" w:rsidRPr="00E930A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79D60F" wp14:editId="1215CADA">
                <wp:simplePos x="0" y="0"/>
                <wp:positionH relativeFrom="margin">
                  <wp:posOffset>1704975</wp:posOffset>
                </wp:positionH>
                <wp:positionV relativeFrom="paragraph">
                  <wp:posOffset>6350</wp:posOffset>
                </wp:positionV>
                <wp:extent cx="1181100" cy="266700"/>
                <wp:effectExtent l="0" t="0" r="19050" b="1905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CDB06" w14:textId="77777777" w:rsidR="00FB4482" w:rsidRPr="00E930A7" w:rsidRDefault="00FB4482" w:rsidP="00FB4482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9D60F" id="Rectangle: Rounded Corners 111" o:spid="_x0000_s1121" style="position:absolute;left:0;text-align:left;margin-left:134.25pt;margin-top:.5pt;width:93pt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3BECDB06" w14:textId="77777777" w:rsidR="00FB4482" w:rsidRPr="00E930A7" w:rsidRDefault="00FB4482" w:rsidP="00FB4482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13D905" wp14:editId="39798E20">
                <wp:simplePos x="0" y="0"/>
                <wp:positionH relativeFrom="margin">
                  <wp:posOffset>4219575</wp:posOffset>
                </wp:positionH>
                <wp:positionV relativeFrom="paragraph">
                  <wp:posOffset>6350</wp:posOffset>
                </wp:positionV>
                <wp:extent cx="1181100" cy="266700"/>
                <wp:effectExtent l="0" t="0" r="19050" b="1905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F7643" w14:textId="77777777" w:rsidR="00FB4482" w:rsidRPr="00E930A7" w:rsidRDefault="00FB4482" w:rsidP="00FB4482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3D905" id="Rectangle: Rounded Corners 112" o:spid="_x0000_s1122" style="position:absolute;left:0;text-align:left;margin-left:332.25pt;margin-top:.5pt;width:93pt;height:21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4A6F7643" w14:textId="77777777" w:rsidR="00FB4482" w:rsidRPr="00E930A7" w:rsidRDefault="00FB4482" w:rsidP="00FB4482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شروع تقریبی کار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پایان تقریبی کار:                                                 تاریخ ثبت:</w:t>
      </w:r>
    </w:p>
    <w:p w14:paraId="5DE633D9" w14:textId="77777777" w:rsidR="00FB4482" w:rsidRDefault="00FB4482" w:rsidP="00FB4482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4E3E64" wp14:editId="5FBC30DB">
                <wp:simplePos x="0" y="0"/>
                <wp:positionH relativeFrom="page">
                  <wp:posOffset>1962150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B2501" w14:textId="77777777" w:rsidR="00FB4482" w:rsidRPr="00E859F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E3E64" id="Rectangle: Rounded Corners 113" o:spid="_x0000_s1123" style="position:absolute;left:0;text-align:left;margin-left:154.5pt;margin-top:.5pt;width:25.5pt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1EDB2501" w14:textId="77777777" w:rsidR="00FB4482" w:rsidRPr="00E859F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AB3A0B" wp14:editId="30DE94D5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28857" w14:textId="77777777" w:rsidR="00FB4482" w:rsidRPr="00E859F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B3A0B" id="Rectangle: Rounded Corners 114" o:spid="_x0000_s1124" style="position:absolute;left:0;text-align:left;margin-left:0;margin-top:.5pt;width:25.5pt;height:21pt;z-index:251944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79828857" w14:textId="77777777" w:rsidR="00FB4482" w:rsidRPr="00E859F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008B3D" wp14:editId="3DEA9786">
                <wp:simplePos x="0" y="0"/>
                <wp:positionH relativeFrom="column">
                  <wp:posOffset>412432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C8170" w14:textId="77777777" w:rsidR="00FB4482" w:rsidRPr="00E859F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08B3D" id="Rectangle: Rounded Corners 115" o:spid="_x0000_s1125" style="position:absolute;left:0;text-align:left;margin-left:324.75pt;margin-top:.5pt;width:25.5pt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0C4C8170" w14:textId="77777777" w:rsidR="00FB4482" w:rsidRPr="00E859F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BC3CCE3" wp14:editId="51981F2B">
                <wp:simplePos x="0" y="0"/>
                <wp:positionH relativeFrom="column">
                  <wp:posOffset>5419725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284E" w14:textId="77777777" w:rsidR="00FB4482" w:rsidRPr="00E859F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3CCE3" id="Rectangle: Rounded Corners 116" o:spid="_x0000_s1126" style="position:absolute;left:0;text-align:left;margin-left:426.75pt;margin-top:.5pt;width:25.5pt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358E284E" w14:textId="77777777" w:rsidR="00FB4482" w:rsidRPr="00E859F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نحوه تعهد:                      نوع تضمین:                 میزان تضمین:                           مدیریت تخصصی:</w:t>
      </w:r>
    </w:p>
    <w:p w14:paraId="635FFFD2" w14:textId="77777777" w:rsidR="00FB4482" w:rsidRDefault="00FB4482" w:rsidP="00FB4482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Koodak"/>
          <w:color w:val="FF0000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F09474" wp14:editId="4F7C0C31">
                <wp:simplePos x="0" y="0"/>
                <wp:positionH relativeFrom="column">
                  <wp:posOffset>1647825</wp:posOffset>
                </wp:positionH>
                <wp:positionV relativeFrom="paragraph">
                  <wp:posOffset>5080</wp:posOffset>
                </wp:positionV>
                <wp:extent cx="314325" cy="266700"/>
                <wp:effectExtent l="0" t="0" r="28575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C7636" w14:textId="77777777" w:rsidR="00FB4482" w:rsidRPr="00E930A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09474" id="Rectangle: Rounded Corners 117" o:spid="_x0000_s1127" style="position:absolute;left:0;text-align:left;margin-left:129.75pt;margin-top:.4pt;width:24.75pt;height:2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6D2C7636" w14:textId="77777777" w:rsidR="00FB4482" w:rsidRPr="00E930A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EC9CC6" wp14:editId="64474420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314325" cy="266700"/>
                <wp:effectExtent l="0" t="0" r="28575" b="1905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C725A" w14:textId="77777777" w:rsidR="00FB4482" w:rsidRPr="00E930A7" w:rsidRDefault="00FB4482" w:rsidP="00FB448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C9CC6" id="Rectangle: Rounded Corners 118" o:spid="_x0000_s1128" style="position:absolute;left:0;text-align:left;margin-left:219.75pt;margin-top:.4pt;width:24.75pt;height:2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24DC725A" w14:textId="77777777" w:rsidR="00FB4482" w:rsidRPr="00E930A7" w:rsidRDefault="00FB4482" w:rsidP="00FB448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D0D648E" wp14:editId="25D768C4">
                <wp:simplePos x="0" y="0"/>
                <wp:positionH relativeFrom="margin">
                  <wp:posOffset>4029075</wp:posOffset>
                </wp:positionH>
                <wp:positionV relativeFrom="paragraph">
                  <wp:posOffset>5715</wp:posOffset>
                </wp:positionV>
                <wp:extent cx="1181100" cy="266700"/>
                <wp:effectExtent l="0" t="0" r="19050" b="1905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644F4" w14:textId="77777777" w:rsidR="00FB4482" w:rsidRPr="00E930A7" w:rsidRDefault="00FB4482" w:rsidP="00FB4482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ی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D648E" id="Rectangle: Rounded Corners 119" o:spid="_x0000_s1129" style="position:absolute;left:0;text-align:left;margin-left:317.25pt;margin-top:.45pt;width:93pt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1AB644F4" w14:textId="77777777" w:rsidR="00FB4482" w:rsidRPr="00E930A7" w:rsidRDefault="00FB4482" w:rsidP="00FB4482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ی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تاریخ تایید ارجاع کار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برآورد هزینه:  </w:t>
      </w:r>
      <w:r>
        <w:rPr>
          <w:rFonts w:cs="B Koodak" w:hint="cs"/>
          <w:color w:val="FF0000"/>
          <w:rtl/>
          <w:lang w:bidi="fa-IR"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</w:rPr>
        <w:t xml:space="preserve">       برآورد درآمد: </w:t>
      </w:r>
      <w:r>
        <w:rPr>
          <w:rFonts w:cs="B Koodak" w:hint="cs"/>
          <w:color w:val="FF0000"/>
          <w:rtl/>
          <w:lang w:bidi="fa-IR"/>
        </w:rPr>
        <w:t xml:space="preserve">               </w:t>
      </w:r>
      <w:r w:rsidRPr="008F2367">
        <w:rPr>
          <w:rFonts w:cs="B Nazanin" w:hint="cs"/>
          <w:b/>
          <w:bCs/>
          <w:sz w:val="24"/>
          <w:szCs w:val="24"/>
          <w:rtl/>
        </w:rPr>
        <w:t>اخ</w:t>
      </w:r>
      <w:r>
        <w:rPr>
          <w:rFonts w:cs="B Nazanin" w:hint="cs"/>
          <w:b/>
          <w:bCs/>
          <w:sz w:val="24"/>
          <w:szCs w:val="24"/>
          <w:rtl/>
        </w:rPr>
        <w:t>تلا</w:t>
      </w:r>
      <w:r w:rsidRPr="008F2367">
        <w:rPr>
          <w:rFonts w:cs="B Nazanin" w:hint="cs"/>
          <w:b/>
          <w:bCs/>
          <w:sz w:val="24"/>
          <w:szCs w:val="24"/>
          <w:rtl/>
        </w:rPr>
        <w:t>ف درآمد با هزینه:</w:t>
      </w:r>
      <w:r>
        <w:rPr>
          <w:rFonts w:cs="B Koodak" w:hint="cs"/>
          <w:color w:val="FF0000"/>
          <w:rtl/>
          <w:lang w:bidi="fa-IR"/>
        </w:rPr>
        <w:t xml:space="preserve"> نمایش</w:t>
      </w:r>
    </w:p>
    <w:p w14:paraId="74E5FC05" w14:textId="77777777" w:rsidR="00FB4482" w:rsidRDefault="00FB4482" w:rsidP="00FB4482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87" w:type="dxa"/>
        <w:jc w:val="right"/>
        <w:tblLook w:val="04A0" w:firstRow="1" w:lastRow="0" w:firstColumn="1" w:lastColumn="0" w:noHBand="0" w:noVBand="1"/>
      </w:tblPr>
      <w:tblGrid>
        <w:gridCol w:w="859"/>
        <w:gridCol w:w="1388"/>
        <w:gridCol w:w="1245"/>
        <w:gridCol w:w="217"/>
        <w:gridCol w:w="709"/>
        <w:gridCol w:w="425"/>
        <w:gridCol w:w="1134"/>
        <w:gridCol w:w="1362"/>
        <w:gridCol w:w="1100"/>
        <w:gridCol w:w="880"/>
        <w:gridCol w:w="756"/>
        <w:gridCol w:w="12"/>
      </w:tblGrid>
      <w:tr w:rsidR="00FB4482" w:rsidRPr="000C22F6" w14:paraId="0E486EE1" w14:textId="77777777" w:rsidTr="00586D93">
        <w:trPr>
          <w:gridAfter w:val="1"/>
          <w:wAfter w:w="12" w:type="dxa"/>
          <w:jc w:val="right"/>
        </w:trPr>
        <w:tc>
          <w:tcPr>
            <w:tcW w:w="10075" w:type="dxa"/>
            <w:gridSpan w:val="11"/>
            <w:shd w:val="clear" w:color="auto" w:fill="DEEAF6" w:themeFill="accent5" w:themeFillTint="33"/>
          </w:tcPr>
          <w:p w14:paraId="360238C3" w14:textId="6986A58C" w:rsidR="00FB4482" w:rsidRPr="001866CF" w:rsidRDefault="00FB4482" w:rsidP="00586D93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 xml:space="preserve">ثبت جلسه کمیسیون </w:t>
            </w:r>
            <w:r>
              <w:rPr>
                <w:rFonts w:cs="B Koodak" w:hint="cs"/>
                <w:b/>
                <w:bCs/>
                <w:rtl/>
              </w:rPr>
              <w:t>عدم الزام به برگزاری</w:t>
            </w:r>
            <w:r>
              <w:rPr>
                <w:rFonts w:cs="B Koodak" w:hint="cs"/>
                <w:b/>
                <w:bCs/>
                <w:rtl/>
              </w:rPr>
              <w:t xml:space="preserve"> مناقصه</w:t>
            </w:r>
          </w:p>
        </w:tc>
      </w:tr>
      <w:tr w:rsidR="00FB4482" w:rsidRPr="000C22F6" w14:paraId="35BAD26C" w14:textId="77777777" w:rsidTr="00FB4482">
        <w:trPr>
          <w:jc w:val="right"/>
        </w:trPr>
        <w:tc>
          <w:tcPr>
            <w:tcW w:w="859" w:type="dxa"/>
            <w:tcMar>
              <w:left w:w="28" w:type="dxa"/>
              <w:right w:w="28" w:type="dxa"/>
            </w:tcMar>
            <w:vAlign w:val="center"/>
          </w:tcPr>
          <w:p w14:paraId="0BD25FA5" w14:textId="77777777" w:rsidR="00FB4482" w:rsidRPr="00836199" w:rsidRDefault="00FB4482" w:rsidP="00586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61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388" w:type="dxa"/>
            <w:vAlign w:val="center"/>
          </w:tcPr>
          <w:p w14:paraId="20ABEF5F" w14:textId="72418086" w:rsidR="00FB4482" w:rsidRDefault="00FB4482" w:rsidP="00586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ارد شمول ماده29</w:t>
            </w:r>
          </w:p>
        </w:tc>
        <w:tc>
          <w:tcPr>
            <w:tcW w:w="1462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4E856A" w14:textId="77777777" w:rsidR="00FB4482" w:rsidRPr="00F300A8" w:rsidRDefault="00FB4482" w:rsidP="00586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صوبات جلسه</w:t>
            </w:r>
          </w:p>
        </w:tc>
        <w:tc>
          <w:tcPr>
            <w:tcW w:w="1134" w:type="dxa"/>
            <w:gridSpan w:val="2"/>
            <w:vAlign w:val="center"/>
          </w:tcPr>
          <w:p w14:paraId="4B6122ED" w14:textId="77777777" w:rsidR="00FB4482" w:rsidRPr="00F300A8" w:rsidRDefault="00FB4482" w:rsidP="00586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ضا شرکت کننده</w:t>
            </w:r>
          </w:p>
        </w:tc>
        <w:tc>
          <w:tcPr>
            <w:tcW w:w="1134" w:type="dxa"/>
            <w:vAlign w:val="center"/>
          </w:tcPr>
          <w:p w14:paraId="6885BBC2" w14:textId="77777777" w:rsidR="00FB4482" w:rsidRPr="00F300A8" w:rsidRDefault="00FB4482" w:rsidP="00586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 کمیسیون</w:t>
            </w:r>
          </w:p>
        </w:tc>
        <w:tc>
          <w:tcPr>
            <w:tcW w:w="1362" w:type="dxa"/>
            <w:vAlign w:val="center"/>
          </w:tcPr>
          <w:p w14:paraId="6D80DD43" w14:textId="77777777" w:rsidR="00FB4482" w:rsidRDefault="00FB4482" w:rsidP="00586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ثبت صورتجلسه</w:t>
            </w:r>
          </w:p>
        </w:tc>
        <w:tc>
          <w:tcPr>
            <w:tcW w:w="1100" w:type="dxa"/>
            <w:vAlign w:val="center"/>
          </w:tcPr>
          <w:p w14:paraId="03B540BD" w14:textId="77777777" w:rsidR="00FB4482" w:rsidRDefault="00FB4482" w:rsidP="00586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 صورتجلسه</w:t>
            </w:r>
          </w:p>
        </w:tc>
        <w:tc>
          <w:tcPr>
            <w:tcW w:w="880" w:type="dxa"/>
            <w:vAlign w:val="center"/>
          </w:tcPr>
          <w:p w14:paraId="5B814DA1" w14:textId="77777777" w:rsidR="00FB4482" w:rsidRDefault="00FB4482" w:rsidP="00586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D786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خص منتخب</w:t>
            </w:r>
          </w:p>
        </w:tc>
        <w:tc>
          <w:tcPr>
            <w:tcW w:w="768" w:type="dxa"/>
            <w:gridSpan w:val="2"/>
            <w:vAlign w:val="center"/>
          </w:tcPr>
          <w:p w14:paraId="0A8BF175" w14:textId="77777777" w:rsidR="00FB4482" w:rsidRDefault="00FB4482" w:rsidP="00586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واگذاری</w:t>
            </w:r>
          </w:p>
        </w:tc>
      </w:tr>
      <w:tr w:rsidR="00FB4482" w:rsidRPr="000C22F6" w14:paraId="6968569A" w14:textId="77777777" w:rsidTr="00FB4482">
        <w:trPr>
          <w:jc w:val="right"/>
        </w:trPr>
        <w:tc>
          <w:tcPr>
            <w:tcW w:w="859" w:type="dxa"/>
            <w:tcBorders>
              <w:bottom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7468F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8" w:type="dxa"/>
            <w:tcBorders>
              <w:bottom w:val="single" w:sz="24" w:space="0" w:color="auto"/>
            </w:tcBorders>
            <w:vAlign w:val="center"/>
          </w:tcPr>
          <w:p w14:paraId="0CCAC72D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1462" w:type="dxa"/>
            <w:gridSpan w:val="2"/>
            <w:tcBorders>
              <w:bottom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9611D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14:paraId="3ECF4796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30FA2C38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1362" w:type="dxa"/>
            <w:tcBorders>
              <w:bottom w:val="single" w:sz="24" w:space="0" w:color="auto"/>
            </w:tcBorders>
            <w:vAlign w:val="center"/>
          </w:tcPr>
          <w:p w14:paraId="087F3B4F" w14:textId="77777777" w:rsidR="00FB4482" w:rsidRPr="001C1971" w:rsidRDefault="00FB4482" w:rsidP="00586D93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1100" w:type="dxa"/>
            <w:tcBorders>
              <w:bottom w:val="single" w:sz="24" w:space="0" w:color="auto"/>
            </w:tcBorders>
            <w:vAlign w:val="center"/>
          </w:tcPr>
          <w:p w14:paraId="14130CCF" w14:textId="77777777" w:rsidR="00FB4482" w:rsidRPr="001C1971" w:rsidRDefault="00FB4482" w:rsidP="00586D9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880" w:type="dxa"/>
            <w:tcBorders>
              <w:bottom w:val="single" w:sz="24" w:space="0" w:color="auto"/>
            </w:tcBorders>
            <w:vAlign w:val="center"/>
          </w:tcPr>
          <w:p w14:paraId="39DF2323" w14:textId="77777777" w:rsidR="00FB4482" w:rsidRPr="001C1971" w:rsidRDefault="00FB4482" w:rsidP="00586D9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768" w:type="dxa"/>
            <w:gridSpan w:val="2"/>
          </w:tcPr>
          <w:p w14:paraId="4053C98F" w14:textId="77777777" w:rsidR="00FB4482" w:rsidRPr="001C1971" w:rsidRDefault="00FB4482" w:rsidP="00586D9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3B68E7"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</w:tr>
      <w:tr w:rsidR="00FB4482" w:rsidRPr="000C22F6" w14:paraId="0DF6FC49" w14:textId="77777777" w:rsidTr="00FB4482">
        <w:trPr>
          <w:jc w:val="right"/>
        </w:trPr>
        <w:tc>
          <w:tcPr>
            <w:tcW w:w="859" w:type="dxa"/>
            <w:tcBorders>
              <w:top w:val="single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F421C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  <w:tc>
          <w:tcPr>
            <w:tcW w:w="1388" w:type="dxa"/>
            <w:tcBorders>
              <w:top w:val="single" w:sz="24" w:space="0" w:color="auto"/>
            </w:tcBorders>
            <w:vAlign w:val="center"/>
          </w:tcPr>
          <w:p w14:paraId="44282927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پیشنهاد</w:t>
            </w:r>
          </w:p>
        </w:tc>
        <w:tc>
          <w:tcPr>
            <w:tcW w:w="1245" w:type="dxa"/>
            <w:tcBorders>
              <w:top w:val="single" w:sz="24" w:space="0" w:color="auto"/>
            </w:tcBorders>
            <w:tcMar>
              <w:left w:w="28" w:type="dxa"/>
              <w:right w:w="28" w:type="dxa"/>
            </w:tcMar>
          </w:tcPr>
          <w:p w14:paraId="53BF961B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926" w:type="dxa"/>
            <w:gridSpan w:val="2"/>
            <w:tcBorders>
              <w:top w:val="single" w:sz="24" w:space="0" w:color="auto"/>
            </w:tcBorders>
          </w:tcPr>
          <w:p w14:paraId="77EE7AF2" w14:textId="77777777" w:rsidR="00FB4482" w:rsidRDefault="00FB4482" w:rsidP="00586D93">
            <w:pPr>
              <w:bidi/>
              <w:jc w:val="center"/>
              <w:rPr>
                <w:rFonts w:cs="B Koodak" w:hint="c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مدرک</w:t>
            </w:r>
          </w:p>
        </w:tc>
        <w:tc>
          <w:tcPr>
            <w:tcW w:w="5669" w:type="dxa"/>
            <w:gridSpan w:val="7"/>
            <w:vMerge w:val="restart"/>
            <w:tcBorders>
              <w:top w:val="single" w:sz="24" w:space="0" w:color="auto"/>
            </w:tcBorders>
          </w:tcPr>
          <w:p w14:paraId="12EFA0C2" w14:textId="77777777" w:rsidR="00FB4482" w:rsidRDefault="00FB4482" w:rsidP="00586D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B4482" w:rsidRPr="000C22F6" w14:paraId="51B16B1A" w14:textId="77777777" w:rsidTr="00FB4482">
        <w:trPr>
          <w:jc w:val="right"/>
        </w:trPr>
        <w:tc>
          <w:tcPr>
            <w:tcW w:w="859" w:type="dxa"/>
            <w:tcMar>
              <w:left w:w="28" w:type="dxa"/>
              <w:right w:w="28" w:type="dxa"/>
            </w:tcMar>
          </w:tcPr>
          <w:p w14:paraId="57392CC6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1388" w:type="dxa"/>
            <w:vAlign w:val="center"/>
          </w:tcPr>
          <w:p w14:paraId="477780DF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center"/>
          </w:tcPr>
          <w:p w14:paraId="4E97B5CA" w14:textId="77777777" w:rsidR="00FB4482" w:rsidRPr="001263A1" w:rsidRDefault="00FB4482" w:rsidP="00586D9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bidi="fa-IR"/>
              </w:rPr>
              <w:t>.....</w:t>
            </w:r>
          </w:p>
        </w:tc>
        <w:tc>
          <w:tcPr>
            <w:tcW w:w="926" w:type="dxa"/>
            <w:gridSpan w:val="2"/>
          </w:tcPr>
          <w:p w14:paraId="2D25EADD" w14:textId="77777777" w:rsidR="00FB4482" w:rsidRDefault="00FB4482" w:rsidP="00586D93">
            <w:pPr>
              <w:bidi/>
              <w:jc w:val="center"/>
              <w:rPr>
                <w:rFonts w:cs="B Koodak" w:hint="cs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sym w:font="Wingdings 2" w:char="F0CC"/>
            </w:r>
          </w:p>
        </w:tc>
        <w:tc>
          <w:tcPr>
            <w:tcW w:w="5669" w:type="dxa"/>
            <w:gridSpan w:val="7"/>
            <w:vMerge/>
          </w:tcPr>
          <w:p w14:paraId="22AFEA04" w14:textId="77777777" w:rsidR="00FB4482" w:rsidRDefault="00FB4482" w:rsidP="00586D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624EC2A1" w14:textId="6FDFEDA8" w:rsidR="00FB4482" w:rsidRDefault="00FB4482" w:rsidP="00A1292E">
      <w:pPr>
        <w:tabs>
          <w:tab w:val="left" w:pos="2070"/>
          <w:tab w:val="left" w:pos="2220"/>
          <w:tab w:val="left" w:pos="2385"/>
          <w:tab w:val="left" w:pos="2711"/>
        </w:tabs>
        <w:bidi/>
        <w:ind w:right="-85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</w:t>
      </w:r>
    </w:p>
    <w:p w14:paraId="09D3D3C0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سبد پروژ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E6F142B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پروژ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</w:p>
    <w:p w14:paraId="26656E8F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کارگا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بخش پروژه ها انتخاب شود</w:t>
      </w:r>
    </w:p>
    <w:p w14:paraId="1C4F3057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وضوع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رید و فروش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یمانکار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جاره ماشین آلا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دمات مهندس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شاوره</w:t>
      </w:r>
    </w:p>
    <w:p w14:paraId="24FE4745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فراخوان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مومی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حدود</w:t>
      </w:r>
    </w:p>
    <w:p w14:paraId="4A00F31A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ارزیابی مناقصه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ک مرحله ای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و مرحله ای - ساده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17B0427" w14:textId="77777777" w:rsidR="00FB4482" w:rsidRPr="00674D16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74D1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حوه تعهد: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انعقاد قرارداد </w:t>
      </w:r>
      <w:r w:rsidRPr="00674D1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فاقد قرارداد </w:t>
      </w:r>
    </w:p>
    <w:p w14:paraId="075B03EB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وع تضمین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اقد تضمین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جام تعهدات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ارانتی محضری</w:t>
      </w:r>
    </w:p>
    <w:p w14:paraId="49B2073E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یزان تضمین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نجام تعهدات:(.... درصد مبلغ قرارداد)  -  گارانتی محضری: (........ ماه) </w:t>
      </w:r>
    </w:p>
    <w:p w14:paraId="4DCCAA31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96EEA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دیریت تخصصی:</w:t>
      </w:r>
      <w:r>
        <w:rPr>
          <w:rFonts w:cs="B Nazanin" w:hint="cs"/>
          <w:b/>
          <w:bCs/>
          <w:sz w:val="24"/>
          <w:szCs w:val="24"/>
          <w:rtl/>
        </w:rPr>
        <w:t xml:space="preserve"> فنی مهندسی موسسه </w:t>
      </w:r>
      <w:r>
        <w:rPr>
          <w:rFonts w:ascii="Arial" w:hAnsi="Arial" w:cs="Arial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پشتیبانی موسسه </w:t>
      </w:r>
      <w:r>
        <w:rPr>
          <w:rFonts w:ascii="Arial" w:hAnsi="Arial" w:cs="Arial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فنی مهندسی سبد....- پشتیبانی سبد ....</w:t>
      </w:r>
    </w:p>
    <w:p w14:paraId="3FA9FD61" w14:textId="77777777" w:rsidR="00FB4482" w:rsidRPr="00674D16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اعضا شرکت کننده</w:t>
      </w:r>
      <w:r w:rsidRPr="00674D1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مکان درج چندین اسم به همراه سمت آنها و ثبت نظر آنها برای یک جلسه وجود داشته باشد.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76A5B6F" w14:textId="77777777" w:rsidR="00FB4482" w:rsidRPr="00B26C70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نتیجه کمیسیون</w:t>
      </w:r>
      <w:r w:rsidRPr="00674D1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وافقت می گردد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وافقت نمی گردد</w:t>
      </w:r>
      <w:r w:rsidRPr="00674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642B26D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2D786D">
        <w:rPr>
          <w:rFonts w:cs="B Nazanin"/>
          <w:b/>
          <w:bCs/>
          <w:sz w:val="24"/>
          <w:szCs w:val="24"/>
          <w:highlight w:val="green"/>
          <w:rtl/>
          <w:lang w:bidi="fa-IR"/>
        </w:rPr>
        <w:t>شخص منتخب</w:t>
      </w:r>
      <w:r w:rsidRPr="002D786D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ا یک روشی از بخش متقاضیان فراخوان داده شود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7C3D83E" w14:textId="77777777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lastRenderedPageBreak/>
        <w:t>نوع ارز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یال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لار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ورو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ینار - ....</w:t>
      </w:r>
    </w:p>
    <w:p w14:paraId="7F4B716D" w14:textId="176C2F06" w:rsidR="00FB4482" w:rsidRDefault="00FB4482" w:rsidP="00FB4482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ثبت مدرک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رم ارجاع کار- مقایسه درآمد و هزینه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پیشنهاد قیم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ستندات انحصا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ارزیاب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ایر مکاتبات</w:t>
      </w:r>
    </w:p>
    <w:p w14:paraId="70D94AD3" w14:textId="77777777" w:rsidR="00FB4482" w:rsidRDefault="00FB4482" w:rsidP="00FB4482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FB4482" w:rsidSect="00017A76">
      <w:pgSz w:w="12240" w:h="15840"/>
      <w:pgMar w:top="1276" w:right="709" w:bottom="67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335"/>
    <w:multiLevelType w:val="hybridMultilevel"/>
    <w:tmpl w:val="A6E07438"/>
    <w:lvl w:ilvl="0" w:tplc="E4181C8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2848"/>
    <w:multiLevelType w:val="hybridMultilevel"/>
    <w:tmpl w:val="5414F2D0"/>
    <w:lvl w:ilvl="0" w:tplc="30CA46D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E3B35"/>
    <w:multiLevelType w:val="hybridMultilevel"/>
    <w:tmpl w:val="F1EC77F8"/>
    <w:lvl w:ilvl="0" w:tplc="C0D2CA8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4582"/>
    <w:multiLevelType w:val="hybridMultilevel"/>
    <w:tmpl w:val="CB7A9F62"/>
    <w:lvl w:ilvl="0" w:tplc="59547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4F88"/>
    <w:multiLevelType w:val="hybridMultilevel"/>
    <w:tmpl w:val="CF686F78"/>
    <w:lvl w:ilvl="0" w:tplc="1864FDB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A34128"/>
    <w:multiLevelType w:val="hybridMultilevel"/>
    <w:tmpl w:val="BAFCDF94"/>
    <w:lvl w:ilvl="0" w:tplc="B25635A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3061"/>
    <w:multiLevelType w:val="hybridMultilevel"/>
    <w:tmpl w:val="DF681CBE"/>
    <w:lvl w:ilvl="0" w:tplc="03E6EF6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C187E"/>
    <w:multiLevelType w:val="hybridMultilevel"/>
    <w:tmpl w:val="1B4EF404"/>
    <w:lvl w:ilvl="0" w:tplc="09D46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9A7"/>
    <w:multiLevelType w:val="hybridMultilevel"/>
    <w:tmpl w:val="1B4EF404"/>
    <w:lvl w:ilvl="0" w:tplc="09D46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B9"/>
    <w:rsid w:val="00017A76"/>
    <w:rsid w:val="00072150"/>
    <w:rsid w:val="00082DE8"/>
    <w:rsid w:val="000874E1"/>
    <w:rsid w:val="00096EEA"/>
    <w:rsid w:val="000C22F6"/>
    <w:rsid w:val="000C3578"/>
    <w:rsid w:val="000D20B3"/>
    <w:rsid w:val="000D596F"/>
    <w:rsid w:val="000D7134"/>
    <w:rsid w:val="000E077C"/>
    <w:rsid w:val="000F6058"/>
    <w:rsid w:val="001263A1"/>
    <w:rsid w:val="001866CF"/>
    <w:rsid w:val="001C1971"/>
    <w:rsid w:val="001C5EC7"/>
    <w:rsid w:val="001F14F0"/>
    <w:rsid w:val="0021024E"/>
    <w:rsid w:val="0022321B"/>
    <w:rsid w:val="00231701"/>
    <w:rsid w:val="0026140B"/>
    <w:rsid w:val="00273844"/>
    <w:rsid w:val="002B129C"/>
    <w:rsid w:val="002B5C21"/>
    <w:rsid w:val="002D786D"/>
    <w:rsid w:val="00304BC0"/>
    <w:rsid w:val="003165F5"/>
    <w:rsid w:val="003673EF"/>
    <w:rsid w:val="00393832"/>
    <w:rsid w:val="00425C64"/>
    <w:rsid w:val="004A5609"/>
    <w:rsid w:val="004B00C0"/>
    <w:rsid w:val="004D3DDC"/>
    <w:rsid w:val="004E0243"/>
    <w:rsid w:val="00506E8D"/>
    <w:rsid w:val="005072D7"/>
    <w:rsid w:val="005215F1"/>
    <w:rsid w:val="00537AB1"/>
    <w:rsid w:val="00553966"/>
    <w:rsid w:val="005E0D34"/>
    <w:rsid w:val="00636B8B"/>
    <w:rsid w:val="00674D16"/>
    <w:rsid w:val="00685649"/>
    <w:rsid w:val="00753F26"/>
    <w:rsid w:val="007C3FBD"/>
    <w:rsid w:val="007E067A"/>
    <w:rsid w:val="007E4672"/>
    <w:rsid w:val="0080260B"/>
    <w:rsid w:val="00803757"/>
    <w:rsid w:val="00804A4D"/>
    <w:rsid w:val="00810707"/>
    <w:rsid w:val="00817B8D"/>
    <w:rsid w:val="00836199"/>
    <w:rsid w:val="008604DB"/>
    <w:rsid w:val="008C3DD2"/>
    <w:rsid w:val="008F2367"/>
    <w:rsid w:val="00905227"/>
    <w:rsid w:val="00946674"/>
    <w:rsid w:val="00947B69"/>
    <w:rsid w:val="009641AA"/>
    <w:rsid w:val="0097774F"/>
    <w:rsid w:val="009F5D61"/>
    <w:rsid w:val="00A014D2"/>
    <w:rsid w:val="00A061B2"/>
    <w:rsid w:val="00A1292E"/>
    <w:rsid w:val="00A23B5E"/>
    <w:rsid w:val="00A31BD5"/>
    <w:rsid w:val="00A82A94"/>
    <w:rsid w:val="00AD11C2"/>
    <w:rsid w:val="00AE228A"/>
    <w:rsid w:val="00B14647"/>
    <w:rsid w:val="00B14707"/>
    <w:rsid w:val="00B26C70"/>
    <w:rsid w:val="00BD739A"/>
    <w:rsid w:val="00C36249"/>
    <w:rsid w:val="00C37E0B"/>
    <w:rsid w:val="00C575A6"/>
    <w:rsid w:val="00C67D78"/>
    <w:rsid w:val="00C70F2A"/>
    <w:rsid w:val="00CD1AED"/>
    <w:rsid w:val="00CE01D2"/>
    <w:rsid w:val="00CE119B"/>
    <w:rsid w:val="00D80CB6"/>
    <w:rsid w:val="00DA3EA9"/>
    <w:rsid w:val="00DB007B"/>
    <w:rsid w:val="00DB07A4"/>
    <w:rsid w:val="00DD3CA3"/>
    <w:rsid w:val="00DF5545"/>
    <w:rsid w:val="00E13F22"/>
    <w:rsid w:val="00E859F7"/>
    <w:rsid w:val="00E930A7"/>
    <w:rsid w:val="00EC72E6"/>
    <w:rsid w:val="00ED4944"/>
    <w:rsid w:val="00EE772C"/>
    <w:rsid w:val="00F300A8"/>
    <w:rsid w:val="00F62011"/>
    <w:rsid w:val="00FA3188"/>
    <w:rsid w:val="00FB4482"/>
    <w:rsid w:val="00FB4D41"/>
    <w:rsid w:val="00FD40B9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40B8B0B"/>
  <w15:chartTrackingRefBased/>
  <w15:docId w15:val="{4234F63A-B438-4737-8ABE-CD62B332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0B9"/>
    <w:pPr>
      <w:ind w:left="720"/>
      <w:contextualSpacing/>
    </w:pPr>
  </w:style>
  <w:style w:type="table" w:styleId="TableGrid">
    <w:name w:val="Table Grid"/>
    <w:basedOn w:val="TableNormal"/>
    <w:uiPriority w:val="39"/>
    <w:rsid w:val="00C3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409C27-52B5-4A8D-A5A3-B365AD3B153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893646-C5CC-4BC2-9E85-E74105B10FC7}">
      <dgm:prSet phldrT="[Text]"/>
      <dgm:spPr/>
      <dgm:t>
        <a:bodyPr/>
        <a:lstStyle/>
        <a:p>
          <a:r>
            <a:rPr lang="fa-IR">
              <a:cs typeface="B Koodak" panose="00000700000000000000" pitchFamily="2" charset="-78"/>
            </a:rPr>
            <a:t>مناقصات و برونسپاری </a:t>
          </a:r>
          <a:endParaRPr lang="en-US">
            <a:cs typeface="B Koodak" panose="00000700000000000000" pitchFamily="2" charset="-78"/>
          </a:endParaRPr>
        </a:p>
      </dgm:t>
    </dgm:pt>
    <dgm:pt modelId="{A4E0CBC7-B29F-48EB-AE7F-8F47E460CBB9}" type="parTrans" cxnId="{36BFD07A-1DA4-41DF-9275-6FC4E35354E9}">
      <dgm:prSet/>
      <dgm:spPr/>
      <dgm:t>
        <a:bodyPr/>
        <a:lstStyle/>
        <a:p>
          <a:endParaRPr lang="en-US"/>
        </a:p>
      </dgm:t>
    </dgm:pt>
    <dgm:pt modelId="{D9A75D0A-6669-490B-AAAE-9C9CD960479F}" type="sibTrans" cxnId="{36BFD07A-1DA4-41DF-9275-6FC4E35354E9}">
      <dgm:prSet/>
      <dgm:spPr/>
      <dgm:t>
        <a:bodyPr/>
        <a:lstStyle/>
        <a:p>
          <a:endParaRPr lang="en-US"/>
        </a:p>
      </dgm:t>
    </dgm:pt>
    <dgm:pt modelId="{FB1324F6-A047-487A-B3B9-A777CA89D0B6}">
      <dgm:prSet phldrT="[Text]"/>
      <dgm:spPr/>
      <dgm:t>
        <a:bodyPr/>
        <a:lstStyle/>
        <a:p>
          <a:pPr rtl="1"/>
          <a:r>
            <a:rPr lang="fa-IR">
              <a:cs typeface="B Koodak" panose="00000700000000000000" pitchFamily="2" charset="-78"/>
            </a:rPr>
            <a:t>ثبت مناقصات</a:t>
          </a:r>
          <a:endParaRPr lang="en-US">
            <a:cs typeface="B Koodak" panose="00000700000000000000" pitchFamily="2" charset="-78"/>
          </a:endParaRPr>
        </a:p>
      </dgm:t>
    </dgm:pt>
    <dgm:pt modelId="{79093AC4-86E5-4413-AB52-1BF08A27E992}" type="parTrans" cxnId="{A3AF4229-3917-4EF9-96A1-6B446CF382FB}">
      <dgm:prSet/>
      <dgm:spPr/>
      <dgm:t>
        <a:bodyPr/>
        <a:lstStyle/>
        <a:p>
          <a:endParaRPr lang="en-US"/>
        </a:p>
      </dgm:t>
    </dgm:pt>
    <dgm:pt modelId="{4B564D91-DF3D-420D-8F19-DC51F17EBDA1}" type="sibTrans" cxnId="{A3AF4229-3917-4EF9-96A1-6B446CF382FB}">
      <dgm:prSet/>
      <dgm:spPr/>
      <dgm:t>
        <a:bodyPr/>
        <a:lstStyle/>
        <a:p>
          <a:endParaRPr lang="en-US"/>
        </a:p>
      </dgm:t>
    </dgm:pt>
    <dgm:pt modelId="{340C2CE9-C990-4CF6-83B0-5F14F38B1710}">
      <dgm:prSet phldrT="[Text]"/>
      <dgm:spPr/>
      <dgm:t>
        <a:bodyPr/>
        <a:lstStyle/>
        <a:p>
          <a:r>
            <a:rPr lang="fa-IR">
              <a:cs typeface="B Koodak" panose="00000700000000000000" pitchFamily="2" charset="-78"/>
            </a:rPr>
            <a:t>جستجو مناقصات</a:t>
          </a:r>
          <a:endParaRPr lang="en-US"/>
        </a:p>
      </dgm:t>
    </dgm:pt>
    <dgm:pt modelId="{248F74B8-96CE-4918-B9A0-D52A04440217}" type="parTrans" cxnId="{338FE599-8998-4DF3-A0F6-9E37E8573955}">
      <dgm:prSet/>
      <dgm:spPr/>
      <dgm:t>
        <a:bodyPr/>
        <a:lstStyle/>
        <a:p>
          <a:endParaRPr lang="en-US"/>
        </a:p>
      </dgm:t>
    </dgm:pt>
    <dgm:pt modelId="{1FCC1D74-B1C6-474E-A4D7-65E7C48AF9EC}" type="sibTrans" cxnId="{338FE599-8998-4DF3-A0F6-9E37E8573955}">
      <dgm:prSet/>
      <dgm:spPr/>
      <dgm:t>
        <a:bodyPr/>
        <a:lstStyle/>
        <a:p>
          <a:endParaRPr lang="en-US"/>
        </a:p>
      </dgm:t>
    </dgm:pt>
    <dgm:pt modelId="{DB4040F8-2EAF-4409-9DE1-B4ACEA21F26F}">
      <dgm:prSet phldrT="[Text]"/>
      <dgm:spPr/>
      <dgm:t>
        <a:bodyPr/>
        <a:lstStyle/>
        <a:p>
          <a:r>
            <a:rPr lang="fa-IR">
              <a:cs typeface="B Koodak" panose="00000700000000000000" pitchFamily="2" charset="-78"/>
            </a:rPr>
            <a:t>ویرایش مناقصات</a:t>
          </a:r>
          <a:endParaRPr lang="en-US"/>
        </a:p>
      </dgm:t>
    </dgm:pt>
    <dgm:pt modelId="{80AF2C72-2882-47DD-A502-E8FA3D25D577}" type="parTrans" cxnId="{6A6F68EE-4D1E-4174-8051-01AF4CE3D349}">
      <dgm:prSet/>
      <dgm:spPr/>
      <dgm:t>
        <a:bodyPr/>
        <a:lstStyle/>
        <a:p>
          <a:endParaRPr lang="en-US"/>
        </a:p>
      </dgm:t>
    </dgm:pt>
    <dgm:pt modelId="{56DACA3E-89FB-417C-A0AF-AF5CBDA3FFD5}" type="sibTrans" cxnId="{6A6F68EE-4D1E-4174-8051-01AF4CE3D349}">
      <dgm:prSet/>
      <dgm:spPr/>
      <dgm:t>
        <a:bodyPr/>
        <a:lstStyle/>
        <a:p>
          <a:endParaRPr lang="en-US"/>
        </a:p>
      </dgm:t>
    </dgm:pt>
    <dgm:pt modelId="{C4E15A9B-1595-4CC7-B500-D1C3F2816D7A}">
      <dgm:prSet/>
      <dgm:spPr/>
      <dgm:t>
        <a:bodyPr/>
        <a:lstStyle/>
        <a:p>
          <a:r>
            <a:rPr lang="fa-IR">
              <a:cs typeface="B Koodak" panose="00000700000000000000" pitchFamily="2" charset="-78"/>
            </a:rPr>
            <a:t>معاملات کوچک</a:t>
          </a:r>
          <a:endParaRPr lang="en-US">
            <a:cs typeface="B Koodak" panose="00000700000000000000" pitchFamily="2" charset="-78"/>
          </a:endParaRPr>
        </a:p>
      </dgm:t>
    </dgm:pt>
    <dgm:pt modelId="{48B13584-7362-41BB-BEB6-D0148DEB51B5}" type="parTrans" cxnId="{09BEFBFC-2A00-4851-9915-CDAF9456CE61}">
      <dgm:prSet/>
      <dgm:spPr/>
      <dgm:t>
        <a:bodyPr/>
        <a:lstStyle/>
        <a:p>
          <a:endParaRPr lang="en-US"/>
        </a:p>
      </dgm:t>
    </dgm:pt>
    <dgm:pt modelId="{BF063497-6889-4815-BA8A-376516C03D19}" type="sibTrans" cxnId="{09BEFBFC-2A00-4851-9915-CDAF9456CE61}">
      <dgm:prSet/>
      <dgm:spPr/>
      <dgm:t>
        <a:bodyPr/>
        <a:lstStyle/>
        <a:p>
          <a:endParaRPr lang="en-US"/>
        </a:p>
      </dgm:t>
    </dgm:pt>
    <dgm:pt modelId="{669B8BFF-57A1-4D7E-9C14-F0A5DD5B1F33}">
      <dgm:prSet/>
      <dgm:spPr/>
      <dgm:t>
        <a:bodyPr/>
        <a:lstStyle/>
        <a:p>
          <a:r>
            <a:rPr lang="fa-IR">
              <a:cs typeface="B Koodak" panose="00000700000000000000" pitchFamily="2" charset="-78"/>
            </a:rPr>
            <a:t>معاملات متوسط</a:t>
          </a:r>
          <a:endParaRPr lang="en-US">
            <a:cs typeface="B Koodak" panose="00000700000000000000" pitchFamily="2" charset="-78"/>
          </a:endParaRPr>
        </a:p>
      </dgm:t>
    </dgm:pt>
    <dgm:pt modelId="{3262779E-B7EE-4B39-8F90-F141F7E0F410}" type="parTrans" cxnId="{688B33D7-F741-4CF7-B58C-8779DA84B74D}">
      <dgm:prSet/>
      <dgm:spPr/>
      <dgm:t>
        <a:bodyPr/>
        <a:lstStyle/>
        <a:p>
          <a:endParaRPr lang="en-US"/>
        </a:p>
      </dgm:t>
    </dgm:pt>
    <dgm:pt modelId="{3A20F984-3CBC-48A8-A26D-ED59D6FFCCAD}" type="sibTrans" cxnId="{688B33D7-F741-4CF7-B58C-8779DA84B74D}">
      <dgm:prSet/>
      <dgm:spPr/>
      <dgm:t>
        <a:bodyPr/>
        <a:lstStyle/>
        <a:p>
          <a:endParaRPr lang="en-US"/>
        </a:p>
      </dgm:t>
    </dgm:pt>
    <dgm:pt modelId="{4F5BEF2F-E3DB-4DF7-A9D9-FC2DA63868EE}">
      <dgm:prSet/>
      <dgm:spPr/>
      <dgm:t>
        <a:bodyPr/>
        <a:lstStyle/>
        <a:p>
          <a:r>
            <a:rPr lang="fa-IR">
              <a:cs typeface="B Homa" panose="00000400000000000000" pitchFamily="2" charset="-78"/>
            </a:rPr>
            <a:t>مناقصه</a:t>
          </a:r>
          <a:endParaRPr lang="en-US">
            <a:cs typeface="B Homa" panose="00000400000000000000" pitchFamily="2" charset="-78"/>
          </a:endParaRPr>
        </a:p>
      </dgm:t>
    </dgm:pt>
    <dgm:pt modelId="{BB4D8670-008B-4230-A2CA-262FCC3DFC93}" type="parTrans" cxnId="{E9871B18-47DB-4026-9299-4DD9E4E6DAE9}">
      <dgm:prSet/>
      <dgm:spPr/>
      <dgm:t>
        <a:bodyPr/>
        <a:lstStyle/>
        <a:p>
          <a:endParaRPr lang="en-US"/>
        </a:p>
      </dgm:t>
    </dgm:pt>
    <dgm:pt modelId="{2A6333E4-E2CF-46B9-B493-5F571D7980F6}" type="sibTrans" cxnId="{E9871B18-47DB-4026-9299-4DD9E4E6DAE9}">
      <dgm:prSet/>
      <dgm:spPr/>
      <dgm:t>
        <a:bodyPr/>
        <a:lstStyle/>
        <a:p>
          <a:endParaRPr lang="en-US"/>
        </a:p>
      </dgm:t>
    </dgm:pt>
    <dgm:pt modelId="{7BC35207-127E-4C2D-87DA-D6601CC34CE7}">
      <dgm:prSet/>
      <dgm:spPr/>
      <dgm:t>
        <a:bodyPr/>
        <a:lstStyle/>
        <a:p>
          <a:r>
            <a:rPr lang="fa-IR">
              <a:cs typeface="B Homa" panose="00000400000000000000" pitchFamily="2" charset="-78"/>
            </a:rPr>
            <a:t>ترک تشریفات مناقصه</a:t>
          </a:r>
          <a:endParaRPr lang="en-US">
            <a:cs typeface="B Homa" panose="00000400000000000000" pitchFamily="2" charset="-78"/>
          </a:endParaRPr>
        </a:p>
      </dgm:t>
    </dgm:pt>
    <dgm:pt modelId="{447B705B-E31D-448E-A256-5A95F9D9283E}" type="parTrans" cxnId="{4047A251-E886-4CE0-81B6-296302971353}">
      <dgm:prSet/>
      <dgm:spPr/>
      <dgm:t>
        <a:bodyPr/>
        <a:lstStyle/>
        <a:p>
          <a:endParaRPr lang="en-US"/>
        </a:p>
      </dgm:t>
    </dgm:pt>
    <dgm:pt modelId="{7BA87BA4-2423-46FF-921D-EF789CE93F13}" type="sibTrans" cxnId="{4047A251-E886-4CE0-81B6-296302971353}">
      <dgm:prSet/>
      <dgm:spPr/>
      <dgm:t>
        <a:bodyPr/>
        <a:lstStyle/>
        <a:p>
          <a:endParaRPr lang="en-US"/>
        </a:p>
      </dgm:t>
    </dgm:pt>
    <dgm:pt modelId="{418CEF88-22CB-4D72-91FA-ACDCB2C67FE7}">
      <dgm:prSet/>
      <dgm:spPr/>
      <dgm:t>
        <a:bodyPr/>
        <a:lstStyle/>
        <a:p>
          <a:r>
            <a:rPr lang="fa-IR">
              <a:cs typeface="B Homa" panose="00000400000000000000" pitchFamily="2" charset="-78"/>
            </a:rPr>
            <a:t>عدم الزام به برگزاری مناقصه</a:t>
          </a:r>
          <a:endParaRPr lang="en-US">
            <a:cs typeface="B Homa" panose="00000400000000000000" pitchFamily="2" charset="-78"/>
          </a:endParaRPr>
        </a:p>
      </dgm:t>
    </dgm:pt>
    <dgm:pt modelId="{B244D023-0D26-47BC-8F0C-7A6831D33CC0}" type="parTrans" cxnId="{67DF5A1B-145C-47A5-BEBF-1FE8910CBE5B}">
      <dgm:prSet/>
      <dgm:spPr/>
      <dgm:t>
        <a:bodyPr/>
        <a:lstStyle/>
        <a:p>
          <a:endParaRPr lang="en-US"/>
        </a:p>
      </dgm:t>
    </dgm:pt>
    <dgm:pt modelId="{BFCCBFBE-A373-4177-9EF9-104684177A43}" type="sibTrans" cxnId="{67DF5A1B-145C-47A5-BEBF-1FE8910CBE5B}">
      <dgm:prSet/>
      <dgm:spPr/>
      <dgm:t>
        <a:bodyPr/>
        <a:lstStyle/>
        <a:p>
          <a:endParaRPr lang="en-US"/>
        </a:p>
      </dgm:t>
    </dgm:pt>
    <dgm:pt modelId="{C91FF5F4-969E-4506-8B3A-D9C9FF69CC34}" type="pres">
      <dgm:prSet presAssocID="{22409C27-52B5-4A8D-A5A3-B365AD3B153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7F57536B-9B03-4FC6-88B0-269B7175421C}" type="pres">
      <dgm:prSet presAssocID="{C8893646-C5CC-4BC2-9E85-E74105B10FC7}" presName="hierRoot1" presStyleCnt="0">
        <dgm:presLayoutVars>
          <dgm:hierBranch val="init"/>
        </dgm:presLayoutVars>
      </dgm:prSet>
      <dgm:spPr/>
    </dgm:pt>
    <dgm:pt modelId="{027D8E63-655E-4D57-8E73-FBAE0FA5E4F6}" type="pres">
      <dgm:prSet presAssocID="{C8893646-C5CC-4BC2-9E85-E74105B10FC7}" presName="rootComposite1" presStyleCnt="0"/>
      <dgm:spPr/>
    </dgm:pt>
    <dgm:pt modelId="{677B8BDC-8412-4CF0-9727-C5D9EBE53BC8}" type="pres">
      <dgm:prSet presAssocID="{C8893646-C5CC-4BC2-9E85-E74105B10FC7}" presName="rootText1" presStyleLbl="node0" presStyleIdx="0" presStyleCnt="1">
        <dgm:presLayoutVars>
          <dgm:chPref val="3"/>
        </dgm:presLayoutVars>
      </dgm:prSet>
      <dgm:spPr/>
    </dgm:pt>
    <dgm:pt modelId="{77B80DFB-874B-4FF8-AF89-61327BB3D04B}" type="pres">
      <dgm:prSet presAssocID="{C8893646-C5CC-4BC2-9E85-E74105B10FC7}" presName="rootConnector1" presStyleLbl="node1" presStyleIdx="0" presStyleCnt="0"/>
      <dgm:spPr/>
    </dgm:pt>
    <dgm:pt modelId="{CB618348-4B20-4A17-807D-1AE10032190B}" type="pres">
      <dgm:prSet presAssocID="{C8893646-C5CC-4BC2-9E85-E74105B10FC7}" presName="hierChild2" presStyleCnt="0"/>
      <dgm:spPr/>
    </dgm:pt>
    <dgm:pt modelId="{81944AB7-E22D-449A-BAB0-C0C88317F341}" type="pres">
      <dgm:prSet presAssocID="{79093AC4-86E5-4413-AB52-1BF08A27E992}" presName="Name66" presStyleLbl="parChTrans1D2" presStyleIdx="0" presStyleCnt="3"/>
      <dgm:spPr/>
    </dgm:pt>
    <dgm:pt modelId="{DB171BE4-E09D-43D1-A392-A3AC6B7C27AC}" type="pres">
      <dgm:prSet presAssocID="{FB1324F6-A047-487A-B3B9-A777CA89D0B6}" presName="hierRoot2" presStyleCnt="0">
        <dgm:presLayoutVars>
          <dgm:hierBranch val="init"/>
        </dgm:presLayoutVars>
      </dgm:prSet>
      <dgm:spPr/>
    </dgm:pt>
    <dgm:pt modelId="{65AF0E83-C2A8-40FF-805E-0B98E8395282}" type="pres">
      <dgm:prSet presAssocID="{FB1324F6-A047-487A-B3B9-A777CA89D0B6}" presName="rootComposite" presStyleCnt="0"/>
      <dgm:spPr/>
    </dgm:pt>
    <dgm:pt modelId="{492345E1-3E60-46C9-9DB1-FD718E9FD662}" type="pres">
      <dgm:prSet presAssocID="{FB1324F6-A047-487A-B3B9-A777CA89D0B6}" presName="rootText" presStyleLbl="node2" presStyleIdx="0" presStyleCnt="3">
        <dgm:presLayoutVars>
          <dgm:chPref val="3"/>
        </dgm:presLayoutVars>
      </dgm:prSet>
      <dgm:spPr/>
    </dgm:pt>
    <dgm:pt modelId="{906F4832-236F-4B49-9D6B-F76102A9F377}" type="pres">
      <dgm:prSet presAssocID="{FB1324F6-A047-487A-B3B9-A777CA89D0B6}" presName="rootConnector" presStyleLbl="node2" presStyleIdx="0" presStyleCnt="3"/>
      <dgm:spPr/>
    </dgm:pt>
    <dgm:pt modelId="{A5A65192-92EC-4423-887A-309342916EE1}" type="pres">
      <dgm:prSet presAssocID="{FB1324F6-A047-487A-B3B9-A777CA89D0B6}" presName="hierChild4" presStyleCnt="0"/>
      <dgm:spPr/>
    </dgm:pt>
    <dgm:pt modelId="{8229FFAB-A91D-478F-97BB-A4C9956557D8}" type="pres">
      <dgm:prSet presAssocID="{48B13584-7362-41BB-BEB6-D0148DEB51B5}" presName="Name66" presStyleLbl="parChTrans1D3" presStyleIdx="0" presStyleCnt="5"/>
      <dgm:spPr/>
    </dgm:pt>
    <dgm:pt modelId="{F76962C0-1F12-45FF-B67E-D9C3B9D6F62D}" type="pres">
      <dgm:prSet presAssocID="{C4E15A9B-1595-4CC7-B500-D1C3F2816D7A}" presName="hierRoot2" presStyleCnt="0">
        <dgm:presLayoutVars>
          <dgm:hierBranch val="init"/>
        </dgm:presLayoutVars>
      </dgm:prSet>
      <dgm:spPr/>
    </dgm:pt>
    <dgm:pt modelId="{4F2B899B-B1D0-4679-8C55-F424CF23A399}" type="pres">
      <dgm:prSet presAssocID="{C4E15A9B-1595-4CC7-B500-D1C3F2816D7A}" presName="rootComposite" presStyleCnt="0"/>
      <dgm:spPr/>
    </dgm:pt>
    <dgm:pt modelId="{08AB630A-4C7A-45F7-B46B-8794903E3BD3}" type="pres">
      <dgm:prSet presAssocID="{C4E15A9B-1595-4CC7-B500-D1C3F2816D7A}" presName="rootText" presStyleLbl="node3" presStyleIdx="0" presStyleCnt="5">
        <dgm:presLayoutVars>
          <dgm:chPref val="3"/>
        </dgm:presLayoutVars>
      </dgm:prSet>
      <dgm:spPr/>
    </dgm:pt>
    <dgm:pt modelId="{E98B9EC6-CBB5-41F0-BE29-1ECA61282448}" type="pres">
      <dgm:prSet presAssocID="{C4E15A9B-1595-4CC7-B500-D1C3F2816D7A}" presName="rootConnector" presStyleLbl="node3" presStyleIdx="0" presStyleCnt="5"/>
      <dgm:spPr/>
    </dgm:pt>
    <dgm:pt modelId="{7C6A3308-4679-46C2-A9C4-45DD463F3909}" type="pres">
      <dgm:prSet presAssocID="{C4E15A9B-1595-4CC7-B500-D1C3F2816D7A}" presName="hierChild4" presStyleCnt="0"/>
      <dgm:spPr/>
    </dgm:pt>
    <dgm:pt modelId="{10355407-7984-4C68-B2DE-B11C3A9FCE50}" type="pres">
      <dgm:prSet presAssocID="{C4E15A9B-1595-4CC7-B500-D1C3F2816D7A}" presName="hierChild5" presStyleCnt="0"/>
      <dgm:spPr/>
    </dgm:pt>
    <dgm:pt modelId="{1AAE2305-5C47-4118-A0D4-7CFF24EA8D71}" type="pres">
      <dgm:prSet presAssocID="{3262779E-B7EE-4B39-8F90-F141F7E0F410}" presName="Name66" presStyleLbl="parChTrans1D3" presStyleIdx="1" presStyleCnt="5"/>
      <dgm:spPr/>
    </dgm:pt>
    <dgm:pt modelId="{2F727522-5439-4E69-962D-E8E3436BA59D}" type="pres">
      <dgm:prSet presAssocID="{669B8BFF-57A1-4D7E-9C14-F0A5DD5B1F33}" presName="hierRoot2" presStyleCnt="0">
        <dgm:presLayoutVars>
          <dgm:hierBranch val="init"/>
        </dgm:presLayoutVars>
      </dgm:prSet>
      <dgm:spPr/>
    </dgm:pt>
    <dgm:pt modelId="{823079E4-3739-4235-ADA4-2F258D0FA519}" type="pres">
      <dgm:prSet presAssocID="{669B8BFF-57A1-4D7E-9C14-F0A5DD5B1F33}" presName="rootComposite" presStyleCnt="0"/>
      <dgm:spPr/>
    </dgm:pt>
    <dgm:pt modelId="{EBC35841-ADFB-44B5-B466-6C5217091578}" type="pres">
      <dgm:prSet presAssocID="{669B8BFF-57A1-4D7E-9C14-F0A5DD5B1F33}" presName="rootText" presStyleLbl="node3" presStyleIdx="1" presStyleCnt="5">
        <dgm:presLayoutVars>
          <dgm:chPref val="3"/>
        </dgm:presLayoutVars>
      </dgm:prSet>
      <dgm:spPr/>
    </dgm:pt>
    <dgm:pt modelId="{0315BC9B-2B60-43DD-91A6-F119854ACB7C}" type="pres">
      <dgm:prSet presAssocID="{669B8BFF-57A1-4D7E-9C14-F0A5DD5B1F33}" presName="rootConnector" presStyleLbl="node3" presStyleIdx="1" presStyleCnt="5"/>
      <dgm:spPr/>
    </dgm:pt>
    <dgm:pt modelId="{A50715E7-120E-4288-9E0F-5FE0E6C169FE}" type="pres">
      <dgm:prSet presAssocID="{669B8BFF-57A1-4D7E-9C14-F0A5DD5B1F33}" presName="hierChild4" presStyleCnt="0"/>
      <dgm:spPr/>
    </dgm:pt>
    <dgm:pt modelId="{7CE3BFB2-122A-4418-A87E-54652189497F}" type="pres">
      <dgm:prSet presAssocID="{669B8BFF-57A1-4D7E-9C14-F0A5DD5B1F33}" presName="hierChild5" presStyleCnt="0"/>
      <dgm:spPr/>
    </dgm:pt>
    <dgm:pt modelId="{38A7C4B9-2BC3-4CE6-AE37-2D6B6F4D708D}" type="pres">
      <dgm:prSet presAssocID="{BB4D8670-008B-4230-A2CA-262FCC3DFC93}" presName="Name66" presStyleLbl="parChTrans1D3" presStyleIdx="2" presStyleCnt="5"/>
      <dgm:spPr/>
    </dgm:pt>
    <dgm:pt modelId="{1396BFC7-ABD3-4827-9CDB-E275145360A9}" type="pres">
      <dgm:prSet presAssocID="{4F5BEF2F-E3DB-4DF7-A9D9-FC2DA63868EE}" presName="hierRoot2" presStyleCnt="0">
        <dgm:presLayoutVars>
          <dgm:hierBranch val="init"/>
        </dgm:presLayoutVars>
      </dgm:prSet>
      <dgm:spPr/>
    </dgm:pt>
    <dgm:pt modelId="{3DA63606-3655-49B3-91EB-31EF343744D6}" type="pres">
      <dgm:prSet presAssocID="{4F5BEF2F-E3DB-4DF7-A9D9-FC2DA63868EE}" presName="rootComposite" presStyleCnt="0"/>
      <dgm:spPr/>
    </dgm:pt>
    <dgm:pt modelId="{F5F30EA7-7514-4690-8490-7A1825FE0C0F}" type="pres">
      <dgm:prSet presAssocID="{4F5BEF2F-E3DB-4DF7-A9D9-FC2DA63868EE}" presName="rootText" presStyleLbl="node3" presStyleIdx="2" presStyleCnt="5">
        <dgm:presLayoutVars>
          <dgm:chPref val="3"/>
        </dgm:presLayoutVars>
      </dgm:prSet>
      <dgm:spPr/>
    </dgm:pt>
    <dgm:pt modelId="{033778B8-8FE8-43FC-8ED9-DD9EFE7F9C62}" type="pres">
      <dgm:prSet presAssocID="{4F5BEF2F-E3DB-4DF7-A9D9-FC2DA63868EE}" presName="rootConnector" presStyleLbl="node3" presStyleIdx="2" presStyleCnt="5"/>
      <dgm:spPr/>
    </dgm:pt>
    <dgm:pt modelId="{0EA06F6D-AB9C-44D7-A603-2387E35F773F}" type="pres">
      <dgm:prSet presAssocID="{4F5BEF2F-E3DB-4DF7-A9D9-FC2DA63868EE}" presName="hierChild4" presStyleCnt="0"/>
      <dgm:spPr/>
    </dgm:pt>
    <dgm:pt modelId="{1C9BB0C2-DB61-4396-BF6E-1000FEDD6953}" type="pres">
      <dgm:prSet presAssocID="{4F5BEF2F-E3DB-4DF7-A9D9-FC2DA63868EE}" presName="hierChild5" presStyleCnt="0"/>
      <dgm:spPr/>
    </dgm:pt>
    <dgm:pt modelId="{500B867F-0EB2-467D-8868-1676E2631CB9}" type="pres">
      <dgm:prSet presAssocID="{447B705B-E31D-448E-A256-5A95F9D9283E}" presName="Name66" presStyleLbl="parChTrans1D3" presStyleIdx="3" presStyleCnt="5"/>
      <dgm:spPr/>
    </dgm:pt>
    <dgm:pt modelId="{6A56332B-3B9D-498C-9C94-97E14772C65D}" type="pres">
      <dgm:prSet presAssocID="{7BC35207-127E-4C2D-87DA-D6601CC34CE7}" presName="hierRoot2" presStyleCnt="0">
        <dgm:presLayoutVars>
          <dgm:hierBranch val="init"/>
        </dgm:presLayoutVars>
      </dgm:prSet>
      <dgm:spPr/>
    </dgm:pt>
    <dgm:pt modelId="{7EF72952-DA27-46AE-8A1E-C654E02969C7}" type="pres">
      <dgm:prSet presAssocID="{7BC35207-127E-4C2D-87DA-D6601CC34CE7}" presName="rootComposite" presStyleCnt="0"/>
      <dgm:spPr/>
    </dgm:pt>
    <dgm:pt modelId="{C738A2B1-955D-4A53-B29F-006CCB9CB55A}" type="pres">
      <dgm:prSet presAssocID="{7BC35207-127E-4C2D-87DA-D6601CC34CE7}" presName="rootText" presStyleLbl="node3" presStyleIdx="3" presStyleCnt="5">
        <dgm:presLayoutVars>
          <dgm:chPref val="3"/>
        </dgm:presLayoutVars>
      </dgm:prSet>
      <dgm:spPr/>
    </dgm:pt>
    <dgm:pt modelId="{C12FDD2C-5288-40D6-9341-C894D95685CC}" type="pres">
      <dgm:prSet presAssocID="{7BC35207-127E-4C2D-87DA-D6601CC34CE7}" presName="rootConnector" presStyleLbl="node3" presStyleIdx="3" presStyleCnt="5"/>
      <dgm:spPr/>
    </dgm:pt>
    <dgm:pt modelId="{459B5355-BC36-4B5D-A40E-BD8165E14B5C}" type="pres">
      <dgm:prSet presAssocID="{7BC35207-127E-4C2D-87DA-D6601CC34CE7}" presName="hierChild4" presStyleCnt="0"/>
      <dgm:spPr/>
    </dgm:pt>
    <dgm:pt modelId="{62602B71-D066-40AF-9778-7125E9E81848}" type="pres">
      <dgm:prSet presAssocID="{7BC35207-127E-4C2D-87DA-D6601CC34CE7}" presName="hierChild5" presStyleCnt="0"/>
      <dgm:spPr/>
    </dgm:pt>
    <dgm:pt modelId="{53A0E983-8511-4D05-92B6-63D7362A2545}" type="pres">
      <dgm:prSet presAssocID="{B244D023-0D26-47BC-8F0C-7A6831D33CC0}" presName="Name66" presStyleLbl="parChTrans1D3" presStyleIdx="4" presStyleCnt="5"/>
      <dgm:spPr/>
    </dgm:pt>
    <dgm:pt modelId="{FAF918D7-A634-4F22-9111-7ED852C07642}" type="pres">
      <dgm:prSet presAssocID="{418CEF88-22CB-4D72-91FA-ACDCB2C67FE7}" presName="hierRoot2" presStyleCnt="0">
        <dgm:presLayoutVars>
          <dgm:hierBranch val="init"/>
        </dgm:presLayoutVars>
      </dgm:prSet>
      <dgm:spPr/>
    </dgm:pt>
    <dgm:pt modelId="{F7EE33C9-3865-4142-890D-24B5BE34A05C}" type="pres">
      <dgm:prSet presAssocID="{418CEF88-22CB-4D72-91FA-ACDCB2C67FE7}" presName="rootComposite" presStyleCnt="0"/>
      <dgm:spPr/>
    </dgm:pt>
    <dgm:pt modelId="{BAF523CB-EDCD-4803-B233-923130E20752}" type="pres">
      <dgm:prSet presAssocID="{418CEF88-22CB-4D72-91FA-ACDCB2C67FE7}" presName="rootText" presStyleLbl="node3" presStyleIdx="4" presStyleCnt="5">
        <dgm:presLayoutVars>
          <dgm:chPref val="3"/>
        </dgm:presLayoutVars>
      </dgm:prSet>
      <dgm:spPr/>
    </dgm:pt>
    <dgm:pt modelId="{AE7F98E6-4ACE-4005-97D7-FBF8540069B9}" type="pres">
      <dgm:prSet presAssocID="{418CEF88-22CB-4D72-91FA-ACDCB2C67FE7}" presName="rootConnector" presStyleLbl="node3" presStyleIdx="4" presStyleCnt="5"/>
      <dgm:spPr/>
    </dgm:pt>
    <dgm:pt modelId="{1B5CAD33-2114-4A21-9650-AC192DD058E0}" type="pres">
      <dgm:prSet presAssocID="{418CEF88-22CB-4D72-91FA-ACDCB2C67FE7}" presName="hierChild4" presStyleCnt="0"/>
      <dgm:spPr/>
    </dgm:pt>
    <dgm:pt modelId="{1EF673B3-9D56-47FD-A1E6-D5DD5F7C77EC}" type="pres">
      <dgm:prSet presAssocID="{418CEF88-22CB-4D72-91FA-ACDCB2C67FE7}" presName="hierChild5" presStyleCnt="0"/>
      <dgm:spPr/>
    </dgm:pt>
    <dgm:pt modelId="{B2A083DF-357F-41CC-95A1-AD735538E662}" type="pres">
      <dgm:prSet presAssocID="{FB1324F6-A047-487A-B3B9-A777CA89D0B6}" presName="hierChild5" presStyleCnt="0"/>
      <dgm:spPr/>
    </dgm:pt>
    <dgm:pt modelId="{C729FE0D-5DFF-47FE-863F-431E5E2068B4}" type="pres">
      <dgm:prSet presAssocID="{248F74B8-96CE-4918-B9A0-D52A04440217}" presName="Name66" presStyleLbl="parChTrans1D2" presStyleIdx="1" presStyleCnt="3"/>
      <dgm:spPr/>
    </dgm:pt>
    <dgm:pt modelId="{47FDC1E0-60E0-4D42-917C-5CA03AD19E7C}" type="pres">
      <dgm:prSet presAssocID="{340C2CE9-C990-4CF6-83B0-5F14F38B1710}" presName="hierRoot2" presStyleCnt="0">
        <dgm:presLayoutVars>
          <dgm:hierBranch val="init"/>
        </dgm:presLayoutVars>
      </dgm:prSet>
      <dgm:spPr/>
    </dgm:pt>
    <dgm:pt modelId="{8DFCA25C-8562-4EDF-9846-19CC341FE2D4}" type="pres">
      <dgm:prSet presAssocID="{340C2CE9-C990-4CF6-83B0-5F14F38B1710}" presName="rootComposite" presStyleCnt="0"/>
      <dgm:spPr/>
    </dgm:pt>
    <dgm:pt modelId="{D19EB39E-0256-44E7-8D38-74F2F3A75414}" type="pres">
      <dgm:prSet presAssocID="{340C2CE9-C990-4CF6-83B0-5F14F38B1710}" presName="rootText" presStyleLbl="node2" presStyleIdx="1" presStyleCnt="3">
        <dgm:presLayoutVars>
          <dgm:chPref val="3"/>
        </dgm:presLayoutVars>
      </dgm:prSet>
      <dgm:spPr/>
    </dgm:pt>
    <dgm:pt modelId="{6AD24E8E-1624-4BC8-8725-83F1D29C6402}" type="pres">
      <dgm:prSet presAssocID="{340C2CE9-C990-4CF6-83B0-5F14F38B1710}" presName="rootConnector" presStyleLbl="node2" presStyleIdx="1" presStyleCnt="3"/>
      <dgm:spPr/>
    </dgm:pt>
    <dgm:pt modelId="{8C4C5020-BE71-4C94-BAF1-D08594CB6253}" type="pres">
      <dgm:prSet presAssocID="{340C2CE9-C990-4CF6-83B0-5F14F38B1710}" presName="hierChild4" presStyleCnt="0"/>
      <dgm:spPr/>
    </dgm:pt>
    <dgm:pt modelId="{E28448CA-0A60-48E9-92A7-15790190FAB3}" type="pres">
      <dgm:prSet presAssocID="{340C2CE9-C990-4CF6-83B0-5F14F38B1710}" presName="hierChild5" presStyleCnt="0"/>
      <dgm:spPr/>
    </dgm:pt>
    <dgm:pt modelId="{50C1346A-272F-4F35-B899-C4DC3BC36D0B}" type="pres">
      <dgm:prSet presAssocID="{80AF2C72-2882-47DD-A502-E8FA3D25D577}" presName="Name66" presStyleLbl="parChTrans1D2" presStyleIdx="2" presStyleCnt="3"/>
      <dgm:spPr/>
    </dgm:pt>
    <dgm:pt modelId="{A6B9B2A1-748E-4AC8-9C88-79AE8EF64078}" type="pres">
      <dgm:prSet presAssocID="{DB4040F8-2EAF-4409-9DE1-B4ACEA21F26F}" presName="hierRoot2" presStyleCnt="0">
        <dgm:presLayoutVars>
          <dgm:hierBranch val="init"/>
        </dgm:presLayoutVars>
      </dgm:prSet>
      <dgm:spPr/>
    </dgm:pt>
    <dgm:pt modelId="{7950A36C-583F-4217-883E-370D38F64D28}" type="pres">
      <dgm:prSet presAssocID="{DB4040F8-2EAF-4409-9DE1-B4ACEA21F26F}" presName="rootComposite" presStyleCnt="0"/>
      <dgm:spPr/>
    </dgm:pt>
    <dgm:pt modelId="{53BB6D51-0E9C-4172-9163-71074D627D6B}" type="pres">
      <dgm:prSet presAssocID="{DB4040F8-2EAF-4409-9DE1-B4ACEA21F26F}" presName="rootText" presStyleLbl="node2" presStyleIdx="2" presStyleCnt="3">
        <dgm:presLayoutVars>
          <dgm:chPref val="3"/>
        </dgm:presLayoutVars>
      </dgm:prSet>
      <dgm:spPr/>
    </dgm:pt>
    <dgm:pt modelId="{213D5B7F-FC6A-4BBD-8EEB-BCEADE589D67}" type="pres">
      <dgm:prSet presAssocID="{DB4040F8-2EAF-4409-9DE1-B4ACEA21F26F}" presName="rootConnector" presStyleLbl="node2" presStyleIdx="2" presStyleCnt="3"/>
      <dgm:spPr/>
    </dgm:pt>
    <dgm:pt modelId="{63767C0A-5571-41DB-8B8B-72DB6D964A44}" type="pres">
      <dgm:prSet presAssocID="{DB4040F8-2EAF-4409-9DE1-B4ACEA21F26F}" presName="hierChild4" presStyleCnt="0"/>
      <dgm:spPr/>
    </dgm:pt>
    <dgm:pt modelId="{C4A47714-5570-4196-B39C-4642E2FA23A3}" type="pres">
      <dgm:prSet presAssocID="{DB4040F8-2EAF-4409-9DE1-B4ACEA21F26F}" presName="hierChild5" presStyleCnt="0"/>
      <dgm:spPr/>
    </dgm:pt>
    <dgm:pt modelId="{40F871F6-F58B-4441-BC81-5FA7A3638629}" type="pres">
      <dgm:prSet presAssocID="{C8893646-C5CC-4BC2-9E85-E74105B10FC7}" presName="hierChild3" presStyleCnt="0"/>
      <dgm:spPr/>
    </dgm:pt>
  </dgm:ptLst>
  <dgm:cxnLst>
    <dgm:cxn modelId="{1CC13401-77FC-41F5-92D3-56243F19C3EE}" type="presOf" srcId="{7BC35207-127E-4C2D-87DA-D6601CC34CE7}" destId="{C12FDD2C-5288-40D6-9341-C894D95685CC}" srcOrd="1" destOrd="0" presId="urn:microsoft.com/office/officeart/2009/3/layout/HorizontalOrganizationChart"/>
    <dgm:cxn modelId="{F22A5E06-8D8D-4B45-A96A-3D291198A750}" type="presOf" srcId="{3262779E-B7EE-4B39-8F90-F141F7E0F410}" destId="{1AAE2305-5C47-4118-A0D4-7CFF24EA8D71}" srcOrd="0" destOrd="0" presId="urn:microsoft.com/office/officeart/2009/3/layout/HorizontalOrganizationChart"/>
    <dgm:cxn modelId="{D4C5A10F-CC7F-4291-ADD0-949674E43D71}" type="presOf" srcId="{48B13584-7362-41BB-BEB6-D0148DEB51B5}" destId="{8229FFAB-A91D-478F-97BB-A4C9956557D8}" srcOrd="0" destOrd="0" presId="urn:microsoft.com/office/officeart/2009/3/layout/HorizontalOrganizationChart"/>
    <dgm:cxn modelId="{2EC2B913-CF68-49B3-AEF9-BD0C8D1A1293}" type="presOf" srcId="{340C2CE9-C990-4CF6-83B0-5F14F38B1710}" destId="{D19EB39E-0256-44E7-8D38-74F2F3A75414}" srcOrd="0" destOrd="0" presId="urn:microsoft.com/office/officeart/2009/3/layout/HorizontalOrganizationChart"/>
    <dgm:cxn modelId="{E9871B18-47DB-4026-9299-4DD9E4E6DAE9}" srcId="{FB1324F6-A047-487A-B3B9-A777CA89D0B6}" destId="{4F5BEF2F-E3DB-4DF7-A9D9-FC2DA63868EE}" srcOrd="2" destOrd="0" parTransId="{BB4D8670-008B-4230-A2CA-262FCC3DFC93}" sibTransId="{2A6333E4-E2CF-46B9-B493-5F571D7980F6}"/>
    <dgm:cxn modelId="{67DF5A1B-145C-47A5-BEBF-1FE8910CBE5B}" srcId="{FB1324F6-A047-487A-B3B9-A777CA89D0B6}" destId="{418CEF88-22CB-4D72-91FA-ACDCB2C67FE7}" srcOrd="4" destOrd="0" parTransId="{B244D023-0D26-47BC-8F0C-7A6831D33CC0}" sibTransId="{BFCCBFBE-A373-4177-9EF9-104684177A43}"/>
    <dgm:cxn modelId="{A9FFE21D-A357-4FAB-88A9-37E9AD8ADF66}" type="presOf" srcId="{C8893646-C5CC-4BC2-9E85-E74105B10FC7}" destId="{77B80DFB-874B-4FF8-AF89-61327BB3D04B}" srcOrd="1" destOrd="0" presId="urn:microsoft.com/office/officeart/2009/3/layout/HorizontalOrganizationChart"/>
    <dgm:cxn modelId="{51433121-DE31-48C1-8F96-9C454515CFFF}" type="presOf" srcId="{447B705B-E31D-448E-A256-5A95F9D9283E}" destId="{500B867F-0EB2-467D-8868-1676E2631CB9}" srcOrd="0" destOrd="0" presId="urn:microsoft.com/office/officeart/2009/3/layout/HorizontalOrganizationChart"/>
    <dgm:cxn modelId="{A3AF4229-3917-4EF9-96A1-6B446CF382FB}" srcId="{C8893646-C5CC-4BC2-9E85-E74105B10FC7}" destId="{FB1324F6-A047-487A-B3B9-A777CA89D0B6}" srcOrd="0" destOrd="0" parTransId="{79093AC4-86E5-4413-AB52-1BF08A27E992}" sibTransId="{4B564D91-DF3D-420D-8F19-DC51F17EBDA1}"/>
    <dgm:cxn modelId="{B9596861-9528-47D9-AF84-0DC772082762}" type="presOf" srcId="{79093AC4-86E5-4413-AB52-1BF08A27E992}" destId="{81944AB7-E22D-449A-BAB0-C0C88317F341}" srcOrd="0" destOrd="0" presId="urn:microsoft.com/office/officeart/2009/3/layout/HorizontalOrganizationChart"/>
    <dgm:cxn modelId="{0066B763-ABAA-4E67-8DF7-2C9C95A13D26}" type="presOf" srcId="{BB4D8670-008B-4230-A2CA-262FCC3DFC93}" destId="{38A7C4B9-2BC3-4CE6-AE37-2D6B6F4D708D}" srcOrd="0" destOrd="0" presId="urn:microsoft.com/office/officeart/2009/3/layout/HorizontalOrganizationChart"/>
    <dgm:cxn modelId="{EF6A1C4E-A59B-4E61-B506-E6BD594686BF}" type="presOf" srcId="{248F74B8-96CE-4918-B9A0-D52A04440217}" destId="{C729FE0D-5DFF-47FE-863F-431E5E2068B4}" srcOrd="0" destOrd="0" presId="urn:microsoft.com/office/officeart/2009/3/layout/HorizontalOrganizationChart"/>
    <dgm:cxn modelId="{23A1EA4F-D0CE-43BD-8696-1BA33AF5CB8B}" type="presOf" srcId="{FB1324F6-A047-487A-B3B9-A777CA89D0B6}" destId="{492345E1-3E60-46C9-9DB1-FD718E9FD662}" srcOrd="0" destOrd="0" presId="urn:microsoft.com/office/officeart/2009/3/layout/HorizontalOrganizationChart"/>
    <dgm:cxn modelId="{F3641571-8D42-4A35-99F2-D9062DC4FAC6}" type="presOf" srcId="{418CEF88-22CB-4D72-91FA-ACDCB2C67FE7}" destId="{BAF523CB-EDCD-4803-B233-923130E20752}" srcOrd="0" destOrd="0" presId="urn:microsoft.com/office/officeart/2009/3/layout/HorizontalOrganizationChart"/>
    <dgm:cxn modelId="{4047A251-E886-4CE0-81B6-296302971353}" srcId="{FB1324F6-A047-487A-B3B9-A777CA89D0B6}" destId="{7BC35207-127E-4C2D-87DA-D6601CC34CE7}" srcOrd="3" destOrd="0" parTransId="{447B705B-E31D-448E-A256-5A95F9D9283E}" sibTransId="{7BA87BA4-2423-46FF-921D-EF789CE93F13}"/>
    <dgm:cxn modelId="{36BFD07A-1DA4-41DF-9275-6FC4E35354E9}" srcId="{22409C27-52B5-4A8D-A5A3-B365AD3B1530}" destId="{C8893646-C5CC-4BC2-9E85-E74105B10FC7}" srcOrd="0" destOrd="0" parTransId="{A4E0CBC7-B29F-48EB-AE7F-8F47E460CBB9}" sibTransId="{D9A75D0A-6669-490B-AAAE-9C9CD960479F}"/>
    <dgm:cxn modelId="{5BB6BA7B-4F75-4284-80B7-1DE29E580150}" type="presOf" srcId="{C4E15A9B-1595-4CC7-B500-D1C3F2816D7A}" destId="{08AB630A-4C7A-45F7-B46B-8794903E3BD3}" srcOrd="0" destOrd="0" presId="urn:microsoft.com/office/officeart/2009/3/layout/HorizontalOrganizationChart"/>
    <dgm:cxn modelId="{F6D0CD84-F6F4-4505-BBDE-85F3A9B59A8E}" type="presOf" srcId="{4F5BEF2F-E3DB-4DF7-A9D9-FC2DA63868EE}" destId="{F5F30EA7-7514-4690-8490-7A1825FE0C0F}" srcOrd="0" destOrd="0" presId="urn:microsoft.com/office/officeart/2009/3/layout/HorizontalOrganizationChart"/>
    <dgm:cxn modelId="{96302688-CD42-474D-BE16-34008E8D4CD6}" type="presOf" srcId="{22409C27-52B5-4A8D-A5A3-B365AD3B1530}" destId="{C91FF5F4-969E-4506-8B3A-D9C9FF69CC34}" srcOrd="0" destOrd="0" presId="urn:microsoft.com/office/officeart/2009/3/layout/HorizontalOrganizationChart"/>
    <dgm:cxn modelId="{AF99B18D-CBB8-4F62-8879-315A87A2A4CB}" type="presOf" srcId="{669B8BFF-57A1-4D7E-9C14-F0A5DD5B1F33}" destId="{0315BC9B-2B60-43DD-91A6-F119854ACB7C}" srcOrd="1" destOrd="0" presId="urn:microsoft.com/office/officeart/2009/3/layout/HorizontalOrganizationChart"/>
    <dgm:cxn modelId="{DF33EE8E-BF89-4F3F-8F85-E27754CCF4CD}" type="presOf" srcId="{4F5BEF2F-E3DB-4DF7-A9D9-FC2DA63868EE}" destId="{033778B8-8FE8-43FC-8ED9-DD9EFE7F9C62}" srcOrd="1" destOrd="0" presId="urn:microsoft.com/office/officeart/2009/3/layout/HorizontalOrganizationChart"/>
    <dgm:cxn modelId="{64F03F96-0948-40A1-8A38-C20F9BC3FC49}" type="presOf" srcId="{C4E15A9B-1595-4CC7-B500-D1C3F2816D7A}" destId="{E98B9EC6-CBB5-41F0-BE29-1ECA61282448}" srcOrd="1" destOrd="0" presId="urn:microsoft.com/office/officeart/2009/3/layout/HorizontalOrganizationChart"/>
    <dgm:cxn modelId="{338FE599-8998-4DF3-A0F6-9E37E8573955}" srcId="{C8893646-C5CC-4BC2-9E85-E74105B10FC7}" destId="{340C2CE9-C990-4CF6-83B0-5F14F38B1710}" srcOrd="1" destOrd="0" parTransId="{248F74B8-96CE-4918-B9A0-D52A04440217}" sibTransId="{1FCC1D74-B1C6-474E-A4D7-65E7C48AF9EC}"/>
    <dgm:cxn modelId="{69141C9F-A48F-42BB-8EB1-3AAC94C43DA3}" type="presOf" srcId="{DB4040F8-2EAF-4409-9DE1-B4ACEA21F26F}" destId="{213D5B7F-FC6A-4BBD-8EEB-BCEADE589D67}" srcOrd="1" destOrd="0" presId="urn:microsoft.com/office/officeart/2009/3/layout/HorizontalOrganizationChart"/>
    <dgm:cxn modelId="{BCEF20AD-2352-4BB2-805A-B040AC20107A}" type="presOf" srcId="{669B8BFF-57A1-4D7E-9C14-F0A5DD5B1F33}" destId="{EBC35841-ADFB-44B5-B466-6C5217091578}" srcOrd="0" destOrd="0" presId="urn:microsoft.com/office/officeart/2009/3/layout/HorizontalOrganizationChart"/>
    <dgm:cxn modelId="{2D8E9BAE-E1EC-4C37-91AB-74AF72897D02}" type="presOf" srcId="{80AF2C72-2882-47DD-A502-E8FA3D25D577}" destId="{50C1346A-272F-4F35-B899-C4DC3BC36D0B}" srcOrd="0" destOrd="0" presId="urn:microsoft.com/office/officeart/2009/3/layout/HorizontalOrganizationChart"/>
    <dgm:cxn modelId="{5476E0B5-010A-4E23-AC39-4B153A634A62}" type="presOf" srcId="{FB1324F6-A047-487A-B3B9-A777CA89D0B6}" destId="{906F4832-236F-4B49-9D6B-F76102A9F377}" srcOrd="1" destOrd="0" presId="urn:microsoft.com/office/officeart/2009/3/layout/HorizontalOrganizationChart"/>
    <dgm:cxn modelId="{ABEA5ABF-7B15-4E1D-A664-AEFC3EB1E605}" type="presOf" srcId="{B244D023-0D26-47BC-8F0C-7A6831D33CC0}" destId="{53A0E983-8511-4D05-92B6-63D7362A2545}" srcOrd="0" destOrd="0" presId="urn:microsoft.com/office/officeart/2009/3/layout/HorizontalOrganizationChart"/>
    <dgm:cxn modelId="{CEE213C5-100D-4F63-87F6-AAF1AC2B5457}" type="presOf" srcId="{DB4040F8-2EAF-4409-9DE1-B4ACEA21F26F}" destId="{53BB6D51-0E9C-4172-9163-71074D627D6B}" srcOrd="0" destOrd="0" presId="urn:microsoft.com/office/officeart/2009/3/layout/HorizontalOrganizationChart"/>
    <dgm:cxn modelId="{3F40E2CD-4846-4C54-88F9-61968942D150}" type="presOf" srcId="{7BC35207-127E-4C2D-87DA-D6601CC34CE7}" destId="{C738A2B1-955D-4A53-B29F-006CCB9CB55A}" srcOrd="0" destOrd="0" presId="urn:microsoft.com/office/officeart/2009/3/layout/HorizontalOrganizationChart"/>
    <dgm:cxn modelId="{28CCA5D1-EAA1-425E-B417-DC35D3AC65B9}" type="presOf" srcId="{340C2CE9-C990-4CF6-83B0-5F14F38B1710}" destId="{6AD24E8E-1624-4BC8-8725-83F1D29C6402}" srcOrd="1" destOrd="0" presId="urn:microsoft.com/office/officeart/2009/3/layout/HorizontalOrganizationChart"/>
    <dgm:cxn modelId="{751E20D7-0823-4B11-A528-D2FD8467ACFC}" type="presOf" srcId="{418CEF88-22CB-4D72-91FA-ACDCB2C67FE7}" destId="{AE7F98E6-4ACE-4005-97D7-FBF8540069B9}" srcOrd="1" destOrd="0" presId="urn:microsoft.com/office/officeart/2009/3/layout/HorizontalOrganizationChart"/>
    <dgm:cxn modelId="{688B33D7-F741-4CF7-B58C-8779DA84B74D}" srcId="{FB1324F6-A047-487A-B3B9-A777CA89D0B6}" destId="{669B8BFF-57A1-4D7E-9C14-F0A5DD5B1F33}" srcOrd="1" destOrd="0" parTransId="{3262779E-B7EE-4B39-8F90-F141F7E0F410}" sibTransId="{3A20F984-3CBC-48A8-A26D-ED59D6FFCCAD}"/>
    <dgm:cxn modelId="{6A6F68EE-4D1E-4174-8051-01AF4CE3D349}" srcId="{C8893646-C5CC-4BC2-9E85-E74105B10FC7}" destId="{DB4040F8-2EAF-4409-9DE1-B4ACEA21F26F}" srcOrd="2" destOrd="0" parTransId="{80AF2C72-2882-47DD-A502-E8FA3D25D577}" sibTransId="{56DACA3E-89FB-417C-A0AF-AF5CBDA3FFD5}"/>
    <dgm:cxn modelId="{43A6ADF4-866F-4626-A5B7-3A978E573F9F}" type="presOf" srcId="{C8893646-C5CC-4BC2-9E85-E74105B10FC7}" destId="{677B8BDC-8412-4CF0-9727-C5D9EBE53BC8}" srcOrd="0" destOrd="0" presId="urn:microsoft.com/office/officeart/2009/3/layout/HorizontalOrganizationChart"/>
    <dgm:cxn modelId="{09BEFBFC-2A00-4851-9915-CDAF9456CE61}" srcId="{FB1324F6-A047-487A-B3B9-A777CA89D0B6}" destId="{C4E15A9B-1595-4CC7-B500-D1C3F2816D7A}" srcOrd="0" destOrd="0" parTransId="{48B13584-7362-41BB-BEB6-D0148DEB51B5}" sibTransId="{BF063497-6889-4815-BA8A-376516C03D19}"/>
    <dgm:cxn modelId="{B9C00C4F-D83B-4A62-A3BC-DAFE72AACB1C}" type="presParOf" srcId="{C91FF5F4-969E-4506-8B3A-D9C9FF69CC34}" destId="{7F57536B-9B03-4FC6-88B0-269B7175421C}" srcOrd="0" destOrd="0" presId="urn:microsoft.com/office/officeart/2009/3/layout/HorizontalOrganizationChart"/>
    <dgm:cxn modelId="{366F46C5-F6A6-4629-B113-8CE8915D99D5}" type="presParOf" srcId="{7F57536B-9B03-4FC6-88B0-269B7175421C}" destId="{027D8E63-655E-4D57-8E73-FBAE0FA5E4F6}" srcOrd="0" destOrd="0" presId="urn:microsoft.com/office/officeart/2009/3/layout/HorizontalOrganizationChart"/>
    <dgm:cxn modelId="{A6638172-1A27-4FC4-B307-BFEF22817AAB}" type="presParOf" srcId="{027D8E63-655E-4D57-8E73-FBAE0FA5E4F6}" destId="{677B8BDC-8412-4CF0-9727-C5D9EBE53BC8}" srcOrd="0" destOrd="0" presId="urn:microsoft.com/office/officeart/2009/3/layout/HorizontalOrganizationChart"/>
    <dgm:cxn modelId="{59085776-0477-4AEA-9C25-66D9F530D253}" type="presParOf" srcId="{027D8E63-655E-4D57-8E73-FBAE0FA5E4F6}" destId="{77B80DFB-874B-4FF8-AF89-61327BB3D04B}" srcOrd="1" destOrd="0" presId="urn:microsoft.com/office/officeart/2009/3/layout/HorizontalOrganizationChart"/>
    <dgm:cxn modelId="{D91E37F1-27BD-4708-8DBC-3292D49B3DB3}" type="presParOf" srcId="{7F57536B-9B03-4FC6-88B0-269B7175421C}" destId="{CB618348-4B20-4A17-807D-1AE10032190B}" srcOrd="1" destOrd="0" presId="urn:microsoft.com/office/officeart/2009/3/layout/HorizontalOrganizationChart"/>
    <dgm:cxn modelId="{DDB4340A-DC32-4F06-87FD-87EF97060647}" type="presParOf" srcId="{CB618348-4B20-4A17-807D-1AE10032190B}" destId="{81944AB7-E22D-449A-BAB0-C0C88317F341}" srcOrd="0" destOrd="0" presId="urn:microsoft.com/office/officeart/2009/3/layout/HorizontalOrganizationChart"/>
    <dgm:cxn modelId="{B095126B-8171-4B79-9AF1-4A9F0A545DB1}" type="presParOf" srcId="{CB618348-4B20-4A17-807D-1AE10032190B}" destId="{DB171BE4-E09D-43D1-A392-A3AC6B7C27AC}" srcOrd="1" destOrd="0" presId="urn:microsoft.com/office/officeart/2009/3/layout/HorizontalOrganizationChart"/>
    <dgm:cxn modelId="{A38D1F6E-828E-4BE4-AB37-F20F10E106A2}" type="presParOf" srcId="{DB171BE4-E09D-43D1-A392-A3AC6B7C27AC}" destId="{65AF0E83-C2A8-40FF-805E-0B98E8395282}" srcOrd="0" destOrd="0" presId="urn:microsoft.com/office/officeart/2009/3/layout/HorizontalOrganizationChart"/>
    <dgm:cxn modelId="{7F0CAF59-5372-4C12-B519-AC33B6583ABF}" type="presParOf" srcId="{65AF0E83-C2A8-40FF-805E-0B98E8395282}" destId="{492345E1-3E60-46C9-9DB1-FD718E9FD662}" srcOrd="0" destOrd="0" presId="urn:microsoft.com/office/officeart/2009/3/layout/HorizontalOrganizationChart"/>
    <dgm:cxn modelId="{D83626A1-6C89-4175-8C91-73835F2C2549}" type="presParOf" srcId="{65AF0E83-C2A8-40FF-805E-0B98E8395282}" destId="{906F4832-236F-4B49-9D6B-F76102A9F377}" srcOrd="1" destOrd="0" presId="urn:microsoft.com/office/officeart/2009/3/layout/HorizontalOrganizationChart"/>
    <dgm:cxn modelId="{17EAA57D-3D7A-4DFD-AC10-E5614B0B0E2B}" type="presParOf" srcId="{DB171BE4-E09D-43D1-A392-A3AC6B7C27AC}" destId="{A5A65192-92EC-4423-887A-309342916EE1}" srcOrd="1" destOrd="0" presId="urn:microsoft.com/office/officeart/2009/3/layout/HorizontalOrganizationChart"/>
    <dgm:cxn modelId="{340F7CFB-1C34-4A2E-BD50-C17BE8A78862}" type="presParOf" srcId="{A5A65192-92EC-4423-887A-309342916EE1}" destId="{8229FFAB-A91D-478F-97BB-A4C9956557D8}" srcOrd="0" destOrd="0" presId="urn:microsoft.com/office/officeart/2009/3/layout/HorizontalOrganizationChart"/>
    <dgm:cxn modelId="{F77C2DEC-F52E-4E3A-AC2D-BC1159400A3E}" type="presParOf" srcId="{A5A65192-92EC-4423-887A-309342916EE1}" destId="{F76962C0-1F12-45FF-B67E-D9C3B9D6F62D}" srcOrd="1" destOrd="0" presId="urn:microsoft.com/office/officeart/2009/3/layout/HorizontalOrganizationChart"/>
    <dgm:cxn modelId="{22E768DA-7AD2-473F-A45D-01C83F9B6B70}" type="presParOf" srcId="{F76962C0-1F12-45FF-B67E-D9C3B9D6F62D}" destId="{4F2B899B-B1D0-4679-8C55-F424CF23A399}" srcOrd="0" destOrd="0" presId="urn:microsoft.com/office/officeart/2009/3/layout/HorizontalOrganizationChart"/>
    <dgm:cxn modelId="{E411A02F-E46E-48DC-910F-F57A4FEE82B9}" type="presParOf" srcId="{4F2B899B-B1D0-4679-8C55-F424CF23A399}" destId="{08AB630A-4C7A-45F7-B46B-8794903E3BD3}" srcOrd="0" destOrd="0" presId="urn:microsoft.com/office/officeart/2009/3/layout/HorizontalOrganizationChart"/>
    <dgm:cxn modelId="{1F7EEB2E-47C3-4508-B7A1-FB8BA9C0574B}" type="presParOf" srcId="{4F2B899B-B1D0-4679-8C55-F424CF23A399}" destId="{E98B9EC6-CBB5-41F0-BE29-1ECA61282448}" srcOrd="1" destOrd="0" presId="urn:microsoft.com/office/officeart/2009/3/layout/HorizontalOrganizationChart"/>
    <dgm:cxn modelId="{EB276A78-4545-47DA-9C77-C6FDC6BA3E41}" type="presParOf" srcId="{F76962C0-1F12-45FF-B67E-D9C3B9D6F62D}" destId="{7C6A3308-4679-46C2-A9C4-45DD463F3909}" srcOrd="1" destOrd="0" presId="urn:microsoft.com/office/officeart/2009/3/layout/HorizontalOrganizationChart"/>
    <dgm:cxn modelId="{1149B181-B9CF-4795-8865-86FB9BBF4A5F}" type="presParOf" srcId="{F76962C0-1F12-45FF-B67E-D9C3B9D6F62D}" destId="{10355407-7984-4C68-B2DE-B11C3A9FCE50}" srcOrd="2" destOrd="0" presId="urn:microsoft.com/office/officeart/2009/3/layout/HorizontalOrganizationChart"/>
    <dgm:cxn modelId="{573ADCAA-68AB-475B-B46B-D72BE620DC10}" type="presParOf" srcId="{A5A65192-92EC-4423-887A-309342916EE1}" destId="{1AAE2305-5C47-4118-A0D4-7CFF24EA8D71}" srcOrd="2" destOrd="0" presId="urn:microsoft.com/office/officeart/2009/3/layout/HorizontalOrganizationChart"/>
    <dgm:cxn modelId="{D18CB05B-F9FB-4C90-B61E-EF9944367396}" type="presParOf" srcId="{A5A65192-92EC-4423-887A-309342916EE1}" destId="{2F727522-5439-4E69-962D-E8E3436BA59D}" srcOrd="3" destOrd="0" presId="urn:microsoft.com/office/officeart/2009/3/layout/HorizontalOrganizationChart"/>
    <dgm:cxn modelId="{400FA4D7-E645-4E69-A4E5-98A12598EF9F}" type="presParOf" srcId="{2F727522-5439-4E69-962D-E8E3436BA59D}" destId="{823079E4-3739-4235-ADA4-2F258D0FA519}" srcOrd="0" destOrd="0" presId="urn:microsoft.com/office/officeart/2009/3/layout/HorizontalOrganizationChart"/>
    <dgm:cxn modelId="{33B77CD3-48C1-41BA-B23C-1D082535B63B}" type="presParOf" srcId="{823079E4-3739-4235-ADA4-2F258D0FA519}" destId="{EBC35841-ADFB-44B5-B466-6C5217091578}" srcOrd="0" destOrd="0" presId="urn:microsoft.com/office/officeart/2009/3/layout/HorizontalOrganizationChart"/>
    <dgm:cxn modelId="{C338BEED-5EAA-4817-A5D4-943959FDD6D4}" type="presParOf" srcId="{823079E4-3739-4235-ADA4-2F258D0FA519}" destId="{0315BC9B-2B60-43DD-91A6-F119854ACB7C}" srcOrd="1" destOrd="0" presId="urn:microsoft.com/office/officeart/2009/3/layout/HorizontalOrganizationChart"/>
    <dgm:cxn modelId="{717AA95C-6DF7-419A-B57B-8D7FC11BB819}" type="presParOf" srcId="{2F727522-5439-4E69-962D-E8E3436BA59D}" destId="{A50715E7-120E-4288-9E0F-5FE0E6C169FE}" srcOrd="1" destOrd="0" presId="urn:microsoft.com/office/officeart/2009/3/layout/HorizontalOrganizationChart"/>
    <dgm:cxn modelId="{4B0435E2-11ED-45E5-A9F2-1174665B71F5}" type="presParOf" srcId="{2F727522-5439-4E69-962D-E8E3436BA59D}" destId="{7CE3BFB2-122A-4418-A87E-54652189497F}" srcOrd="2" destOrd="0" presId="urn:microsoft.com/office/officeart/2009/3/layout/HorizontalOrganizationChart"/>
    <dgm:cxn modelId="{9B5D854D-A122-4600-BCA5-D63FDB362DB2}" type="presParOf" srcId="{A5A65192-92EC-4423-887A-309342916EE1}" destId="{38A7C4B9-2BC3-4CE6-AE37-2D6B6F4D708D}" srcOrd="4" destOrd="0" presId="urn:microsoft.com/office/officeart/2009/3/layout/HorizontalOrganizationChart"/>
    <dgm:cxn modelId="{39F2A3EF-61B5-4E59-9D77-A8FEB2BE4436}" type="presParOf" srcId="{A5A65192-92EC-4423-887A-309342916EE1}" destId="{1396BFC7-ABD3-4827-9CDB-E275145360A9}" srcOrd="5" destOrd="0" presId="urn:microsoft.com/office/officeart/2009/3/layout/HorizontalOrganizationChart"/>
    <dgm:cxn modelId="{B1D68F78-4F51-446B-A475-1C3FB914EFFB}" type="presParOf" srcId="{1396BFC7-ABD3-4827-9CDB-E275145360A9}" destId="{3DA63606-3655-49B3-91EB-31EF343744D6}" srcOrd="0" destOrd="0" presId="urn:microsoft.com/office/officeart/2009/3/layout/HorizontalOrganizationChart"/>
    <dgm:cxn modelId="{A45A1F3F-5CAF-416A-B587-C0E07F2BC883}" type="presParOf" srcId="{3DA63606-3655-49B3-91EB-31EF343744D6}" destId="{F5F30EA7-7514-4690-8490-7A1825FE0C0F}" srcOrd="0" destOrd="0" presId="urn:microsoft.com/office/officeart/2009/3/layout/HorizontalOrganizationChart"/>
    <dgm:cxn modelId="{DA966F86-D469-4FA8-A1B6-DAA631B7CCD3}" type="presParOf" srcId="{3DA63606-3655-49B3-91EB-31EF343744D6}" destId="{033778B8-8FE8-43FC-8ED9-DD9EFE7F9C62}" srcOrd="1" destOrd="0" presId="urn:microsoft.com/office/officeart/2009/3/layout/HorizontalOrganizationChart"/>
    <dgm:cxn modelId="{5264435D-3317-4628-9E86-929961144FF9}" type="presParOf" srcId="{1396BFC7-ABD3-4827-9CDB-E275145360A9}" destId="{0EA06F6D-AB9C-44D7-A603-2387E35F773F}" srcOrd="1" destOrd="0" presId="urn:microsoft.com/office/officeart/2009/3/layout/HorizontalOrganizationChart"/>
    <dgm:cxn modelId="{258CD0C1-02DD-4224-AAD2-C2B61C3A0315}" type="presParOf" srcId="{1396BFC7-ABD3-4827-9CDB-E275145360A9}" destId="{1C9BB0C2-DB61-4396-BF6E-1000FEDD6953}" srcOrd="2" destOrd="0" presId="urn:microsoft.com/office/officeart/2009/3/layout/HorizontalOrganizationChart"/>
    <dgm:cxn modelId="{DA1011D4-87A9-4B86-9CE5-46F496C54320}" type="presParOf" srcId="{A5A65192-92EC-4423-887A-309342916EE1}" destId="{500B867F-0EB2-467D-8868-1676E2631CB9}" srcOrd="6" destOrd="0" presId="urn:microsoft.com/office/officeart/2009/3/layout/HorizontalOrganizationChart"/>
    <dgm:cxn modelId="{D050C7F2-83FF-4516-A0F3-0F58889F9335}" type="presParOf" srcId="{A5A65192-92EC-4423-887A-309342916EE1}" destId="{6A56332B-3B9D-498C-9C94-97E14772C65D}" srcOrd="7" destOrd="0" presId="urn:microsoft.com/office/officeart/2009/3/layout/HorizontalOrganizationChart"/>
    <dgm:cxn modelId="{DC323FF0-77C0-415C-9036-DB6BEE7D6847}" type="presParOf" srcId="{6A56332B-3B9D-498C-9C94-97E14772C65D}" destId="{7EF72952-DA27-46AE-8A1E-C654E02969C7}" srcOrd="0" destOrd="0" presId="urn:microsoft.com/office/officeart/2009/3/layout/HorizontalOrganizationChart"/>
    <dgm:cxn modelId="{7161770C-AE98-435F-95A1-A5DFDFC5F7D5}" type="presParOf" srcId="{7EF72952-DA27-46AE-8A1E-C654E02969C7}" destId="{C738A2B1-955D-4A53-B29F-006CCB9CB55A}" srcOrd="0" destOrd="0" presId="urn:microsoft.com/office/officeart/2009/3/layout/HorizontalOrganizationChart"/>
    <dgm:cxn modelId="{141C96C3-B689-4A58-BB47-F41C09A382D9}" type="presParOf" srcId="{7EF72952-DA27-46AE-8A1E-C654E02969C7}" destId="{C12FDD2C-5288-40D6-9341-C894D95685CC}" srcOrd="1" destOrd="0" presId="urn:microsoft.com/office/officeart/2009/3/layout/HorizontalOrganizationChart"/>
    <dgm:cxn modelId="{4F39C91B-6CBE-411A-AA10-526E58BE7D3A}" type="presParOf" srcId="{6A56332B-3B9D-498C-9C94-97E14772C65D}" destId="{459B5355-BC36-4B5D-A40E-BD8165E14B5C}" srcOrd="1" destOrd="0" presId="urn:microsoft.com/office/officeart/2009/3/layout/HorizontalOrganizationChart"/>
    <dgm:cxn modelId="{84A547EB-C128-47A7-A024-5CBFB95E57E5}" type="presParOf" srcId="{6A56332B-3B9D-498C-9C94-97E14772C65D}" destId="{62602B71-D066-40AF-9778-7125E9E81848}" srcOrd="2" destOrd="0" presId="urn:microsoft.com/office/officeart/2009/3/layout/HorizontalOrganizationChart"/>
    <dgm:cxn modelId="{56C9C9D3-5258-41DA-8D42-2397D933844F}" type="presParOf" srcId="{A5A65192-92EC-4423-887A-309342916EE1}" destId="{53A0E983-8511-4D05-92B6-63D7362A2545}" srcOrd="8" destOrd="0" presId="urn:microsoft.com/office/officeart/2009/3/layout/HorizontalOrganizationChart"/>
    <dgm:cxn modelId="{A63ECE4A-366B-4946-AC94-AB0DC0FEAD4A}" type="presParOf" srcId="{A5A65192-92EC-4423-887A-309342916EE1}" destId="{FAF918D7-A634-4F22-9111-7ED852C07642}" srcOrd="9" destOrd="0" presId="urn:microsoft.com/office/officeart/2009/3/layout/HorizontalOrganizationChart"/>
    <dgm:cxn modelId="{678C054D-165B-45AA-B1F7-F41862D46E97}" type="presParOf" srcId="{FAF918D7-A634-4F22-9111-7ED852C07642}" destId="{F7EE33C9-3865-4142-890D-24B5BE34A05C}" srcOrd="0" destOrd="0" presId="urn:microsoft.com/office/officeart/2009/3/layout/HorizontalOrganizationChart"/>
    <dgm:cxn modelId="{D1653A01-0231-45D6-B27F-A12624DC9145}" type="presParOf" srcId="{F7EE33C9-3865-4142-890D-24B5BE34A05C}" destId="{BAF523CB-EDCD-4803-B233-923130E20752}" srcOrd="0" destOrd="0" presId="urn:microsoft.com/office/officeart/2009/3/layout/HorizontalOrganizationChart"/>
    <dgm:cxn modelId="{B60CC5DB-E63E-489C-8510-0E06B44CCC28}" type="presParOf" srcId="{F7EE33C9-3865-4142-890D-24B5BE34A05C}" destId="{AE7F98E6-4ACE-4005-97D7-FBF8540069B9}" srcOrd="1" destOrd="0" presId="urn:microsoft.com/office/officeart/2009/3/layout/HorizontalOrganizationChart"/>
    <dgm:cxn modelId="{71CA2B71-45F8-4354-9BA0-1A6C55672E20}" type="presParOf" srcId="{FAF918D7-A634-4F22-9111-7ED852C07642}" destId="{1B5CAD33-2114-4A21-9650-AC192DD058E0}" srcOrd="1" destOrd="0" presId="urn:microsoft.com/office/officeart/2009/3/layout/HorizontalOrganizationChart"/>
    <dgm:cxn modelId="{92ADF124-245E-4BE0-9DEE-CD609ACF7568}" type="presParOf" srcId="{FAF918D7-A634-4F22-9111-7ED852C07642}" destId="{1EF673B3-9D56-47FD-A1E6-D5DD5F7C77EC}" srcOrd="2" destOrd="0" presId="urn:microsoft.com/office/officeart/2009/3/layout/HorizontalOrganizationChart"/>
    <dgm:cxn modelId="{A9ED8D9A-37B1-48DF-AAC2-A71C55303799}" type="presParOf" srcId="{DB171BE4-E09D-43D1-A392-A3AC6B7C27AC}" destId="{B2A083DF-357F-41CC-95A1-AD735538E662}" srcOrd="2" destOrd="0" presId="urn:microsoft.com/office/officeart/2009/3/layout/HorizontalOrganizationChart"/>
    <dgm:cxn modelId="{DFCAF620-3EE9-426E-A3E0-592F45FC05F8}" type="presParOf" srcId="{CB618348-4B20-4A17-807D-1AE10032190B}" destId="{C729FE0D-5DFF-47FE-863F-431E5E2068B4}" srcOrd="2" destOrd="0" presId="urn:microsoft.com/office/officeart/2009/3/layout/HorizontalOrganizationChart"/>
    <dgm:cxn modelId="{66D012B1-20A7-496D-BAD0-B3B1BC40342D}" type="presParOf" srcId="{CB618348-4B20-4A17-807D-1AE10032190B}" destId="{47FDC1E0-60E0-4D42-917C-5CA03AD19E7C}" srcOrd="3" destOrd="0" presId="urn:microsoft.com/office/officeart/2009/3/layout/HorizontalOrganizationChart"/>
    <dgm:cxn modelId="{6E9FAA95-304C-42F9-9D77-04EB59256DB5}" type="presParOf" srcId="{47FDC1E0-60E0-4D42-917C-5CA03AD19E7C}" destId="{8DFCA25C-8562-4EDF-9846-19CC341FE2D4}" srcOrd="0" destOrd="0" presId="urn:microsoft.com/office/officeart/2009/3/layout/HorizontalOrganizationChart"/>
    <dgm:cxn modelId="{3B014398-0344-4E61-8962-B8D7431AEE20}" type="presParOf" srcId="{8DFCA25C-8562-4EDF-9846-19CC341FE2D4}" destId="{D19EB39E-0256-44E7-8D38-74F2F3A75414}" srcOrd="0" destOrd="0" presId="urn:microsoft.com/office/officeart/2009/3/layout/HorizontalOrganizationChart"/>
    <dgm:cxn modelId="{C2D26C1B-0E69-4C7B-8AD3-A7BB48E5885C}" type="presParOf" srcId="{8DFCA25C-8562-4EDF-9846-19CC341FE2D4}" destId="{6AD24E8E-1624-4BC8-8725-83F1D29C6402}" srcOrd="1" destOrd="0" presId="urn:microsoft.com/office/officeart/2009/3/layout/HorizontalOrganizationChart"/>
    <dgm:cxn modelId="{01B7A94F-21D4-4130-AB03-4004C78754C7}" type="presParOf" srcId="{47FDC1E0-60E0-4D42-917C-5CA03AD19E7C}" destId="{8C4C5020-BE71-4C94-BAF1-D08594CB6253}" srcOrd="1" destOrd="0" presId="urn:microsoft.com/office/officeart/2009/3/layout/HorizontalOrganizationChart"/>
    <dgm:cxn modelId="{E11C6478-26F1-4FAC-9BEA-7A3D2108A300}" type="presParOf" srcId="{47FDC1E0-60E0-4D42-917C-5CA03AD19E7C}" destId="{E28448CA-0A60-48E9-92A7-15790190FAB3}" srcOrd="2" destOrd="0" presId="urn:microsoft.com/office/officeart/2009/3/layout/HorizontalOrganizationChart"/>
    <dgm:cxn modelId="{B51C2F3F-33F8-43D7-A8BC-BC7C3533746E}" type="presParOf" srcId="{CB618348-4B20-4A17-807D-1AE10032190B}" destId="{50C1346A-272F-4F35-B899-C4DC3BC36D0B}" srcOrd="4" destOrd="0" presId="urn:microsoft.com/office/officeart/2009/3/layout/HorizontalOrganizationChart"/>
    <dgm:cxn modelId="{EACC27E6-1125-448C-98FC-584BEECE8247}" type="presParOf" srcId="{CB618348-4B20-4A17-807D-1AE10032190B}" destId="{A6B9B2A1-748E-4AC8-9C88-79AE8EF64078}" srcOrd="5" destOrd="0" presId="urn:microsoft.com/office/officeart/2009/3/layout/HorizontalOrganizationChart"/>
    <dgm:cxn modelId="{CD74C49F-042B-4FC7-A72A-C0860DF6A7A6}" type="presParOf" srcId="{A6B9B2A1-748E-4AC8-9C88-79AE8EF64078}" destId="{7950A36C-583F-4217-883E-370D38F64D28}" srcOrd="0" destOrd="0" presId="urn:microsoft.com/office/officeart/2009/3/layout/HorizontalOrganizationChart"/>
    <dgm:cxn modelId="{9DEF24BF-FCA8-4A52-85EE-8F4A3E9306E8}" type="presParOf" srcId="{7950A36C-583F-4217-883E-370D38F64D28}" destId="{53BB6D51-0E9C-4172-9163-71074D627D6B}" srcOrd="0" destOrd="0" presId="urn:microsoft.com/office/officeart/2009/3/layout/HorizontalOrganizationChart"/>
    <dgm:cxn modelId="{5227D357-DEFD-43D1-9027-7CF7E49B60B4}" type="presParOf" srcId="{7950A36C-583F-4217-883E-370D38F64D28}" destId="{213D5B7F-FC6A-4BBD-8EEB-BCEADE589D67}" srcOrd="1" destOrd="0" presId="urn:microsoft.com/office/officeart/2009/3/layout/HorizontalOrganizationChart"/>
    <dgm:cxn modelId="{9DFEC4AD-9C00-4DC0-BF1F-963DFB8061E8}" type="presParOf" srcId="{A6B9B2A1-748E-4AC8-9C88-79AE8EF64078}" destId="{63767C0A-5571-41DB-8B8B-72DB6D964A44}" srcOrd="1" destOrd="0" presId="urn:microsoft.com/office/officeart/2009/3/layout/HorizontalOrganizationChart"/>
    <dgm:cxn modelId="{771A59DB-B35F-43C2-8A70-32F5EB13CFD2}" type="presParOf" srcId="{A6B9B2A1-748E-4AC8-9C88-79AE8EF64078}" destId="{C4A47714-5570-4196-B39C-4642E2FA23A3}" srcOrd="2" destOrd="0" presId="urn:microsoft.com/office/officeart/2009/3/layout/HorizontalOrganizationChart"/>
    <dgm:cxn modelId="{7E97D69C-C80C-4656-8E3C-95D778E6E634}" type="presParOf" srcId="{7F57536B-9B03-4FC6-88B0-269B7175421C}" destId="{40F871F6-F58B-4441-BC81-5FA7A363862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C1346A-272F-4F35-B899-C4DC3BC36D0B}">
      <dsp:nvSpPr>
        <dsp:cNvPr id="0" name=""/>
        <dsp:cNvSpPr/>
      </dsp:nvSpPr>
      <dsp:spPr>
        <a:xfrm>
          <a:off x="3350011" y="2150347"/>
          <a:ext cx="297969" cy="640634"/>
        </a:xfrm>
        <a:custGeom>
          <a:avLst/>
          <a:gdLst/>
          <a:ahLst/>
          <a:cxnLst/>
          <a:rect l="0" t="0" r="0" b="0"/>
          <a:pathLst>
            <a:path>
              <a:moveTo>
                <a:pt x="297969" y="0"/>
              </a:moveTo>
              <a:lnTo>
                <a:pt x="148984" y="0"/>
              </a:lnTo>
              <a:lnTo>
                <a:pt x="148984" y="640634"/>
              </a:lnTo>
              <a:lnTo>
                <a:pt x="0" y="640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9FE0D-5DFF-47FE-863F-431E5E2068B4}">
      <dsp:nvSpPr>
        <dsp:cNvPr id="0" name=""/>
        <dsp:cNvSpPr/>
      </dsp:nvSpPr>
      <dsp:spPr>
        <a:xfrm>
          <a:off x="3350011" y="2104627"/>
          <a:ext cx="29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297969" y="45720"/>
              </a:moveTo>
              <a:lnTo>
                <a:pt x="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0E983-8511-4D05-92B6-63D7362A2545}">
      <dsp:nvSpPr>
        <dsp:cNvPr id="0" name=""/>
        <dsp:cNvSpPr/>
      </dsp:nvSpPr>
      <dsp:spPr>
        <a:xfrm>
          <a:off x="1562193" y="1509712"/>
          <a:ext cx="297969" cy="1281269"/>
        </a:xfrm>
        <a:custGeom>
          <a:avLst/>
          <a:gdLst/>
          <a:ahLst/>
          <a:cxnLst/>
          <a:rect l="0" t="0" r="0" b="0"/>
          <a:pathLst>
            <a:path>
              <a:moveTo>
                <a:pt x="297969" y="0"/>
              </a:moveTo>
              <a:lnTo>
                <a:pt x="148984" y="0"/>
              </a:lnTo>
              <a:lnTo>
                <a:pt x="148984" y="1281269"/>
              </a:lnTo>
              <a:lnTo>
                <a:pt x="0" y="1281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B867F-0EB2-467D-8868-1676E2631CB9}">
      <dsp:nvSpPr>
        <dsp:cNvPr id="0" name=""/>
        <dsp:cNvSpPr/>
      </dsp:nvSpPr>
      <dsp:spPr>
        <a:xfrm>
          <a:off x="1562193" y="1509712"/>
          <a:ext cx="297969" cy="640634"/>
        </a:xfrm>
        <a:custGeom>
          <a:avLst/>
          <a:gdLst/>
          <a:ahLst/>
          <a:cxnLst/>
          <a:rect l="0" t="0" r="0" b="0"/>
          <a:pathLst>
            <a:path>
              <a:moveTo>
                <a:pt x="297969" y="0"/>
              </a:moveTo>
              <a:lnTo>
                <a:pt x="148984" y="0"/>
              </a:lnTo>
              <a:lnTo>
                <a:pt x="148984" y="640634"/>
              </a:lnTo>
              <a:lnTo>
                <a:pt x="0" y="640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7C4B9-2BC3-4CE6-AE37-2D6B6F4D708D}">
      <dsp:nvSpPr>
        <dsp:cNvPr id="0" name=""/>
        <dsp:cNvSpPr/>
      </dsp:nvSpPr>
      <dsp:spPr>
        <a:xfrm>
          <a:off x="1562193" y="1463992"/>
          <a:ext cx="29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297969" y="45720"/>
              </a:moveTo>
              <a:lnTo>
                <a:pt x="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E2305-5C47-4118-A0D4-7CFF24EA8D71}">
      <dsp:nvSpPr>
        <dsp:cNvPr id="0" name=""/>
        <dsp:cNvSpPr/>
      </dsp:nvSpPr>
      <dsp:spPr>
        <a:xfrm>
          <a:off x="1562193" y="869077"/>
          <a:ext cx="297969" cy="640634"/>
        </a:xfrm>
        <a:custGeom>
          <a:avLst/>
          <a:gdLst/>
          <a:ahLst/>
          <a:cxnLst/>
          <a:rect l="0" t="0" r="0" b="0"/>
          <a:pathLst>
            <a:path>
              <a:moveTo>
                <a:pt x="297969" y="640634"/>
              </a:moveTo>
              <a:lnTo>
                <a:pt x="148984" y="640634"/>
              </a:lnTo>
              <a:lnTo>
                <a:pt x="148984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9FFAB-A91D-478F-97BB-A4C9956557D8}">
      <dsp:nvSpPr>
        <dsp:cNvPr id="0" name=""/>
        <dsp:cNvSpPr/>
      </dsp:nvSpPr>
      <dsp:spPr>
        <a:xfrm>
          <a:off x="1562193" y="228443"/>
          <a:ext cx="297969" cy="1281269"/>
        </a:xfrm>
        <a:custGeom>
          <a:avLst/>
          <a:gdLst/>
          <a:ahLst/>
          <a:cxnLst/>
          <a:rect l="0" t="0" r="0" b="0"/>
          <a:pathLst>
            <a:path>
              <a:moveTo>
                <a:pt x="297969" y="1281269"/>
              </a:moveTo>
              <a:lnTo>
                <a:pt x="148984" y="1281269"/>
              </a:lnTo>
              <a:lnTo>
                <a:pt x="148984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44AB7-E22D-449A-BAB0-C0C88317F341}">
      <dsp:nvSpPr>
        <dsp:cNvPr id="0" name=""/>
        <dsp:cNvSpPr/>
      </dsp:nvSpPr>
      <dsp:spPr>
        <a:xfrm>
          <a:off x="3350011" y="1509712"/>
          <a:ext cx="297969" cy="640634"/>
        </a:xfrm>
        <a:custGeom>
          <a:avLst/>
          <a:gdLst/>
          <a:ahLst/>
          <a:cxnLst/>
          <a:rect l="0" t="0" r="0" b="0"/>
          <a:pathLst>
            <a:path>
              <a:moveTo>
                <a:pt x="297969" y="640634"/>
              </a:moveTo>
              <a:lnTo>
                <a:pt x="148984" y="640634"/>
              </a:lnTo>
              <a:lnTo>
                <a:pt x="148984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8BDC-8412-4CF0-9727-C5D9EBE53BC8}">
      <dsp:nvSpPr>
        <dsp:cNvPr id="0" name=""/>
        <dsp:cNvSpPr/>
      </dsp:nvSpPr>
      <dsp:spPr>
        <a:xfrm>
          <a:off x="3647981" y="1923145"/>
          <a:ext cx="1489848" cy="45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مناقصات و برونسپاری </a:t>
          </a:r>
          <a:endParaRPr lang="en-US" sz="1100" kern="1200">
            <a:cs typeface="B Koodak" panose="00000700000000000000" pitchFamily="2" charset="-78"/>
          </a:endParaRPr>
        </a:p>
      </dsp:txBody>
      <dsp:txXfrm>
        <a:off x="3647981" y="1923145"/>
        <a:ext cx="1489848" cy="454403"/>
      </dsp:txXfrm>
    </dsp:sp>
    <dsp:sp modelId="{492345E1-3E60-46C9-9DB1-FD718E9FD662}">
      <dsp:nvSpPr>
        <dsp:cNvPr id="0" name=""/>
        <dsp:cNvSpPr/>
      </dsp:nvSpPr>
      <dsp:spPr>
        <a:xfrm>
          <a:off x="1860163" y="1282510"/>
          <a:ext cx="1489848" cy="45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ثبت مناقصات</a:t>
          </a:r>
          <a:endParaRPr lang="en-US" sz="1100" kern="1200">
            <a:cs typeface="B Koodak" panose="00000700000000000000" pitchFamily="2" charset="-78"/>
          </a:endParaRPr>
        </a:p>
      </dsp:txBody>
      <dsp:txXfrm>
        <a:off x="1860163" y="1282510"/>
        <a:ext cx="1489848" cy="454403"/>
      </dsp:txXfrm>
    </dsp:sp>
    <dsp:sp modelId="{08AB630A-4C7A-45F7-B46B-8794903E3BD3}">
      <dsp:nvSpPr>
        <dsp:cNvPr id="0" name=""/>
        <dsp:cNvSpPr/>
      </dsp:nvSpPr>
      <dsp:spPr>
        <a:xfrm>
          <a:off x="72345" y="1241"/>
          <a:ext cx="1489848" cy="45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معاملات کوچک</a:t>
          </a:r>
          <a:endParaRPr lang="en-US" sz="1100" kern="1200">
            <a:cs typeface="B Koodak" panose="00000700000000000000" pitchFamily="2" charset="-78"/>
          </a:endParaRPr>
        </a:p>
      </dsp:txBody>
      <dsp:txXfrm>
        <a:off x="72345" y="1241"/>
        <a:ext cx="1489848" cy="454403"/>
      </dsp:txXfrm>
    </dsp:sp>
    <dsp:sp modelId="{EBC35841-ADFB-44B5-B466-6C5217091578}">
      <dsp:nvSpPr>
        <dsp:cNvPr id="0" name=""/>
        <dsp:cNvSpPr/>
      </dsp:nvSpPr>
      <dsp:spPr>
        <a:xfrm>
          <a:off x="72345" y="641876"/>
          <a:ext cx="1489848" cy="45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معاملات متوسط</a:t>
          </a:r>
          <a:endParaRPr lang="en-US" sz="1100" kern="1200">
            <a:cs typeface="B Koodak" panose="00000700000000000000" pitchFamily="2" charset="-78"/>
          </a:endParaRPr>
        </a:p>
      </dsp:txBody>
      <dsp:txXfrm>
        <a:off x="72345" y="641876"/>
        <a:ext cx="1489848" cy="454403"/>
      </dsp:txXfrm>
    </dsp:sp>
    <dsp:sp modelId="{F5F30EA7-7514-4690-8490-7A1825FE0C0F}">
      <dsp:nvSpPr>
        <dsp:cNvPr id="0" name=""/>
        <dsp:cNvSpPr/>
      </dsp:nvSpPr>
      <dsp:spPr>
        <a:xfrm>
          <a:off x="72345" y="1282510"/>
          <a:ext cx="1489848" cy="45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Homa" panose="00000400000000000000" pitchFamily="2" charset="-78"/>
            </a:rPr>
            <a:t>مناقصه</a:t>
          </a:r>
          <a:endParaRPr lang="en-US" sz="1100" kern="1200">
            <a:cs typeface="B Homa" panose="00000400000000000000" pitchFamily="2" charset="-78"/>
          </a:endParaRPr>
        </a:p>
      </dsp:txBody>
      <dsp:txXfrm>
        <a:off x="72345" y="1282510"/>
        <a:ext cx="1489848" cy="454403"/>
      </dsp:txXfrm>
    </dsp:sp>
    <dsp:sp modelId="{C738A2B1-955D-4A53-B29F-006CCB9CB55A}">
      <dsp:nvSpPr>
        <dsp:cNvPr id="0" name=""/>
        <dsp:cNvSpPr/>
      </dsp:nvSpPr>
      <dsp:spPr>
        <a:xfrm>
          <a:off x="72345" y="1923145"/>
          <a:ext cx="1489848" cy="45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Homa" panose="00000400000000000000" pitchFamily="2" charset="-78"/>
            </a:rPr>
            <a:t>ترک تشریفات مناقصه</a:t>
          </a:r>
          <a:endParaRPr lang="en-US" sz="1100" kern="1200">
            <a:cs typeface="B Homa" panose="00000400000000000000" pitchFamily="2" charset="-78"/>
          </a:endParaRPr>
        </a:p>
      </dsp:txBody>
      <dsp:txXfrm>
        <a:off x="72345" y="1923145"/>
        <a:ext cx="1489848" cy="454403"/>
      </dsp:txXfrm>
    </dsp:sp>
    <dsp:sp modelId="{BAF523CB-EDCD-4803-B233-923130E20752}">
      <dsp:nvSpPr>
        <dsp:cNvPr id="0" name=""/>
        <dsp:cNvSpPr/>
      </dsp:nvSpPr>
      <dsp:spPr>
        <a:xfrm>
          <a:off x="72345" y="2563779"/>
          <a:ext cx="1489848" cy="45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Homa" panose="00000400000000000000" pitchFamily="2" charset="-78"/>
            </a:rPr>
            <a:t>عدم الزام به برگزاری مناقصه</a:t>
          </a:r>
          <a:endParaRPr lang="en-US" sz="1100" kern="1200">
            <a:cs typeface="B Homa" panose="00000400000000000000" pitchFamily="2" charset="-78"/>
          </a:endParaRPr>
        </a:p>
      </dsp:txBody>
      <dsp:txXfrm>
        <a:off x="72345" y="2563779"/>
        <a:ext cx="1489848" cy="454403"/>
      </dsp:txXfrm>
    </dsp:sp>
    <dsp:sp modelId="{D19EB39E-0256-44E7-8D38-74F2F3A75414}">
      <dsp:nvSpPr>
        <dsp:cNvPr id="0" name=""/>
        <dsp:cNvSpPr/>
      </dsp:nvSpPr>
      <dsp:spPr>
        <a:xfrm>
          <a:off x="1860163" y="1923145"/>
          <a:ext cx="1489848" cy="45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جستجو مناقصات</a:t>
          </a:r>
          <a:endParaRPr lang="en-US" sz="1100" kern="1200"/>
        </a:p>
      </dsp:txBody>
      <dsp:txXfrm>
        <a:off x="1860163" y="1923145"/>
        <a:ext cx="1489848" cy="454403"/>
      </dsp:txXfrm>
    </dsp:sp>
    <dsp:sp modelId="{53BB6D51-0E9C-4172-9163-71074D627D6B}">
      <dsp:nvSpPr>
        <dsp:cNvPr id="0" name=""/>
        <dsp:cNvSpPr/>
      </dsp:nvSpPr>
      <dsp:spPr>
        <a:xfrm>
          <a:off x="1860163" y="2563779"/>
          <a:ext cx="1489848" cy="45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ویرایش مناقصات</a:t>
          </a:r>
          <a:endParaRPr lang="en-US" sz="1100" kern="1200"/>
        </a:p>
      </dsp:txBody>
      <dsp:txXfrm>
        <a:off x="1860163" y="2563779"/>
        <a:ext cx="1489848" cy="454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4315-1CDF-48CE-A054-7DA38071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یدری کمیل</dc:creator>
  <cp:keywords/>
  <dc:description/>
  <cp:lastModifiedBy>کمیل حیدری</cp:lastModifiedBy>
  <cp:revision>6</cp:revision>
  <dcterms:created xsi:type="dcterms:W3CDTF">2022-12-10T06:25:00Z</dcterms:created>
  <dcterms:modified xsi:type="dcterms:W3CDTF">2022-12-14T07:53:00Z</dcterms:modified>
</cp:coreProperties>
</file>